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4B15" w14:textId="77777777" w:rsidR="009C4237" w:rsidRPr="00B6351E" w:rsidRDefault="000306BD" w:rsidP="009C4237">
      <w:pPr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 xml:space="preserve"> 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B6351E" w14:paraId="7D0BDA0B" w14:textId="77777777" w:rsidTr="00606325">
        <w:trPr>
          <w:trHeight w:val="1543"/>
        </w:trPr>
        <w:tc>
          <w:tcPr>
            <w:tcW w:w="14160" w:type="dxa"/>
          </w:tcPr>
          <w:p w14:paraId="251A4D15" w14:textId="7DD70867" w:rsidR="00731686" w:rsidRPr="00B6351E" w:rsidRDefault="009848A5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 w:rsidRPr="00B6351E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1</w:t>
            </w:r>
            <w:r w:rsidR="004D7DB5" w:rsidRPr="00B6351E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3</w:t>
            </w:r>
            <w:proofErr w:type="gramEnd"/>
            <w:r w:rsidR="004140BE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年度</w:t>
            </w:r>
            <w:r w:rsidR="00606325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高雄</w:t>
            </w:r>
            <w:proofErr w:type="gramStart"/>
            <w:r w:rsidR="00606325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厝</w:t>
            </w:r>
            <w:proofErr w:type="gramEnd"/>
            <w:r w:rsidR="00731686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綠建築</w:t>
            </w:r>
            <w:r w:rsidR="004140BE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優良作品</w:t>
            </w:r>
            <w:r w:rsidR="00731686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甄選申請書</w:t>
            </w:r>
          </w:p>
        </w:tc>
      </w:tr>
    </w:tbl>
    <w:p w14:paraId="4AB8D9C6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p w14:paraId="30874B7C" w14:textId="77777777" w:rsidR="009C4237" w:rsidRPr="00B6351E" w:rsidRDefault="00606325" w:rsidP="00606325">
      <w:pPr>
        <w:jc w:val="center"/>
        <w:rPr>
          <w:rFonts w:ascii="標楷體" w:eastAsia="標楷體" w:hAnsi="標楷體"/>
          <w:sz w:val="40"/>
          <w:szCs w:val="40"/>
        </w:rPr>
      </w:pPr>
      <w:r w:rsidRPr="00B6351E">
        <w:rPr>
          <w:rFonts w:ascii="標楷體" w:eastAsia="標楷體" w:hAnsi="標楷體" w:hint="eastAsia"/>
          <w:sz w:val="40"/>
          <w:szCs w:val="40"/>
        </w:rPr>
        <w:t>(</w:t>
      </w:r>
      <w:r w:rsidR="009C4237" w:rsidRPr="00B6351E">
        <w:rPr>
          <w:rFonts w:ascii="標楷體" w:eastAsia="標楷體" w:hAnsi="標楷體" w:hint="eastAsia"/>
          <w:sz w:val="40"/>
          <w:szCs w:val="40"/>
        </w:rPr>
        <w:t>參選案件名稱</w:t>
      </w:r>
      <w:r w:rsidRPr="00B6351E">
        <w:rPr>
          <w:rFonts w:ascii="標楷體" w:eastAsia="標楷體" w:hAnsi="標楷體" w:hint="eastAsia"/>
          <w:sz w:val="40"/>
          <w:szCs w:val="40"/>
        </w:rPr>
        <w:t>)</w:t>
      </w:r>
    </w:p>
    <w:p w14:paraId="5167A39F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p w14:paraId="0FFCE0DC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B6351E" w14:paraId="36BC588C" w14:textId="77777777" w:rsidTr="00F55CF5">
        <w:trPr>
          <w:trHeight w:val="4520"/>
        </w:trPr>
        <w:tc>
          <w:tcPr>
            <w:tcW w:w="14160" w:type="dxa"/>
          </w:tcPr>
          <w:p w14:paraId="734B0015" w14:textId="77777777" w:rsidR="00731686" w:rsidRPr="00B6351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1F4F0D42" w14:textId="77777777" w:rsidR="00731686" w:rsidRPr="00B6351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36"/>
              </w:rPr>
            </w:pPr>
            <w:r w:rsidRPr="00B6351E">
              <w:rPr>
                <w:rFonts w:ascii="標楷體" w:eastAsia="標楷體" w:hAnsi="標楷體" w:hint="eastAsia"/>
                <w:sz w:val="40"/>
                <w:szCs w:val="40"/>
              </w:rPr>
              <w:t>建築物圖片</w:t>
            </w:r>
            <w:r w:rsidR="000265B4" w:rsidRPr="00B6351E">
              <w:rPr>
                <w:rFonts w:ascii="標楷體" w:eastAsia="標楷體" w:hAnsi="標楷體" w:hint="eastAsia"/>
                <w:sz w:val="40"/>
                <w:szCs w:val="40"/>
              </w:rPr>
              <w:t>或室內裝修圖片</w:t>
            </w:r>
          </w:p>
        </w:tc>
      </w:tr>
    </w:tbl>
    <w:p w14:paraId="729DB5D8" w14:textId="77777777" w:rsidR="00731686" w:rsidRPr="00B6351E" w:rsidRDefault="00731686" w:rsidP="00731686">
      <w:pPr>
        <w:rPr>
          <w:rFonts w:ascii="標楷體" w:eastAsia="標楷體" w:hAnsi="標楷體"/>
          <w:sz w:val="36"/>
        </w:rPr>
      </w:pPr>
    </w:p>
    <w:p w14:paraId="27560825" w14:textId="77777777" w:rsidR="009C4237" w:rsidRPr="00B6351E" w:rsidRDefault="008073EC" w:rsidP="00606325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參選</w:t>
      </w:r>
      <w:r w:rsidR="009C2F45" w:rsidRPr="00B6351E">
        <w:rPr>
          <w:rFonts w:ascii="標楷體" w:eastAsia="標楷體" w:hAnsi="標楷體" w:hint="eastAsia"/>
          <w:sz w:val="36"/>
        </w:rPr>
        <w:t>單位</w:t>
      </w:r>
      <w:r w:rsidR="009C4237" w:rsidRPr="00B6351E">
        <w:rPr>
          <w:rFonts w:ascii="標楷體" w:eastAsia="標楷體" w:hAnsi="標楷體" w:hint="eastAsia"/>
          <w:sz w:val="36"/>
        </w:rPr>
        <w:t>：</w:t>
      </w:r>
      <w:r w:rsidR="00606325" w:rsidRPr="00B6351E">
        <w:rPr>
          <w:rFonts w:ascii="標楷體" w:eastAsia="標楷體" w:hAnsi="標楷體" w:hint="eastAsia"/>
          <w:sz w:val="36"/>
        </w:rPr>
        <w:t>○○○○○</w:t>
      </w:r>
    </w:p>
    <w:p w14:paraId="2A8343D7" w14:textId="77777777" w:rsidR="00731686" w:rsidRPr="00B6351E" w:rsidRDefault="008073EC" w:rsidP="007721F8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參選</w:t>
      </w:r>
      <w:r w:rsidR="00E64E62" w:rsidRPr="00B6351E">
        <w:rPr>
          <w:rFonts w:ascii="標楷體" w:eastAsia="標楷體" w:hAnsi="標楷體" w:hint="eastAsia"/>
          <w:sz w:val="36"/>
        </w:rPr>
        <w:t>設計人</w:t>
      </w:r>
      <w:r w:rsidR="009C4237" w:rsidRPr="00B6351E">
        <w:rPr>
          <w:rFonts w:ascii="標楷體" w:eastAsia="標楷體" w:hAnsi="標楷體" w:hint="eastAsia"/>
          <w:sz w:val="36"/>
        </w:rPr>
        <w:t>：</w:t>
      </w:r>
      <w:r w:rsidR="00606325" w:rsidRPr="00B6351E">
        <w:rPr>
          <w:rFonts w:ascii="標楷體" w:eastAsia="標楷體" w:hAnsi="標楷體" w:hint="eastAsia"/>
          <w:sz w:val="36"/>
        </w:rPr>
        <w:t>○○○○○</w:t>
      </w:r>
    </w:p>
    <w:p w14:paraId="2F0FE968" w14:textId="4AEAE0B5" w:rsidR="004D7DB5" w:rsidRDefault="00782415" w:rsidP="003F5371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使用執照：○高市工</w:t>
      </w:r>
      <w:proofErr w:type="gramStart"/>
      <w:r w:rsidRPr="00B6351E">
        <w:rPr>
          <w:rFonts w:ascii="標楷體" w:eastAsia="標楷體" w:hAnsi="標楷體" w:hint="eastAsia"/>
          <w:sz w:val="36"/>
        </w:rPr>
        <w:t>建築使字第○</w:t>
      </w:r>
      <w:proofErr w:type="gramEnd"/>
      <w:r w:rsidRPr="00B6351E">
        <w:rPr>
          <w:rFonts w:ascii="標楷體" w:eastAsia="標楷體" w:hAnsi="標楷體" w:hint="eastAsia"/>
          <w:sz w:val="36"/>
        </w:rPr>
        <w:t>○○號</w:t>
      </w:r>
    </w:p>
    <w:p w14:paraId="2FBB6C2D" w14:textId="77777777" w:rsidR="003F5371" w:rsidRPr="00B6351E" w:rsidRDefault="003F5371" w:rsidP="003F5371">
      <w:pPr>
        <w:ind w:leftChars="3750" w:left="9000"/>
        <w:rPr>
          <w:rFonts w:ascii="標楷體" w:eastAsia="標楷體" w:hAnsi="標楷體" w:hint="eastAsia"/>
          <w:sz w:val="36"/>
        </w:rPr>
      </w:pPr>
    </w:p>
    <w:p w14:paraId="31E68476" w14:textId="2969B775" w:rsidR="009F3D0C" w:rsidRPr="00B6351E" w:rsidRDefault="004D7DB5" w:rsidP="00731686">
      <w:pPr>
        <w:jc w:val="center"/>
        <w:rPr>
          <w:rFonts w:ascii="標楷體" w:eastAsia="標楷體" w:hAnsi="標楷體"/>
        </w:rPr>
      </w:pPr>
      <w:r w:rsidRPr="00B6351E">
        <w:rPr>
          <w:rFonts w:ascii="標楷體" w:eastAsia="標楷體" w:hAnsi="標楷體"/>
        </w:rPr>
        <w:t xml:space="preserve"> </w:t>
      </w:r>
      <w:r w:rsidR="009F3D0C" w:rsidRPr="00B6351E">
        <w:rPr>
          <w:rFonts w:ascii="標楷體" w:eastAsia="標楷體" w:hAnsi="標楷體"/>
        </w:rPr>
        <w:t>(封面格式僅供參考，參選者可自行設計，唯文件順序請依照申請書格式排序)</w:t>
      </w:r>
    </w:p>
    <w:p w14:paraId="524C3231" w14:textId="3E5095F4" w:rsidR="00CD43F9" w:rsidRPr="00B6351E" w:rsidRDefault="00CD43F9" w:rsidP="009F3D0C">
      <w:pPr>
        <w:rPr>
          <w:rFonts w:ascii="標楷體" w:eastAsia="標楷體" w:hAnsi="標楷體"/>
        </w:rPr>
        <w:sectPr w:rsidR="00CD43F9" w:rsidRPr="00B6351E" w:rsidSect="00690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1134" w:right="851" w:bottom="1134" w:left="720" w:header="851" w:footer="561" w:gutter="0"/>
          <w:pgNumType w:start="0"/>
          <w:cols w:space="425"/>
          <w:titlePg/>
          <w:docGrid w:type="linesAndChars" w:linePitch="360"/>
        </w:sectPr>
      </w:pPr>
    </w:p>
    <w:p w14:paraId="1C760027" w14:textId="77777777" w:rsidR="001B15F3" w:rsidRPr="00B6351E" w:rsidRDefault="001B15F3" w:rsidP="00860BEB">
      <w:pPr>
        <w:rPr>
          <w:rFonts w:ascii="標楷體" w:eastAsia="標楷體" w:hAnsi="標楷體"/>
          <w:b/>
          <w:sz w:val="52"/>
          <w:szCs w:val="52"/>
        </w:rPr>
      </w:pPr>
      <w:r w:rsidRPr="00B6351E">
        <w:rPr>
          <w:rFonts w:ascii="標楷體" w:eastAsia="標楷體" w:hAnsi="標楷體" w:hint="eastAsia"/>
          <w:b/>
          <w:sz w:val="52"/>
          <w:szCs w:val="52"/>
        </w:rPr>
        <w:lastRenderedPageBreak/>
        <w:t>目</w:t>
      </w:r>
      <w:r w:rsidR="00462FB2" w:rsidRPr="00B6351E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Pr="00B6351E">
        <w:rPr>
          <w:rFonts w:ascii="標楷體" w:eastAsia="標楷體" w:hAnsi="標楷體" w:hint="eastAsia"/>
          <w:b/>
          <w:sz w:val="52"/>
          <w:szCs w:val="52"/>
        </w:rPr>
        <w:t>次</w:t>
      </w:r>
    </w:p>
    <w:p w14:paraId="08F1B304" w14:textId="384D5BE3" w:rsidR="00B6351E" w:rsidRPr="00B6351E" w:rsidRDefault="00B6351E">
      <w:pPr>
        <w:pStyle w:val="12"/>
        <w:tabs>
          <w:tab w:val="right" w:leader="dot" w:pos="10523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fldChar w:fldCharType="begin"/>
      </w:r>
      <w:r w:rsidRPr="00B6351E">
        <w:rPr>
          <w:rFonts w:ascii="標楷體" w:eastAsia="標楷體" w:hAnsi="標楷體"/>
          <w:sz w:val="32"/>
          <w:szCs w:val="32"/>
        </w:rPr>
        <w:instrText xml:space="preserve"> TOC \o "1-3" \h \z \u </w:instrText>
      </w:r>
      <w:r w:rsidRPr="00B6351E">
        <w:rPr>
          <w:rFonts w:ascii="標楷體" w:eastAsia="標楷體" w:hAnsi="標楷體"/>
          <w:sz w:val="32"/>
          <w:szCs w:val="32"/>
        </w:rPr>
        <w:fldChar w:fldCharType="separate"/>
      </w:r>
      <w:hyperlink w:anchor="_Toc176422769" w:history="1">
        <w:r w:rsidRPr="00B6351E">
          <w:rPr>
            <w:rStyle w:val="afe"/>
            <w:rFonts w:ascii="標楷體" w:eastAsia="標楷體" w:hAnsi="標楷體" w:hint="eastAsia"/>
            <w:noProof/>
            <w:sz w:val="32"/>
            <w:szCs w:val="32"/>
          </w:rPr>
          <w:t>壹、參選基本資料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176422769 \h </w:instrTex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>2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3B6D68E9" w14:textId="3616785C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0" w:history="1">
        <w:r w:rsidR="00B6351E" w:rsidRPr="00B6351E">
          <w:rPr>
            <w:rStyle w:val="afe"/>
            <w:rFonts w:hint="eastAsia"/>
          </w:rPr>
          <w:t>一、報</w:t>
        </w:r>
        <w:r w:rsidR="00B6351E" w:rsidRPr="00B6351E">
          <w:rPr>
            <w:rStyle w:val="afe"/>
          </w:rPr>
          <w:t xml:space="preserve"> </w:t>
        </w:r>
        <w:r w:rsidR="00B6351E" w:rsidRPr="00B6351E">
          <w:rPr>
            <w:rStyle w:val="afe"/>
            <w:rFonts w:hint="eastAsia"/>
          </w:rPr>
          <w:t>名</w:t>
        </w:r>
        <w:r w:rsidR="00B6351E" w:rsidRPr="00B6351E">
          <w:rPr>
            <w:rStyle w:val="afe"/>
          </w:rPr>
          <w:t xml:space="preserve"> </w:t>
        </w:r>
        <w:r w:rsidR="00B6351E" w:rsidRPr="00B6351E">
          <w:rPr>
            <w:rStyle w:val="afe"/>
            <w:rFonts w:hint="eastAsia"/>
          </w:rPr>
          <w:t>表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0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2</w:t>
        </w:r>
        <w:r w:rsidR="00B6351E" w:rsidRPr="00B6351E">
          <w:rPr>
            <w:webHidden/>
          </w:rPr>
          <w:fldChar w:fldCharType="end"/>
        </w:r>
      </w:hyperlink>
    </w:p>
    <w:p w14:paraId="6F5E7EEB" w14:textId="32A994BB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1" w:history="1">
        <w:r w:rsidR="00B6351E" w:rsidRPr="00B6351E">
          <w:rPr>
            <w:rStyle w:val="afe"/>
            <w:rFonts w:hint="eastAsia"/>
          </w:rPr>
          <w:t>二、著作財產權讓與書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1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3</w:t>
        </w:r>
        <w:r w:rsidR="00B6351E" w:rsidRPr="00B6351E">
          <w:rPr>
            <w:webHidden/>
          </w:rPr>
          <w:fldChar w:fldCharType="end"/>
        </w:r>
      </w:hyperlink>
    </w:p>
    <w:p w14:paraId="1737FA21" w14:textId="1C3A0320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2" w:history="1">
        <w:r w:rsidR="00B6351E" w:rsidRPr="00B6351E">
          <w:rPr>
            <w:rStyle w:val="afe"/>
            <w:rFonts w:hint="eastAsia"/>
          </w:rPr>
          <w:t>三、低碳及能效研析同意書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2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4</w:t>
        </w:r>
        <w:r w:rsidR="00B6351E" w:rsidRPr="00B6351E">
          <w:rPr>
            <w:webHidden/>
          </w:rPr>
          <w:fldChar w:fldCharType="end"/>
        </w:r>
      </w:hyperlink>
    </w:p>
    <w:p w14:paraId="59838819" w14:textId="76F71449" w:rsidR="00B6351E" w:rsidRPr="00B6351E" w:rsidRDefault="00AD5996">
      <w:pPr>
        <w:pStyle w:val="12"/>
        <w:tabs>
          <w:tab w:val="right" w:leader="dot" w:pos="10523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176422773" w:history="1">
        <w:r w:rsidR="00B6351E" w:rsidRPr="00B6351E">
          <w:rPr>
            <w:rStyle w:val="afe"/>
            <w:rFonts w:ascii="標楷體" w:eastAsia="標楷體" w:hAnsi="標楷體" w:hint="eastAsia"/>
            <w:noProof/>
            <w:sz w:val="32"/>
            <w:szCs w:val="32"/>
          </w:rPr>
          <w:t>貳、高雄厝綠建築規劃設計說明</w:t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176422773 \h </w:instrText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t>5</w:t>
        </w:r>
        <w:r w:rsidR="00B6351E"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6090532" w14:textId="0E6E6D55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4" w:history="1">
        <w:r w:rsidR="00B6351E" w:rsidRPr="00B6351E">
          <w:rPr>
            <w:rStyle w:val="afe"/>
            <w:rFonts w:hint="eastAsia"/>
          </w:rPr>
          <w:t>一、作品基本資料：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4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5</w:t>
        </w:r>
        <w:r w:rsidR="00B6351E" w:rsidRPr="00B6351E">
          <w:rPr>
            <w:webHidden/>
          </w:rPr>
          <w:fldChar w:fldCharType="end"/>
        </w:r>
      </w:hyperlink>
    </w:p>
    <w:p w14:paraId="43190809" w14:textId="52A639D0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5" w:history="1">
        <w:r w:rsidR="00B6351E" w:rsidRPr="00B6351E">
          <w:rPr>
            <w:rStyle w:val="afe"/>
            <w:rFonts w:hint="eastAsia"/>
          </w:rPr>
          <w:t>二、綠建築指標說明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5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6</w:t>
        </w:r>
        <w:r w:rsidR="00B6351E" w:rsidRPr="00B6351E">
          <w:rPr>
            <w:webHidden/>
          </w:rPr>
          <w:fldChar w:fldCharType="end"/>
        </w:r>
      </w:hyperlink>
    </w:p>
    <w:p w14:paraId="325615F1" w14:textId="0D98F714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6" w:history="1">
        <w:r w:rsidR="00B6351E" w:rsidRPr="00B6351E">
          <w:rPr>
            <w:rStyle w:val="afe"/>
            <w:rFonts w:hint="eastAsia"/>
          </w:rPr>
          <w:t>三、高雄市綠建築自治條例說明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6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6</w:t>
        </w:r>
        <w:r w:rsidR="00B6351E" w:rsidRPr="00B6351E">
          <w:rPr>
            <w:webHidden/>
          </w:rPr>
          <w:fldChar w:fldCharType="end"/>
        </w:r>
      </w:hyperlink>
    </w:p>
    <w:p w14:paraId="2B947BC5" w14:textId="69020390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7" w:history="1">
        <w:r w:rsidR="00B6351E" w:rsidRPr="00B6351E">
          <w:rPr>
            <w:rStyle w:val="afe"/>
            <w:rFonts w:hint="eastAsia"/>
          </w:rPr>
          <w:t>四、高雄市設計高雄厝鼓勵及回饋辦法說明</w:t>
        </w:r>
        <w:r w:rsidR="00B6351E" w:rsidRPr="00B6351E">
          <w:rPr>
            <w:rStyle w:val="afe"/>
            <w:rFonts w:cs="Arial Unicode MS"/>
          </w:rPr>
          <w:t>(</w:t>
        </w:r>
        <w:r w:rsidR="00B6351E" w:rsidRPr="00B6351E">
          <w:rPr>
            <w:rStyle w:val="afe"/>
            <w:rFonts w:cs="Arial Unicode MS" w:hint="eastAsia"/>
          </w:rPr>
          <w:t>請盡可能數據量化</w:t>
        </w:r>
        <w:r w:rsidR="00B6351E" w:rsidRPr="00B6351E">
          <w:rPr>
            <w:rStyle w:val="afe"/>
            <w:rFonts w:cs="Arial Unicode MS"/>
          </w:rPr>
          <w:t>)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7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6</w:t>
        </w:r>
        <w:r w:rsidR="00B6351E" w:rsidRPr="00B6351E">
          <w:rPr>
            <w:webHidden/>
          </w:rPr>
          <w:fldChar w:fldCharType="end"/>
        </w:r>
      </w:hyperlink>
    </w:p>
    <w:p w14:paraId="7A5CF766" w14:textId="20CD806F" w:rsidR="00B6351E" w:rsidRPr="00B6351E" w:rsidRDefault="00AD5996" w:rsidP="00B6351E">
      <w:pPr>
        <w:pStyle w:val="24"/>
        <w:rPr>
          <w:rFonts w:cstheme="minorBidi"/>
          <w:kern w:val="2"/>
        </w:rPr>
      </w:pPr>
      <w:hyperlink w:anchor="_Toc176422778" w:history="1">
        <w:r w:rsidR="00B6351E" w:rsidRPr="00B6351E">
          <w:rPr>
            <w:rStyle w:val="afe"/>
            <w:rFonts w:hint="eastAsia"/>
          </w:rPr>
          <w:t>五、設計感言</w:t>
        </w:r>
        <w:r w:rsidR="00B6351E" w:rsidRPr="00B6351E">
          <w:rPr>
            <w:rStyle w:val="afe"/>
          </w:rPr>
          <w:t>(500</w:t>
        </w:r>
        <w:r w:rsidR="00B6351E" w:rsidRPr="00B6351E">
          <w:rPr>
            <w:rStyle w:val="afe"/>
            <w:rFonts w:hint="eastAsia"/>
          </w:rPr>
          <w:t>字以內</w:t>
        </w:r>
        <w:r w:rsidR="00B6351E" w:rsidRPr="00B6351E">
          <w:rPr>
            <w:rStyle w:val="afe"/>
          </w:rPr>
          <w:t>)</w:t>
        </w:r>
        <w:r w:rsidR="00B6351E" w:rsidRPr="00B6351E">
          <w:rPr>
            <w:webHidden/>
          </w:rPr>
          <w:tab/>
        </w:r>
        <w:r w:rsidR="00B6351E" w:rsidRPr="00B6351E">
          <w:rPr>
            <w:webHidden/>
          </w:rPr>
          <w:fldChar w:fldCharType="begin"/>
        </w:r>
        <w:r w:rsidR="00B6351E" w:rsidRPr="00B6351E">
          <w:rPr>
            <w:webHidden/>
          </w:rPr>
          <w:instrText xml:space="preserve"> PAGEREF _Toc176422778 \h </w:instrText>
        </w:r>
        <w:r w:rsidR="00B6351E" w:rsidRPr="00B6351E">
          <w:rPr>
            <w:webHidden/>
          </w:rPr>
        </w:r>
        <w:r w:rsidR="00B6351E" w:rsidRPr="00B6351E">
          <w:rPr>
            <w:webHidden/>
          </w:rPr>
          <w:fldChar w:fldCharType="separate"/>
        </w:r>
        <w:r w:rsidR="00B6351E" w:rsidRPr="00B6351E">
          <w:rPr>
            <w:webHidden/>
          </w:rPr>
          <w:t>7</w:t>
        </w:r>
        <w:r w:rsidR="00B6351E" w:rsidRPr="00B6351E">
          <w:rPr>
            <w:webHidden/>
          </w:rPr>
          <w:fldChar w:fldCharType="end"/>
        </w:r>
      </w:hyperlink>
    </w:p>
    <w:p w14:paraId="5B8C0528" w14:textId="45499220" w:rsidR="00B6351E" w:rsidRPr="00B6351E" w:rsidRDefault="00B6351E" w:rsidP="00B6351E">
      <w:pPr>
        <w:pStyle w:val="24"/>
        <w:rPr>
          <w:rFonts w:cstheme="minorBidi"/>
          <w:kern w:val="2"/>
        </w:rPr>
      </w:pPr>
      <w:r w:rsidRPr="00B6351E">
        <w:rPr>
          <w:rStyle w:val="afe"/>
          <w:rFonts w:hint="eastAsia"/>
          <w:color w:val="auto"/>
          <w:u w:val="none"/>
        </w:rPr>
        <w:t>六</w:t>
      </w:r>
      <w:r w:rsidRPr="00B6351E">
        <w:rPr>
          <w:rStyle w:val="afe"/>
          <w:rFonts w:hint="eastAsia"/>
          <w:b/>
          <w:color w:val="auto"/>
          <w:u w:val="none"/>
        </w:rPr>
        <w:t>、</w:t>
      </w:r>
      <w:hyperlink w:anchor="_Toc176422779" w:history="1">
        <w:r w:rsidRPr="00B6351E">
          <w:rPr>
            <w:rStyle w:val="afe"/>
            <w:rFonts w:hint="eastAsia"/>
            <w:color w:val="auto"/>
          </w:rPr>
          <w:t>參選文件封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9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8</w:t>
        </w:r>
        <w:r w:rsidRPr="00B6351E">
          <w:rPr>
            <w:webHidden/>
          </w:rPr>
          <w:fldChar w:fldCharType="end"/>
        </w:r>
      </w:hyperlink>
    </w:p>
    <w:p w14:paraId="7D0113F4" w14:textId="13D9B896" w:rsidR="009926A0" w:rsidRPr="00B6351E" w:rsidRDefault="00B6351E" w:rsidP="00860BEB">
      <w:pPr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fldChar w:fldCharType="end"/>
      </w:r>
    </w:p>
    <w:p w14:paraId="2D67718D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747BF613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529C3E86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4F176BD4" w14:textId="77777777" w:rsidR="00532138" w:rsidRPr="00B6351E" w:rsidRDefault="007721F8" w:rsidP="00860BEB">
      <w:pPr>
        <w:pStyle w:val="1"/>
        <w:jc w:val="lef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/>
          <w:sz w:val="32"/>
          <w:szCs w:val="32"/>
        </w:rPr>
        <w:br w:type="column"/>
      </w:r>
      <w:bookmarkStart w:id="0" w:name="_Toc176422769"/>
      <w:r w:rsidR="00D13210" w:rsidRPr="00B6351E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B00C1" wp14:editId="70EE58A1">
                <wp:simplePos x="0" y="0"/>
                <wp:positionH relativeFrom="column">
                  <wp:posOffset>2438400</wp:posOffset>
                </wp:positionH>
                <wp:positionV relativeFrom="paragraph">
                  <wp:posOffset>9321800</wp:posOffset>
                </wp:positionV>
                <wp:extent cx="1219200" cy="342900"/>
                <wp:effectExtent l="0" t="2540" r="3810" b="0"/>
                <wp:wrapNone/>
                <wp:docPr id="8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482D" id="Rectangle 783" o:spid="_x0000_s1026" style="position:absolute;margin-left:192pt;margin-top:734pt;width:9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IaewIAAP0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" stroked="f"/>
            </w:pict>
          </mc:Fallback>
        </mc:AlternateContent>
      </w:r>
      <w:r w:rsidR="00532138" w:rsidRPr="00B6351E">
        <w:rPr>
          <w:rFonts w:ascii="標楷體" w:eastAsia="標楷體" w:hAnsi="標楷體" w:hint="eastAsia"/>
          <w:b/>
          <w:sz w:val="44"/>
          <w:szCs w:val="44"/>
        </w:rPr>
        <w:t>壹</w:t>
      </w:r>
      <w:r w:rsidR="00532138" w:rsidRPr="00B6351E">
        <w:rPr>
          <w:rFonts w:ascii="標楷體" w:eastAsia="標楷體" w:hAnsi="標楷體"/>
          <w:b/>
          <w:sz w:val="44"/>
          <w:szCs w:val="44"/>
        </w:rPr>
        <w:t>、</w:t>
      </w:r>
      <w:r w:rsidR="00532138" w:rsidRPr="00B6351E">
        <w:rPr>
          <w:rFonts w:ascii="標楷體" w:eastAsia="標楷體" w:hAnsi="標楷體" w:hint="eastAsia"/>
          <w:b/>
          <w:sz w:val="44"/>
          <w:szCs w:val="44"/>
        </w:rPr>
        <w:t>參選基本資料</w:t>
      </w:r>
      <w:bookmarkEnd w:id="0"/>
    </w:p>
    <w:p w14:paraId="509072FD" w14:textId="77777777" w:rsidR="009C4237" w:rsidRPr="00B6351E" w:rsidRDefault="00532138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1" w:name="_Toc176422770"/>
      <w:r w:rsidRPr="00B6351E">
        <w:rPr>
          <w:rFonts w:ascii="標楷體" w:eastAsia="標楷體" w:hAnsi="標楷體" w:hint="eastAsia"/>
          <w:b/>
          <w:sz w:val="36"/>
          <w:szCs w:val="36"/>
        </w:rPr>
        <w:t>一</w:t>
      </w:r>
      <w:r w:rsidRPr="00B6351E">
        <w:rPr>
          <w:rFonts w:ascii="標楷體" w:eastAsia="標楷體" w:hAnsi="標楷體"/>
          <w:b/>
          <w:sz w:val="36"/>
          <w:szCs w:val="36"/>
        </w:rPr>
        <w:t>、</w:t>
      </w:r>
      <w:r w:rsidR="009C4237" w:rsidRPr="00B6351E">
        <w:rPr>
          <w:rFonts w:ascii="標楷體" w:eastAsia="標楷體" w:hAnsi="標楷體" w:hint="eastAsia"/>
          <w:b/>
          <w:sz w:val="36"/>
          <w:szCs w:val="36"/>
        </w:rPr>
        <w:t>報 名 表</w:t>
      </w:r>
      <w:bookmarkEnd w:id="1"/>
      <w:r w:rsidR="009C4237" w:rsidRPr="00B6351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W w:w="49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1202"/>
        <w:gridCol w:w="3561"/>
        <w:gridCol w:w="1631"/>
        <w:gridCol w:w="3379"/>
      </w:tblGrid>
      <w:tr w:rsidR="009C4237" w:rsidRPr="00B6351E" w14:paraId="7BB512AC" w14:textId="77777777" w:rsidTr="003F7D85">
        <w:trPr>
          <w:trHeight w:val="360"/>
          <w:jc w:val="center"/>
        </w:trPr>
        <w:tc>
          <w:tcPr>
            <w:tcW w:w="10371" w:type="dxa"/>
            <w:gridSpan w:val="5"/>
          </w:tcPr>
          <w:p w14:paraId="50983EFB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/>
              </w:rPr>
              <w:br w:type="page"/>
            </w:r>
            <w:r w:rsidRPr="00B6351E">
              <w:rPr>
                <w:rFonts w:ascii="標楷體" w:eastAsia="標楷體" w:hAnsi="標楷體" w:hint="eastAsia"/>
                <w:b/>
              </w:rPr>
              <w:t>一、參選者基本資料：</w:t>
            </w:r>
          </w:p>
        </w:tc>
      </w:tr>
      <w:tr w:rsidR="009C4237" w:rsidRPr="00B6351E" w14:paraId="7AD5BD7B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6C9A5B79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561" w:type="dxa"/>
            <w:tcBorders>
              <w:right w:val="single" w:sz="4" w:space="0" w:color="auto"/>
            </w:tcBorders>
          </w:tcPr>
          <w:p w14:paraId="78B42F0F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337E4743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0E80B613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C4237" w:rsidRPr="00B6351E" w14:paraId="6C6F1B25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74D31BE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8571" w:type="dxa"/>
            <w:gridSpan w:val="3"/>
          </w:tcPr>
          <w:p w14:paraId="61E36A3A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C4237" w:rsidRPr="00B6351E" w14:paraId="2A324FFA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7D713FB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192" w:type="dxa"/>
            <w:gridSpan w:val="2"/>
            <w:tcBorders>
              <w:right w:val="single" w:sz="4" w:space="0" w:color="auto"/>
            </w:tcBorders>
          </w:tcPr>
          <w:p w14:paraId="7CA74C0A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 xml:space="preserve">TEL：                 </w:t>
            </w:r>
            <w:proofErr w:type="spellStart"/>
            <w:r w:rsidRPr="00B6351E">
              <w:rPr>
                <w:rFonts w:ascii="標楷體" w:eastAsia="標楷體" w:hAnsi="標楷體" w:hint="eastAsia"/>
              </w:rPr>
              <w:t>ext</w:t>
            </w:r>
            <w:proofErr w:type="spellEnd"/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391D0AC1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FAX：</w:t>
            </w:r>
          </w:p>
        </w:tc>
      </w:tr>
      <w:tr w:rsidR="009C4237" w:rsidRPr="00B6351E" w14:paraId="0917A27C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6732F6B2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71" w:type="dxa"/>
            <w:gridSpan w:val="3"/>
          </w:tcPr>
          <w:p w14:paraId="292EF271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177DC" w:rsidRPr="00B6351E" w14:paraId="57093DA5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6AC122D2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建築師</w:t>
            </w:r>
          </w:p>
        </w:tc>
        <w:tc>
          <w:tcPr>
            <w:tcW w:w="8571" w:type="dxa"/>
            <w:gridSpan w:val="3"/>
            <w:vAlign w:val="center"/>
          </w:tcPr>
          <w:p w14:paraId="0E61BFD6" w14:textId="77777777" w:rsidR="009177DC" w:rsidRPr="00B6351E" w:rsidRDefault="009177DC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177DC" w:rsidRPr="00B6351E" w14:paraId="26305EB0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188ED908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設計人</w:t>
            </w:r>
          </w:p>
        </w:tc>
        <w:tc>
          <w:tcPr>
            <w:tcW w:w="8571" w:type="dxa"/>
            <w:gridSpan w:val="3"/>
            <w:vAlign w:val="center"/>
          </w:tcPr>
          <w:p w14:paraId="3B28C593" w14:textId="369C5485" w:rsidR="009177DC" w:rsidRPr="00B6351E" w:rsidRDefault="009177DC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177DC" w:rsidRPr="00B6351E" w14:paraId="22AC21E4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28AD47F3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起造人</w:t>
            </w:r>
          </w:p>
        </w:tc>
        <w:tc>
          <w:tcPr>
            <w:tcW w:w="8571" w:type="dxa"/>
            <w:gridSpan w:val="3"/>
            <w:vAlign w:val="center"/>
          </w:tcPr>
          <w:p w14:paraId="1AAE1018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righ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5FFD09D2" w14:textId="77777777" w:rsidTr="003F7D85">
        <w:trPr>
          <w:trHeight w:val="360"/>
          <w:jc w:val="center"/>
        </w:trPr>
        <w:tc>
          <w:tcPr>
            <w:tcW w:w="10371" w:type="dxa"/>
            <w:gridSpan w:val="5"/>
          </w:tcPr>
          <w:p w14:paraId="409CF202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 w:cs="Arial" w:hint="eastAsia"/>
                <w:b/>
              </w:rPr>
              <w:t>二、建築物基本資料：</w:t>
            </w:r>
          </w:p>
        </w:tc>
      </w:tr>
      <w:tr w:rsidR="009C4237" w:rsidRPr="00B6351E" w14:paraId="35BEA42F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096EA7F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參選</w:t>
            </w:r>
            <w:r w:rsidRPr="00B6351E">
              <w:rPr>
                <w:rFonts w:ascii="標楷體" w:eastAsia="標楷體" w:hAnsi="標楷體" w:cs="Arial"/>
              </w:rPr>
              <w:t>編號</w:t>
            </w:r>
          </w:p>
        </w:tc>
        <w:tc>
          <w:tcPr>
            <w:tcW w:w="8571" w:type="dxa"/>
            <w:gridSpan w:val="3"/>
            <w:vAlign w:val="center"/>
          </w:tcPr>
          <w:p w14:paraId="752F618F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3F7D85">
              <w:rPr>
                <w:rFonts w:ascii="標楷體" w:eastAsia="標楷體" w:hAnsi="標楷體" w:cs="Arial" w:hint="eastAsia"/>
                <w:color w:val="808080" w:themeColor="background1" w:themeShade="80"/>
              </w:rPr>
              <w:t>(由主辦單位填寫)</w:t>
            </w:r>
          </w:p>
        </w:tc>
      </w:tr>
      <w:tr w:rsidR="009C4237" w:rsidRPr="00B6351E" w14:paraId="6795BC6F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6DAD7504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建築名稱</w:t>
            </w:r>
          </w:p>
        </w:tc>
        <w:tc>
          <w:tcPr>
            <w:tcW w:w="8571" w:type="dxa"/>
            <w:gridSpan w:val="3"/>
            <w:vAlign w:val="center"/>
          </w:tcPr>
          <w:p w14:paraId="326F0168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369FC6FC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766ADD5D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地址</w:t>
            </w:r>
          </w:p>
        </w:tc>
        <w:tc>
          <w:tcPr>
            <w:tcW w:w="8571" w:type="dxa"/>
            <w:gridSpan w:val="3"/>
            <w:vAlign w:val="center"/>
          </w:tcPr>
          <w:p w14:paraId="7CBB4054" w14:textId="5F626B48" w:rsidR="009C4237" w:rsidRPr="00B6351E" w:rsidRDefault="009C4237" w:rsidP="00097443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1061FE2D" w14:textId="77777777" w:rsidTr="003F7D85">
        <w:trPr>
          <w:trHeight w:val="360"/>
          <w:jc w:val="center"/>
        </w:trPr>
        <w:tc>
          <w:tcPr>
            <w:tcW w:w="10371" w:type="dxa"/>
            <w:gridSpan w:val="5"/>
            <w:tcBorders>
              <w:bottom w:val="single" w:sz="4" w:space="0" w:color="auto"/>
            </w:tcBorders>
            <w:vAlign w:val="center"/>
          </w:tcPr>
          <w:p w14:paraId="2AA17DC0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 w:cs="Arial" w:hint="eastAsia"/>
                <w:b/>
              </w:rPr>
              <w:t>三、參選作品基本資料：</w:t>
            </w:r>
          </w:p>
        </w:tc>
      </w:tr>
      <w:tr w:rsidR="00D03E2E" w:rsidRPr="00B6351E" w14:paraId="5EDD22AF" w14:textId="77777777" w:rsidTr="003F7D85">
        <w:trPr>
          <w:trHeight w:val="23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C82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1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247A2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□未申請綠建築標章證書者</w:t>
            </w:r>
            <w:r w:rsidR="009A6095" w:rsidRPr="00B6351E">
              <w:rPr>
                <w:rFonts w:ascii="標楷體" w:eastAsia="標楷體" w:hAnsi="標楷體" w:cs="Arial" w:hint="eastAsia"/>
              </w:rPr>
              <w:t>，惟符合下列申請標準：(請勾選)</w:t>
            </w:r>
          </w:p>
          <w:p w14:paraId="1CD2D25E" w14:textId="77777777" w:rsidR="009A6095" w:rsidRPr="00B6351E" w:rsidRDefault="005F1323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1.生物多樣性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2.綠化(量)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3.基地保水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4.日常節能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5.二氧化碳減量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6.廢棄物減量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7.室內環境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8.水資源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9.垃圾污水改善指標</w:t>
            </w:r>
          </w:p>
        </w:tc>
      </w:tr>
      <w:tr w:rsidR="00D03E2E" w:rsidRPr="00B6351E" w14:paraId="7DFFCD7D" w14:textId="77777777" w:rsidTr="003F7D85">
        <w:trPr>
          <w:trHeight w:val="20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878CD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szCs w:val="28"/>
              </w:rPr>
            </w:pPr>
            <w:r w:rsidRPr="00B6351E">
              <w:rPr>
                <w:rFonts w:ascii="標楷體" w:eastAsia="標楷體" w:hAnsi="標楷體" w:cs="Arial" w:hint="eastAsia"/>
              </w:rPr>
              <w:t>2.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85" w14:textId="14E21533" w:rsidR="0083707A" w:rsidRPr="00B6351E" w:rsidRDefault="00D03E2E" w:rsidP="00097443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6351E">
              <w:rPr>
                <w:rFonts w:ascii="標楷體" w:eastAsia="標楷體" w:hAnsi="標楷體" w:cs="Arial" w:hint="eastAsia"/>
              </w:rPr>
              <w:t>□已取得綠建築標章</w:t>
            </w:r>
            <w:r w:rsidR="00097443">
              <w:rPr>
                <w:rFonts w:ascii="標楷體" w:eastAsia="標楷體" w:hAnsi="標楷體" w:cs="Arial" w:hint="eastAsia"/>
              </w:rPr>
              <w:t xml:space="preserve">者      </w:t>
            </w:r>
            <w:r w:rsidR="00097443" w:rsidRPr="00B6351E">
              <w:rPr>
                <w:rFonts w:ascii="標楷體" w:eastAsia="標楷體" w:hAnsi="標楷體" w:cs="Arial" w:hint="eastAsia"/>
              </w:rPr>
              <w:t>□已取得</w:t>
            </w:r>
            <w:r w:rsidR="00097443" w:rsidRPr="00097443">
              <w:rPr>
                <w:rFonts w:ascii="標楷體" w:eastAsia="標楷體" w:hAnsi="標楷體" w:cs="Arial" w:hint="eastAsia"/>
              </w:rPr>
              <w:t>建築能效標示</w:t>
            </w:r>
            <w:bookmarkStart w:id="2" w:name="_GoBack"/>
            <w:bookmarkEnd w:id="2"/>
            <w:r w:rsidRPr="00B6351E">
              <w:rPr>
                <w:rFonts w:ascii="標楷體" w:eastAsia="標楷體" w:hAnsi="標楷體" w:cs="Arial" w:hint="eastAsia"/>
              </w:rPr>
              <w:t>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E967C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證書編號：</w:t>
            </w:r>
            <w:r w:rsidRPr="00B6351E">
              <w:rPr>
                <w:rFonts w:ascii="標楷體" w:eastAsia="標楷體" w:hAnsi="標楷體" w:cs="Arial" w:hint="eastAsia"/>
                <w:u w:val="single"/>
              </w:rPr>
              <w:t xml:space="preserve">           </w:t>
            </w:r>
          </w:p>
        </w:tc>
      </w:tr>
      <w:tr w:rsidR="0083707A" w:rsidRPr="00B6351E" w14:paraId="6179F34D" w14:textId="77777777" w:rsidTr="003F7D85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2853" w14:textId="77777777" w:rsidR="0083707A" w:rsidRPr="00B6351E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D1FD" w14:textId="5366437B" w:rsidR="0083707A" w:rsidRPr="00B6351E" w:rsidRDefault="0083707A" w:rsidP="00097443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6351E">
              <w:rPr>
                <w:rFonts w:ascii="標楷體" w:eastAsia="標楷體" w:hAnsi="標楷體" w:cs="Arial" w:hint="eastAsia"/>
              </w:rPr>
              <w:t>□已取得候選綠建築證書者</w:t>
            </w:r>
            <w:r w:rsidR="00097443">
              <w:rPr>
                <w:rFonts w:ascii="標楷體" w:eastAsia="標楷體" w:hAnsi="標楷體" w:cs="Arial" w:hint="eastAsia"/>
              </w:rPr>
              <w:t xml:space="preserve">  </w:t>
            </w:r>
            <w:r w:rsidR="00097443" w:rsidRPr="00B6351E">
              <w:rPr>
                <w:rFonts w:ascii="標楷體" w:eastAsia="標楷體" w:hAnsi="標楷體" w:cs="Arial" w:hint="eastAsia"/>
              </w:rPr>
              <w:t>□已取得</w:t>
            </w:r>
            <w:r w:rsidR="00097443" w:rsidRPr="00097443">
              <w:rPr>
                <w:rFonts w:ascii="標楷體" w:eastAsia="標楷體" w:hAnsi="標楷體" w:cs="Arial" w:hint="eastAsia"/>
              </w:rPr>
              <w:t>候選建築能效證書</w:t>
            </w:r>
            <w:r w:rsidR="00097443" w:rsidRPr="00B6351E">
              <w:rPr>
                <w:rFonts w:ascii="標楷體" w:eastAsia="標楷體" w:hAnsi="標楷體" w:cs="Arial" w:hint="eastAsia"/>
              </w:rPr>
              <w:t>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CEF2" w14:textId="77777777" w:rsidR="0083707A" w:rsidRPr="00B6351E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證書編號：</w:t>
            </w:r>
            <w:r w:rsidRPr="00B6351E">
              <w:rPr>
                <w:rFonts w:ascii="標楷體" w:eastAsia="標楷體" w:hAnsi="標楷體" w:cs="Arial" w:hint="eastAsia"/>
                <w:u w:val="single"/>
              </w:rPr>
              <w:t xml:space="preserve">           </w:t>
            </w:r>
          </w:p>
        </w:tc>
      </w:tr>
      <w:tr w:rsidR="00E73242" w:rsidRPr="00B6351E" w14:paraId="6446E527" w14:textId="77777777" w:rsidTr="003F7D85">
        <w:trPr>
          <w:trHeight w:val="402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1E77C590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3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2F110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綠建築自治條例」</w:t>
            </w:r>
          </w:p>
        </w:tc>
      </w:tr>
      <w:tr w:rsidR="00E73242" w:rsidRPr="00B6351E" w14:paraId="301DF8F3" w14:textId="77777777" w:rsidTr="003F7D85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EA34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88FC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建築物設置太陽光電實施辦法」</w:t>
            </w:r>
          </w:p>
        </w:tc>
      </w:tr>
      <w:tr w:rsidR="002B0B04" w:rsidRPr="00B6351E" w14:paraId="2C15ACE0" w14:textId="77777777" w:rsidTr="003F7D85">
        <w:trPr>
          <w:trHeight w:val="402"/>
          <w:jc w:val="center"/>
        </w:trPr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E44E1C" w14:textId="77777777" w:rsidR="002B0B04" w:rsidRPr="00B6351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99534C1" w14:textId="77777777" w:rsidR="002B0B04" w:rsidRPr="00B6351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高雄</w:t>
            </w:r>
            <w:proofErr w:type="gramStart"/>
            <w:r w:rsidRPr="00B6351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Pr="00B6351E">
              <w:rPr>
                <w:rFonts w:ascii="標楷體" w:eastAsia="標楷體" w:hAnsi="標楷體" w:cs="Arial" w:hint="eastAsia"/>
              </w:rPr>
              <w:t>設計及鼓勵回饋辦法」</w:t>
            </w:r>
          </w:p>
        </w:tc>
      </w:tr>
    </w:tbl>
    <w:p w14:paraId="7169A5E5" w14:textId="16AB3E68" w:rsidR="009C4237" w:rsidRPr="00B6351E" w:rsidRDefault="009C4237" w:rsidP="009E5656">
      <w:pPr>
        <w:ind w:leftChars="200" w:left="439"/>
        <w:rPr>
          <w:rFonts w:ascii="標楷體" w:eastAsia="標楷體" w:hAnsi="標楷體"/>
          <w:b/>
          <w:sz w:val="40"/>
          <w:szCs w:val="40"/>
        </w:rPr>
      </w:pPr>
      <w:r w:rsidRPr="00B6351E">
        <w:rPr>
          <w:rFonts w:ascii="標楷體" w:eastAsia="標楷體" w:hAnsi="標楷體"/>
          <w:b/>
          <w:sz w:val="40"/>
          <w:szCs w:val="40"/>
        </w:rPr>
        <w:br w:type="page"/>
      </w:r>
    </w:p>
    <w:p w14:paraId="7D0E2C83" w14:textId="16F62933" w:rsidR="00D80F79" w:rsidRPr="00B6351E" w:rsidRDefault="004D7DB5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3" w:name="_Toc176422771"/>
      <w:r w:rsidRPr="00B6351E">
        <w:rPr>
          <w:rFonts w:ascii="標楷體" w:eastAsia="標楷體" w:hAnsi="標楷體" w:hint="eastAsia"/>
          <w:b/>
          <w:sz w:val="36"/>
          <w:szCs w:val="36"/>
        </w:rPr>
        <w:lastRenderedPageBreak/>
        <w:t>二</w:t>
      </w:r>
      <w:r w:rsidR="00C578F3" w:rsidRPr="00B6351E">
        <w:rPr>
          <w:rFonts w:ascii="標楷體" w:eastAsia="標楷體" w:hAnsi="標楷體"/>
          <w:b/>
          <w:sz w:val="36"/>
          <w:szCs w:val="36"/>
        </w:rPr>
        <w:t>、</w:t>
      </w:r>
      <w:r w:rsidR="00D80F79" w:rsidRPr="00B6351E">
        <w:rPr>
          <w:rFonts w:ascii="標楷體" w:eastAsia="標楷體" w:hAnsi="標楷體" w:hint="eastAsia"/>
          <w:b/>
          <w:sz w:val="36"/>
          <w:szCs w:val="36"/>
        </w:rPr>
        <w:t>著作財產權讓與書</w:t>
      </w:r>
      <w:bookmarkEnd w:id="3"/>
    </w:p>
    <w:p w14:paraId="23CE9434" w14:textId="6AF3F5EA" w:rsidR="004D21C0" w:rsidRPr="00B6351E" w:rsidRDefault="004D21C0" w:rsidP="00303911">
      <w:pPr>
        <w:pStyle w:val="af1"/>
        <w:spacing w:beforeLines="50" w:before="180" w:line="500" w:lineRule="exact"/>
        <w:ind w:leftChars="300" w:left="1436" w:hangingChars="300" w:hanging="778"/>
        <w:jc w:val="both"/>
        <w:rPr>
          <w:rFonts w:ascii="標楷體" w:eastAsia="標楷體" w:hAnsi="標楷體"/>
          <w:szCs w:val="28"/>
        </w:rPr>
      </w:pPr>
      <w:r w:rsidRPr="00B6351E">
        <w:rPr>
          <w:rFonts w:ascii="標楷體" w:eastAsia="標楷體" w:hAnsi="標楷體" w:hint="eastAsia"/>
          <w:szCs w:val="28"/>
        </w:rPr>
        <w:t>（一）本人（   單位   ）參與〔</w:t>
      </w:r>
      <w:r w:rsidR="0038484E" w:rsidRPr="00B6351E">
        <w:rPr>
          <w:rFonts w:ascii="標楷體" w:eastAsia="標楷體" w:hAnsi="標楷體" w:hint="eastAsia"/>
          <w:szCs w:val="28"/>
        </w:rPr>
        <w:t>高雄市政府工務局</w:t>
      </w:r>
      <w:r w:rsidRPr="00B6351E">
        <w:rPr>
          <w:rFonts w:ascii="標楷體" w:eastAsia="標楷體" w:hAnsi="標楷體" w:hint="eastAsia"/>
          <w:szCs w:val="28"/>
        </w:rPr>
        <w:t>〕執行</w:t>
      </w:r>
      <w:proofErr w:type="gramStart"/>
      <w:r w:rsidR="00403221" w:rsidRPr="00B6351E">
        <w:rPr>
          <w:rFonts w:ascii="標楷體" w:eastAsia="標楷體" w:hAnsi="標楷體" w:hint="eastAsia"/>
          <w:szCs w:val="28"/>
        </w:rPr>
        <w:t>11</w:t>
      </w:r>
      <w:r w:rsidR="009864F0">
        <w:rPr>
          <w:rFonts w:ascii="標楷體" w:eastAsia="標楷體" w:hAnsi="標楷體" w:hint="eastAsia"/>
          <w:szCs w:val="28"/>
        </w:rPr>
        <w:t>3</w:t>
      </w:r>
      <w:proofErr w:type="gramEnd"/>
      <w:r w:rsidR="0038336D" w:rsidRPr="00B6351E">
        <w:rPr>
          <w:rFonts w:ascii="標楷體" w:eastAsia="標楷體" w:hAnsi="標楷體" w:hint="eastAsia"/>
          <w:szCs w:val="28"/>
        </w:rPr>
        <w:t>年度</w:t>
      </w:r>
      <w:r w:rsidR="0038484E" w:rsidRPr="00B6351E">
        <w:rPr>
          <w:rFonts w:ascii="標楷體" w:eastAsia="標楷體" w:hAnsi="標楷體" w:hint="eastAsia"/>
          <w:szCs w:val="28"/>
        </w:rPr>
        <w:t>高雄</w:t>
      </w:r>
      <w:proofErr w:type="gramStart"/>
      <w:r w:rsidR="0038484E" w:rsidRPr="00B6351E">
        <w:rPr>
          <w:rFonts w:ascii="標楷體" w:eastAsia="標楷體" w:hAnsi="標楷體" w:hint="eastAsia"/>
          <w:szCs w:val="28"/>
        </w:rPr>
        <w:t>厝</w:t>
      </w:r>
      <w:proofErr w:type="gramEnd"/>
      <w:r w:rsidR="0038484E" w:rsidRPr="00B6351E">
        <w:rPr>
          <w:rFonts w:ascii="標楷體" w:eastAsia="標楷體" w:hAnsi="標楷體"/>
          <w:szCs w:val="28"/>
        </w:rPr>
        <w:t>綠建築</w:t>
      </w:r>
      <w:bookmarkStart w:id="4" w:name="_Hlk504393297"/>
      <w:r w:rsidR="0038336D" w:rsidRPr="00B6351E">
        <w:rPr>
          <w:rFonts w:ascii="標楷體" w:eastAsia="標楷體" w:hAnsi="標楷體" w:hint="eastAsia"/>
          <w:szCs w:val="28"/>
        </w:rPr>
        <w:t>優良作品</w:t>
      </w:r>
      <w:bookmarkEnd w:id="4"/>
      <w:r w:rsidR="0038484E" w:rsidRPr="00B6351E">
        <w:rPr>
          <w:rFonts w:ascii="標楷體" w:eastAsia="標楷體" w:hAnsi="標楷體" w:hint="eastAsia"/>
          <w:szCs w:val="28"/>
        </w:rPr>
        <w:t>甄選</w:t>
      </w:r>
      <w:r w:rsidRPr="00B6351E">
        <w:rPr>
          <w:rFonts w:ascii="標楷體" w:eastAsia="標楷體" w:hAnsi="標楷體" w:hint="eastAsia"/>
          <w:szCs w:val="28"/>
        </w:rPr>
        <w:t>活動，承諾於該甄選活動內，本人（</w:t>
      </w:r>
      <w:r w:rsidR="0063529A" w:rsidRPr="00B6351E">
        <w:rPr>
          <w:rFonts w:ascii="標楷體" w:eastAsia="標楷體" w:hAnsi="標楷體" w:hint="eastAsia"/>
          <w:szCs w:val="28"/>
        </w:rPr>
        <w:t xml:space="preserve">   單位   </w:t>
      </w:r>
      <w:r w:rsidRPr="00B6351E">
        <w:rPr>
          <w:rFonts w:ascii="標楷體" w:eastAsia="標楷體" w:hAnsi="標楷體" w:hint="eastAsia"/>
          <w:szCs w:val="28"/>
        </w:rPr>
        <w:t>）所參選之作品若經評定為得獎者，同意無條件提供所有參與甄選之各項書表、報告、圖說</w:t>
      </w:r>
      <w:r w:rsidR="0063529A" w:rsidRPr="00B6351E">
        <w:rPr>
          <w:rFonts w:ascii="標楷體" w:eastAsia="標楷體" w:hAnsi="標楷體" w:hint="eastAsia"/>
          <w:szCs w:val="28"/>
        </w:rPr>
        <w:t>及光碟</w:t>
      </w:r>
      <w:r w:rsidRPr="00B6351E">
        <w:rPr>
          <w:rFonts w:ascii="標楷體" w:eastAsia="標楷體" w:hAnsi="標楷體" w:hint="eastAsia"/>
          <w:szCs w:val="28"/>
        </w:rPr>
        <w:t>資料交由</w:t>
      </w:r>
      <w:r w:rsidR="00CB2016" w:rsidRPr="00B6351E">
        <w:rPr>
          <w:rFonts w:ascii="標楷體" w:eastAsia="標楷體" w:hAnsi="標楷體" w:hint="eastAsia"/>
          <w:szCs w:val="28"/>
        </w:rPr>
        <w:t>高雄市政府工務局</w:t>
      </w:r>
      <w:r w:rsidRPr="00B6351E">
        <w:rPr>
          <w:rFonts w:ascii="標楷體" w:eastAsia="標楷體" w:hAnsi="標楷體" w:hint="eastAsia"/>
          <w:szCs w:val="28"/>
        </w:rPr>
        <w:t>彙編專輯</w:t>
      </w:r>
      <w:r w:rsidR="000A0987" w:rsidRPr="00B6351E">
        <w:rPr>
          <w:rFonts w:ascii="標楷體" w:eastAsia="標楷體" w:hAnsi="標楷體" w:hint="eastAsia"/>
          <w:szCs w:val="28"/>
        </w:rPr>
        <w:t>、</w:t>
      </w:r>
      <w:r w:rsidR="000A0987" w:rsidRPr="00B6351E">
        <w:rPr>
          <w:rFonts w:ascii="標楷體" w:eastAsia="標楷體" w:hAnsi="標楷體" w:hint="eastAsia"/>
          <w:bCs/>
          <w:szCs w:val="28"/>
        </w:rPr>
        <w:t>刊登專業雜誌、頒獎典禮展示、海報及網頁宣傳等使用</w:t>
      </w:r>
      <w:r w:rsidRPr="00B6351E">
        <w:rPr>
          <w:rFonts w:ascii="標楷體" w:eastAsia="標楷體" w:hAnsi="標楷體" w:hint="eastAsia"/>
          <w:szCs w:val="28"/>
        </w:rPr>
        <w:t>，並將</w:t>
      </w:r>
      <w:proofErr w:type="gramStart"/>
      <w:r w:rsidRPr="00B6351E">
        <w:rPr>
          <w:rFonts w:ascii="標楷體" w:eastAsia="標楷體" w:hAnsi="標楷體" w:hint="eastAsia"/>
          <w:szCs w:val="28"/>
        </w:rPr>
        <w:t>前揭書圖</w:t>
      </w:r>
      <w:proofErr w:type="gramEnd"/>
      <w:r w:rsidRPr="00B6351E">
        <w:rPr>
          <w:rFonts w:ascii="標楷體" w:eastAsia="標楷體" w:hAnsi="標楷體" w:hint="eastAsia"/>
          <w:szCs w:val="28"/>
        </w:rPr>
        <w:t>之著作財產權讓予</w:t>
      </w:r>
      <w:r w:rsidR="0045507D" w:rsidRPr="00B6351E">
        <w:rPr>
          <w:rFonts w:ascii="標楷體" w:eastAsia="標楷體" w:hAnsi="標楷體" w:hint="eastAsia"/>
          <w:szCs w:val="28"/>
        </w:rPr>
        <w:t>高雄市政府</w:t>
      </w:r>
      <w:r w:rsidRPr="00B6351E">
        <w:rPr>
          <w:rFonts w:ascii="標楷體" w:eastAsia="標楷體" w:hAnsi="標楷體" w:hint="eastAsia"/>
          <w:szCs w:val="28"/>
        </w:rPr>
        <w:t>，</w:t>
      </w:r>
      <w:proofErr w:type="gramStart"/>
      <w:r w:rsidRPr="00B6351E">
        <w:rPr>
          <w:rFonts w:ascii="標楷體" w:eastAsia="標楷體" w:hAnsi="標楷體" w:hint="eastAsia"/>
          <w:szCs w:val="28"/>
        </w:rPr>
        <w:t>不</w:t>
      </w:r>
      <w:proofErr w:type="gramEnd"/>
      <w:r w:rsidRPr="00B6351E">
        <w:rPr>
          <w:rFonts w:ascii="標楷體" w:eastAsia="標楷體" w:hAnsi="標楷體" w:hint="eastAsia"/>
          <w:szCs w:val="28"/>
        </w:rPr>
        <w:t>另要求其他任何補償，且同意對</w:t>
      </w:r>
      <w:r w:rsidR="0045507D" w:rsidRPr="00B6351E">
        <w:rPr>
          <w:rFonts w:ascii="標楷體" w:eastAsia="標楷體" w:hAnsi="標楷體" w:hint="eastAsia"/>
          <w:szCs w:val="28"/>
        </w:rPr>
        <w:t>高雄市政府</w:t>
      </w:r>
      <w:r w:rsidRPr="00B6351E">
        <w:rPr>
          <w:rFonts w:ascii="標楷體" w:eastAsia="標楷體" w:hAnsi="標楷體" w:hint="eastAsia"/>
          <w:szCs w:val="28"/>
        </w:rPr>
        <w:t>及其所授權者不行使著作人格權。</w:t>
      </w:r>
    </w:p>
    <w:p w14:paraId="4718570C" w14:textId="33D067A4" w:rsidR="004D21C0" w:rsidRPr="00B6351E" w:rsidRDefault="004D21C0" w:rsidP="00302430">
      <w:pPr>
        <w:pStyle w:val="af1"/>
        <w:spacing w:line="500" w:lineRule="exact"/>
        <w:ind w:leftChars="300" w:left="1436" w:hangingChars="300" w:hanging="778"/>
        <w:jc w:val="both"/>
        <w:rPr>
          <w:rFonts w:ascii="標楷體" w:eastAsia="標楷體" w:hAnsi="標楷體"/>
          <w:szCs w:val="28"/>
        </w:rPr>
      </w:pPr>
      <w:r w:rsidRPr="00B6351E">
        <w:rPr>
          <w:rFonts w:ascii="標楷體" w:eastAsia="標楷體" w:hAnsi="標楷體" w:hint="eastAsia"/>
          <w:szCs w:val="28"/>
        </w:rPr>
        <w:t>（二）本人（   單位   ）擔保參與</w:t>
      </w:r>
      <w:proofErr w:type="gramStart"/>
      <w:r w:rsidR="00A15006" w:rsidRPr="00B6351E">
        <w:rPr>
          <w:rFonts w:ascii="標楷體" w:eastAsia="標楷體" w:hAnsi="標楷體" w:hint="eastAsia"/>
          <w:szCs w:val="28"/>
        </w:rPr>
        <w:t>1</w:t>
      </w:r>
      <w:r w:rsidR="002C5594" w:rsidRPr="00B6351E">
        <w:rPr>
          <w:rFonts w:ascii="標楷體" w:eastAsia="標楷體" w:hAnsi="標楷體" w:hint="eastAsia"/>
          <w:szCs w:val="28"/>
        </w:rPr>
        <w:t>1</w:t>
      </w:r>
      <w:r w:rsidR="009864F0">
        <w:rPr>
          <w:rFonts w:ascii="標楷體" w:eastAsia="標楷體" w:hAnsi="標楷體"/>
          <w:szCs w:val="28"/>
        </w:rPr>
        <w:t>3</w:t>
      </w:r>
      <w:proofErr w:type="gramEnd"/>
      <w:r w:rsidR="0038336D" w:rsidRPr="00B6351E">
        <w:rPr>
          <w:rFonts w:ascii="標楷體" w:eastAsia="標楷體" w:hAnsi="標楷體" w:hint="eastAsia"/>
          <w:szCs w:val="28"/>
        </w:rPr>
        <w:t>年度</w:t>
      </w:r>
      <w:r w:rsidR="000B6D41" w:rsidRPr="00B6351E">
        <w:rPr>
          <w:rFonts w:ascii="標楷體" w:eastAsia="標楷體" w:hAnsi="標楷體" w:hint="eastAsia"/>
          <w:szCs w:val="28"/>
        </w:rPr>
        <w:t>高雄</w:t>
      </w:r>
      <w:proofErr w:type="gramStart"/>
      <w:r w:rsidR="000B6D41" w:rsidRPr="00B6351E">
        <w:rPr>
          <w:rFonts w:ascii="標楷體" w:eastAsia="標楷體" w:hAnsi="標楷體" w:hint="eastAsia"/>
          <w:szCs w:val="28"/>
        </w:rPr>
        <w:t>厝</w:t>
      </w:r>
      <w:proofErr w:type="gramEnd"/>
      <w:r w:rsidR="000B6D41" w:rsidRPr="00B6351E">
        <w:rPr>
          <w:rFonts w:ascii="標楷體" w:eastAsia="標楷體" w:hAnsi="標楷體"/>
          <w:szCs w:val="28"/>
        </w:rPr>
        <w:t>綠建築</w:t>
      </w:r>
      <w:r w:rsidR="0099615A" w:rsidRPr="00B6351E">
        <w:rPr>
          <w:rFonts w:ascii="標楷體" w:eastAsia="標楷體" w:hAnsi="標楷體" w:hint="eastAsia"/>
          <w:szCs w:val="28"/>
        </w:rPr>
        <w:t>優良作品</w:t>
      </w:r>
      <w:r w:rsidR="000B6D41" w:rsidRPr="00B6351E">
        <w:rPr>
          <w:rFonts w:ascii="標楷體" w:eastAsia="標楷體" w:hAnsi="標楷體" w:hint="eastAsia"/>
          <w:szCs w:val="28"/>
        </w:rPr>
        <w:t>甄選活動</w:t>
      </w:r>
      <w:r w:rsidRPr="00B6351E">
        <w:rPr>
          <w:rFonts w:ascii="標楷體" w:eastAsia="標楷體" w:hAnsi="標楷體" w:hint="eastAsia"/>
          <w:szCs w:val="28"/>
        </w:rPr>
        <w:t>之申請書表、報告、圖說資料，絕無抄襲、改作或其他侵害他人智慧財產權之情事。如涉有侵害他人權益之糾</w:t>
      </w:r>
      <w:proofErr w:type="gramStart"/>
      <w:r w:rsidRPr="00B6351E">
        <w:rPr>
          <w:rFonts w:ascii="標楷體" w:eastAsia="標楷體" w:hAnsi="標楷體" w:hint="eastAsia"/>
          <w:szCs w:val="28"/>
        </w:rPr>
        <w:t>務</w:t>
      </w:r>
      <w:proofErr w:type="gramEnd"/>
      <w:r w:rsidRPr="00B6351E">
        <w:rPr>
          <w:rFonts w:ascii="標楷體" w:eastAsia="標楷體" w:hAnsi="標楷體" w:hint="eastAsia"/>
          <w:szCs w:val="28"/>
        </w:rPr>
        <w:t>致生訴訟或仲裁時，</w:t>
      </w:r>
      <w:proofErr w:type="gramStart"/>
      <w:r w:rsidRPr="00B6351E">
        <w:rPr>
          <w:rFonts w:ascii="標楷體" w:eastAsia="標楷體" w:hAnsi="標楷體" w:hint="eastAsia"/>
          <w:szCs w:val="28"/>
        </w:rPr>
        <w:t>均由本人</w:t>
      </w:r>
      <w:proofErr w:type="gramEnd"/>
      <w:r w:rsidRPr="00B6351E">
        <w:rPr>
          <w:rFonts w:ascii="標楷體" w:eastAsia="標楷體" w:hAnsi="標楷體" w:hint="eastAsia"/>
          <w:szCs w:val="28"/>
        </w:rPr>
        <w:t>（單位）負法律上之責任並賠償所造成之損害。</w:t>
      </w:r>
    </w:p>
    <w:p w14:paraId="0BD03E21" w14:textId="20D9C67A" w:rsidR="004D21C0" w:rsidRPr="00B6351E" w:rsidRDefault="004D21C0" w:rsidP="004D21C0">
      <w:pPr>
        <w:pStyle w:val="af1"/>
        <w:spacing w:line="500" w:lineRule="exact"/>
        <w:jc w:val="both"/>
        <w:rPr>
          <w:rFonts w:ascii="標楷體" w:eastAsia="標楷體" w:hAnsi="標楷體"/>
          <w:szCs w:val="28"/>
        </w:rPr>
      </w:pPr>
    </w:p>
    <w:p w14:paraId="4EEC3880" w14:textId="12306913" w:rsidR="004D21C0" w:rsidRPr="00B6351E" w:rsidRDefault="003D64B1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4B6EC" wp14:editId="33F8C9D0">
                <wp:simplePos x="0" y="0"/>
                <wp:positionH relativeFrom="column">
                  <wp:align>right</wp:align>
                </wp:positionH>
                <wp:positionV relativeFrom="paragraph">
                  <wp:posOffset>86959</wp:posOffset>
                </wp:positionV>
                <wp:extent cx="936000" cy="936000"/>
                <wp:effectExtent l="0" t="0" r="16510" b="165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936000"/>
                          <a:chOff x="133350" y="0"/>
                          <a:chExt cx="936000" cy="93600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3335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6" y="609593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7375A" w14:textId="77777777" w:rsidR="003D64B1" w:rsidRPr="005E3097" w:rsidRDefault="003D64B1" w:rsidP="003D64B1">
                              <w:pPr>
                                <w:spacing w:line="240" w:lineRule="atLeast"/>
                                <w:jc w:val="center"/>
                                <w:rPr>
                                  <w:color w:val="808080"/>
                                  <w:sz w:val="20"/>
                                </w:rPr>
                              </w:pP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簽章</w:t>
                              </w: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4B6EC" id="群組 7" o:spid="_x0000_s1026" style="position:absolute;left:0;text-align:left;margin-left:22.5pt;margin-top:6.85pt;width:73.7pt;height:73.7pt;z-index:251663360;mso-position-horizontal:right;mso-width-relative:margin;mso-height-relative:margin" coordorigin="1333" coordsize="93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">
                <v:rect id="矩形 9" o:spid="_x0000_s1027" style="position:absolute;left:133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571;top:6095;width:7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3B7375A" w14:textId="77777777" w:rsidR="003D64B1" w:rsidRPr="005E3097" w:rsidRDefault="003D64B1" w:rsidP="003D64B1">
                        <w:pPr>
                          <w:spacing w:line="240" w:lineRule="atLeast"/>
                          <w:jc w:val="center"/>
                          <w:rPr>
                            <w:color w:val="808080"/>
                            <w:sz w:val="20"/>
                          </w:rPr>
                        </w:pP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808080"/>
                            <w:sz w:val="20"/>
                          </w:rPr>
                          <w:t>簽章</w:t>
                        </w: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1C0" w:rsidRPr="00B6351E">
        <w:rPr>
          <w:rFonts w:ascii="標楷體" w:eastAsia="標楷體" w:hAnsi="標楷體" w:hint="eastAsia"/>
          <w:sz w:val="28"/>
        </w:rPr>
        <w:t xml:space="preserve">立  </w:t>
      </w:r>
      <w:r w:rsidR="004D21C0" w:rsidRPr="00B6351E">
        <w:rPr>
          <w:rFonts w:ascii="標楷體" w:eastAsia="標楷體" w:hAnsi="標楷體"/>
          <w:sz w:val="28"/>
        </w:rPr>
        <w:t xml:space="preserve"> </w:t>
      </w:r>
      <w:r w:rsidR="004D21C0" w:rsidRPr="00B6351E">
        <w:rPr>
          <w:rFonts w:ascii="標楷體" w:eastAsia="標楷體" w:hAnsi="標楷體" w:hint="eastAsia"/>
          <w:sz w:val="28"/>
        </w:rPr>
        <w:t xml:space="preserve"> 書   </w:t>
      </w:r>
      <w:r w:rsidR="004D21C0" w:rsidRPr="00B6351E">
        <w:rPr>
          <w:rFonts w:ascii="標楷體" w:eastAsia="標楷體" w:hAnsi="標楷體"/>
          <w:sz w:val="28"/>
        </w:rPr>
        <w:t xml:space="preserve"> </w:t>
      </w:r>
      <w:r w:rsidR="004D21C0" w:rsidRPr="00B6351E">
        <w:rPr>
          <w:rFonts w:ascii="標楷體" w:eastAsia="標楷體" w:hAnsi="標楷體" w:hint="eastAsia"/>
          <w:sz w:val="28"/>
        </w:rPr>
        <w:t>人：</w:t>
      </w:r>
    </w:p>
    <w:p w14:paraId="57406F66" w14:textId="76EFD323" w:rsidR="004D21C0" w:rsidRPr="005E3097" w:rsidRDefault="004D21C0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 xml:space="preserve">身分證統一編號： </w:t>
      </w:r>
    </w:p>
    <w:p w14:paraId="5DFE8148" w14:textId="303C3E57" w:rsidR="004D21C0" w:rsidRPr="00B6351E" w:rsidRDefault="005E3097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8EF295" wp14:editId="2DDC50EA">
                <wp:simplePos x="0" y="0"/>
                <wp:positionH relativeFrom="column">
                  <wp:align>right</wp:align>
                </wp:positionH>
                <wp:positionV relativeFrom="paragraph">
                  <wp:posOffset>245110</wp:posOffset>
                </wp:positionV>
                <wp:extent cx="936000" cy="936000"/>
                <wp:effectExtent l="0" t="0" r="16510" b="1651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936000"/>
                          <a:chOff x="133350" y="0"/>
                          <a:chExt cx="936000" cy="936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335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6" y="609593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633FE" w14:textId="1A4540C4" w:rsidR="005E3097" w:rsidRPr="005E3097" w:rsidRDefault="005E3097" w:rsidP="005E3097">
                              <w:pPr>
                                <w:spacing w:line="240" w:lineRule="atLeast"/>
                                <w:jc w:val="center"/>
                                <w:rPr>
                                  <w:color w:val="808080"/>
                                  <w:sz w:val="20"/>
                                </w:rPr>
                              </w:pP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簽章</w:t>
                              </w: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EF295" id="群組 3" o:spid="_x0000_s1029" style="position:absolute;left:0;text-align:left;margin-left:22.5pt;margin-top:19.3pt;width:73.7pt;height:73.7pt;z-index:251661312;mso-position-horizontal:right;mso-width-relative:margin;mso-height-relative:margin" coordorigin="1333" coordsize="93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">
                <v:rect id="矩形 2" o:spid="_x0000_s1030" style="position:absolute;left:133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<v:shape id="文字方塊 2" o:spid="_x0000_s1031" type="#_x0000_t202" style="position:absolute;left:2571;top:6095;width:7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D4633FE" w14:textId="1A4540C4" w:rsidR="005E3097" w:rsidRPr="005E3097" w:rsidRDefault="005E3097" w:rsidP="005E3097">
                        <w:pPr>
                          <w:spacing w:line="240" w:lineRule="atLeast"/>
                          <w:jc w:val="center"/>
                          <w:rPr>
                            <w:rFonts w:hint="eastAsia"/>
                            <w:color w:val="808080"/>
                            <w:sz w:val="20"/>
                          </w:rPr>
                        </w:pP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808080"/>
                            <w:sz w:val="20"/>
                          </w:rPr>
                          <w:t>簽章</w:t>
                        </w: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1C0" w:rsidRPr="00B6351E">
        <w:rPr>
          <w:rFonts w:ascii="標楷體" w:eastAsia="標楷體" w:hAnsi="標楷體" w:hint="eastAsia"/>
          <w:sz w:val="28"/>
        </w:rPr>
        <w:t>立  書  單  位：</w:t>
      </w:r>
    </w:p>
    <w:p w14:paraId="07B29036" w14:textId="22181B66" w:rsidR="004D21C0" w:rsidRPr="00B6351E" w:rsidRDefault="004D21C0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 xml:space="preserve">統  </w:t>
      </w:r>
      <w:proofErr w:type="gramStart"/>
      <w:r w:rsidRPr="00B6351E">
        <w:rPr>
          <w:rFonts w:ascii="標楷體" w:eastAsia="標楷體" w:hAnsi="標楷體" w:hint="eastAsia"/>
          <w:sz w:val="28"/>
        </w:rPr>
        <w:t>一</w:t>
      </w:r>
      <w:proofErr w:type="gramEnd"/>
      <w:r w:rsidRPr="00B6351E">
        <w:rPr>
          <w:rFonts w:ascii="標楷體" w:eastAsia="標楷體" w:hAnsi="標楷體" w:hint="eastAsia"/>
          <w:sz w:val="28"/>
        </w:rPr>
        <w:t xml:space="preserve">  編  號：</w:t>
      </w:r>
    </w:p>
    <w:p w14:paraId="68530E0E" w14:textId="37ED4CD9" w:rsidR="004D21C0" w:rsidRPr="00B6351E" w:rsidRDefault="004D21C0" w:rsidP="00302430">
      <w:pPr>
        <w:spacing w:line="640" w:lineRule="atLeast"/>
        <w:ind w:leftChars="600" w:left="3496" w:hanging="2179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>地　　  　　址：</w:t>
      </w:r>
      <w:r w:rsidRPr="00B6351E">
        <w:rPr>
          <w:rFonts w:ascii="標楷體" w:eastAsia="標楷體" w:hAnsi="標楷體"/>
          <w:sz w:val="28"/>
        </w:rPr>
        <w:t xml:space="preserve"> </w:t>
      </w:r>
    </w:p>
    <w:p w14:paraId="554F0FE4" w14:textId="77777777" w:rsidR="004D21C0" w:rsidRPr="00B6351E" w:rsidRDefault="004D21C0" w:rsidP="004D7DB5">
      <w:pPr>
        <w:rPr>
          <w:rFonts w:ascii="標楷體" w:eastAsia="標楷體" w:hAnsi="標楷體"/>
        </w:rPr>
      </w:pPr>
    </w:p>
    <w:p w14:paraId="552191BE" w14:textId="77777777" w:rsidR="008501FD" w:rsidRPr="00B6351E" w:rsidRDefault="008501FD" w:rsidP="004D7DB5">
      <w:pPr>
        <w:rPr>
          <w:rFonts w:ascii="標楷體" w:eastAsia="標楷體" w:hAnsi="標楷體"/>
        </w:rPr>
      </w:pPr>
    </w:p>
    <w:p w14:paraId="03E0FFCB" w14:textId="5AEB2608" w:rsidR="008501FD" w:rsidRPr="00B6351E" w:rsidRDefault="008501FD" w:rsidP="004D7DB5">
      <w:pPr>
        <w:rPr>
          <w:rFonts w:ascii="標楷體" w:eastAsia="標楷體" w:hAnsi="標楷體"/>
        </w:rPr>
      </w:pPr>
    </w:p>
    <w:p w14:paraId="0A1EF739" w14:textId="27C91098" w:rsidR="004D7DB5" w:rsidRPr="00B6351E" w:rsidRDefault="004D7DB5" w:rsidP="004D7DB5">
      <w:pPr>
        <w:rPr>
          <w:rFonts w:ascii="標楷體" w:eastAsia="標楷體" w:hAnsi="標楷體"/>
        </w:rPr>
      </w:pPr>
    </w:p>
    <w:p w14:paraId="678E6E82" w14:textId="0C8048D7" w:rsidR="004D7DB5" w:rsidRPr="00B6351E" w:rsidRDefault="004D7DB5" w:rsidP="004D7DB5">
      <w:pPr>
        <w:rPr>
          <w:rFonts w:ascii="標楷體" w:eastAsia="標楷體" w:hAnsi="標楷體"/>
        </w:rPr>
      </w:pPr>
    </w:p>
    <w:p w14:paraId="307714C8" w14:textId="7DC7241C" w:rsidR="004D7DB5" w:rsidRPr="00B6351E" w:rsidRDefault="004D7DB5" w:rsidP="004D7DB5">
      <w:pPr>
        <w:rPr>
          <w:rFonts w:ascii="標楷體" w:eastAsia="標楷體" w:hAnsi="標楷體"/>
        </w:rPr>
      </w:pPr>
    </w:p>
    <w:p w14:paraId="5BC131EB" w14:textId="77777777" w:rsidR="004D7DB5" w:rsidRPr="00B6351E" w:rsidRDefault="004D7DB5" w:rsidP="004D7DB5">
      <w:pPr>
        <w:rPr>
          <w:rFonts w:ascii="標楷體" w:eastAsia="標楷體" w:hAnsi="標楷體"/>
        </w:rPr>
      </w:pPr>
    </w:p>
    <w:p w14:paraId="48BD3E1E" w14:textId="77777777" w:rsidR="004D7DB5" w:rsidRPr="00B6351E" w:rsidRDefault="004D7DB5" w:rsidP="004D7DB5">
      <w:pPr>
        <w:spacing w:line="500" w:lineRule="exact"/>
        <w:jc w:val="distribute"/>
        <w:rPr>
          <w:rFonts w:ascii="標楷體" w:eastAsia="標楷體" w:hAnsi="標楷體" w:cs="Arial"/>
          <w:color w:val="000000"/>
          <w:kern w:val="0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中華民國       年       月       日</w:t>
      </w:r>
    </w:p>
    <w:p w14:paraId="6C688CBC" w14:textId="77777777" w:rsidR="004D7DB5" w:rsidRPr="00B6351E" w:rsidRDefault="004D7DB5">
      <w:pPr>
        <w:widowControl/>
        <w:jc w:val="left"/>
        <w:rPr>
          <w:rFonts w:ascii="標楷體" w:eastAsia="標楷體" w:hAnsi="標楷體"/>
          <w:sz w:val="28"/>
          <w:szCs w:val="28"/>
        </w:rPr>
      </w:pPr>
      <w:r w:rsidRPr="00B6351E">
        <w:rPr>
          <w:rFonts w:ascii="標楷體" w:eastAsia="標楷體" w:hAnsi="標楷體"/>
          <w:sz w:val="28"/>
          <w:szCs w:val="28"/>
        </w:rPr>
        <w:br w:type="page"/>
      </w:r>
    </w:p>
    <w:p w14:paraId="4A8CE899" w14:textId="5E59CEE6" w:rsidR="004D7DB5" w:rsidRPr="00B6351E" w:rsidRDefault="004D7DB5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5" w:name="_Toc176422772"/>
      <w:r w:rsidRPr="00B6351E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B6351E">
        <w:rPr>
          <w:rFonts w:ascii="標楷體" w:eastAsia="標楷體" w:hAnsi="標楷體"/>
          <w:b/>
          <w:sz w:val="36"/>
          <w:szCs w:val="36"/>
        </w:rPr>
        <w:t>、</w:t>
      </w:r>
      <w:r w:rsidRPr="00B6351E">
        <w:rPr>
          <w:rFonts w:ascii="標楷體" w:eastAsia="標楷體" w:hAnsi="標楷體" w:hint="eastAsia"/>
          <w:b/>
          <w:sz w:val="36"/>
          <w:szCs w:val="36"/>
        </w:rPr>
        <w:t>低碳及能效</w:t>
      </w:r>
      <w:proofErr w:type="gramStart"/>
      <w:r w:rsidRPr="00B6351E">
        <w:rPr>
          <w:rFonts w:ascii="標楷體" w:eastAsia="標楷體" w:hAnsi="標楷體" w:hint="eastAsia"/>
          <w:b/>
          <w:sz w:val="36"/>
          <w:szCs w:val="36"/>
        </w:rPr>
        <w:t>研</w:t>
      </w:r>
      <w:proofErr w:type="gramEnd"/>
      <w:r w:rsidRPr="00B6351E">
        <w:rPr>
          <w:rFonts w:ascii="標楷體" w:eastAsia="標楷體" w:hAnsi="標楷體" w:hint="eastAsia"/>
          <w:b/>
          <w:sz w:val="36"/>
          <w:szCs w:val="36"/>
        </w:rPr>
        <w:t>析同意書</w:t>
      </w:r>
      <w:bookmarkEnd w:id="5"/>
    </w:p>
    <w:p w14:paraId="151CF91C" w14:textId="77777777" w:rsidR="004D7DB5" w:rsidRPr="00B6351E" w:rsidRDefault="004D7DB5" w:rsidP="004D7DB5">
      <w:pPr>
        <w:spacing w:line="480" w:lineRule="exact"/>
        <w:rPr>
          <w:rFonts w:ascii="標楷體" w:eastAsia="標楷體" w:hAnsi="標楷體"/>
          <w:b/>
          <w:sz w:val="40"/>
          <w:szCs w:val="40"/>
        </w:rPr>
      </w:pPr>
    </w:p>
    <w:p w14:paraId="138D69F0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茲同意</w:t>
      </w:r>
      <w:r w:rsidRPr="00B6351E">
        <w:rPr>
          <w:rFonts w:ascii="標楷體" w:eastAsia="標楷體" w:hAnsi="標楷體"/>
          <w:sz w:val="28"/>
          <w:szCs w:val="36"/>
        </w:rPr>
        <w:t>11</w:t>
      </w:r>
      <w:r w:rsidRPr="00B6351E">
        <w:rPr>
          <w:rFonts w:ascii="標楷體" w:eastAsia="標楷體" w:hAnsi="標楷體" w:hint="eastAsia"/>
          <w:sz w:val="28"/>
          <w:szCs w:val="36"/>
        </w:rPr>
        <w:t>3</w:t>
      </w:r>
      <w:r w:rsidRPr="00B6351E">
        <w:rPr>
          <w:rFonts w:ascii="標楷體" w:eastAsia="標楷體" w:hAnsi="標楷體"/>
          <w:sz w:val="28"/>
          <w:szCs w:val="36"/>
        </w:rPr>
        <w:t>年高雄</w:t>
      </w:r>
      <w:proofErr w:type="gramStart"/>
      <w:r w:rsidRPr="00B6351E">
        <w:rPr>
          <w:rFonts w:ascii="標楷體" w:eastAsia="標楷體" w:hAnsi="標楷體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/>
          <w:sz w:val="28"/>
          <w:szCs w:val="36"/>
        </w:rPr>
        <w:t>綠建築優良作品</w:t>
      </w:r>
      <w:r w:rsidRPr="00B6351E">
        <w:rPr>
          <w:rFonts w:ascii="標楷體" w:eastAsia="標楷體" w:hAnsi="標楷體" w:hint="eastAsia"/>
          <w:sz w:val="28"/>
          <w:szCs w:val="36"/>
        </w:rPr>
        <w:t>______________ (使用執照:_____________________)參與高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雄市政府工務局「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113年高雄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淨零</w:t>
      </w:r>
      <w:proofErr w:type="gramStart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及智慧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建築推廣計畫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」、「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113年高雄</w:t>
      </w:r>
      <w:proofErr w:type="gramStart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低蘊含碳建築推廣計畫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」，並提供竣</w:t>
      </w:r>
      <w:r w:rsidRPr="00B6351E">
        <w:rPr>
          <w:rFonts w:ascii="標楷體" w:eastAsia="標楷體" w:hAnsi="標楷體" w:hint="eastAsia"/>
          <w:sz w:val="28"/>
          <w:szCs w:val="36"/>
        </w:rPr>
        <w:t>工圖說等進行</w:t>
      </w:r>
      <w:proofErr w:type="gramStart"/>
      <w:r w:rsidRPr="00B6351E">
        <w:rPr>
          <w:rFonts w:ascii="標楷體" w:eastAsia="標楷體" w:hAnsi="標楷體" w:hint="eastAsia"/>
          <w:sz w:val="28"/>
          <w:szCs w:val="36"/>
        </w:rPr>
        <w:t>相關減碳及</w:t>
      </w:r>
      <w:proofErr w:type="gramEnd"/>
      <w:r w:rsidRPr="00B6351E">
        <w:rPr>
          <w:rFonts w:ascii="標楷體" w:eastAsia="標楷體" w:hAnsi="標楷體" w:hint="eastAsia"/>
          <w:sz w:val="28"/>
          <w:szCs w:val="36"/>
        </w:rPr>
        <w:t>建築能效之研究。</w:t>
      </w:r>
    </w:p>
    <w:p w14:paraId="3325C998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</w:p>
    <w:p w14:paraId="4BB3A8E8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此致</w:t>
      </w:r>
    </w:p>
    <w:p w14:paraId="46639A35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高雄市政府工務局</w:t>
      </w:r>
    </w:p>
    <w:p w14:paraId="761FB97E" w14:textId="77777777" w:rsidR="004D7DB5" w:rsidRPr="00B6351E" w:rsidRDefault="004D7DB5" w:rsidP="004D7DB5">
      <w:pPr>
        <w:spacing w:line="440" w:lineRule="exact"/>
        <w:rPr>
          <w:rFonts w:ascii="標楷體" w:eastAsia="標楷體" w:hAnsi="標楷體"/>
          <w:sz w:val="28"/>
          <w:szCs w:val="36"/>
        </w:rPr>
      </w:pPr>
    </w:p>
    <w:p w14:paraId="3A1C1999" w14:textId="77777777" w:rsidR="004D7DB5" w:rsidRPr="00B6351E" w:rsidRDefault="004D7DB5" w:rsidP="004D7DB5">
      <w:pPr>
        <w:spacing w:line="440" w:lineRule="exact"/>
        <w:rPr>
          <w:rFonts w:ascii="標楷體" w:eastAsia="標楷體" w:hAnsi="標楷體"/>
          <w:sz w:val="28"/>
          <w:szCs w:val="36"/>
        </w:rPr>
      </w:pPr>
    </w:p>
    <w:p w14:paraId="630EE21D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起造人：                           簽章</w:t>
      </w:r>
    </w:p>
    <w:p w14:paraId="4D056314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地址：</w:t>
      </w:r>
    </w:p>
    <w:p w14:paraId="62B6C95C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電話：</w:t>
      </w:r>
    </w:p>
    <w:p w14:paraId="1957B91F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統一編號或身份證字號：</w:t>
      </w:r>
    </w:p>
    <w:p w14:paraId="5565A6EA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</w:p>
    <w:p w14:paraId="37C131E1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建築師：                           簽章</w:t>
      </w:r>
    </w:p>
    <w:p w14:paraId="09A35A89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地址：</w:t>
      </w:r>
    </w:p>
    <w:p w14:paraId="5AD4EC6B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電話：</w:t>
      </w:r>
    </w:p>
    <w:p w14:paraId="357EBCFB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統一編號或身份證字號：</w:t>
      </w:r>
    </w:p>
    <w:p w14:paraId="5A24C98A" w14:textId="48AD5907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3D3D480C" w14:textId="186CB062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1CB76DD4" w14:textId="77777777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5054A399" w14:textId="77777777" w:rsidR="004D7DB5" w:rsidRPr="00B6351E" w:rsidRDefault="004D7DB5" w:rsidP="004D7DB5">
      <w:pPr>
        <w:spacing w:line="500" w:lineRule="exact"/>
        <w:jc w:val="distribute"/>
        <w:rPr>
          <w:rFonts w:ascii="標楷體" w:eastAsia="標楷體" w:hAnsi="標楷體" w:cs="Arial"/>
          <w:color w:val="000000"/>
          <w:kern w:val="0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中華民國       年       月       日</w:t>
      </w:r>
    </w:p>
    <w:p w14:paraId="3663491D" w14:textId="77777777" w:rsidR="004D7DB5" w:rsidRPr="00B6351E" w:rsidRDefault="004D7DB5" w:rsidP="004D7DB5">
      <w:pPr>
        <w:rPr>
          <w:rFonts w:ascii="標楷體" w:eastAsia="標楷體" w:hAnsi="標楷體"/>
        </w:rPr>
      </w:pPr>
    </w:p>
    <w:p w14:paraId="1029B82D" w14:textId="77777777" w:rsidR="004D7DB5" w:rsidRPr="00B6351E" w:rsidRDefault="004D7DB5">
      <w:pPr>
        <w:widowControl/>
        <w:jc w:val="left"/>
        <w:rPr>
          <w:rFonts w:ascii="標楷體" w:eastAsia="標楷體" w:hAnsi="標楷體"/>
          <w:sz w:val="28"/>
          <w:szCs w:val="28"/>
        </w:rPr>
      </w:pPr>
      <w:r w:rsidRPr="00B6351E">
        <w:rPr>
          <w:rFonts w:ascii="標楷體" w:eastAsia="標楷體" w:hAnsi="標楷體"/>
          <w:sz w:val="28"/>
          <w:szCs w:val="28"/>
        </w:rPr>
        <w:lastRenderedPageBreak/>
        <w:br w:type="page"/>
      </w:r>
    </w:p>
    <w:p w14:paraId="36E29E40" w14:textId="77777777" w:rsidR="00302430" w:rsidRPr="00B6351E" w:rsidRDefault="00302430" w:rsidP="000C0699">
      <w:pPr>
        <w:spacing w:before="240" w:line="640" w:lineRule="atLeast"/>
        <w:ind w:leftChars="600" w:left="1317" w:rightChars="471" w:right="1034"/>
        <w:jc w:val="distribute"/>
        <w:rPr>
          <w:rFonts w:ascii="標楷體" w:eastAsia="標楷體" w:hAnsi="標楷體"/>
          <w:sz w:val="28"/>
          <w:szCs w:val="28"/>
        </w:rPr>
        <w:sectPr w:rsidR="00302430" w:rsidRPr="00B6351E" w:rsidSect="003024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23814" w:h="16840" w:orient="landscape" w:code="8"/>
          <w:pgMar w:top="1134" w:right="1134" w:bottom="1134" w:left="1134" w:header="851" w:footer="567" w:gutter="0"/>
          <w:cols w:num="2" w:space="480"/>
          <w:docGrid w:type="linesAndChars" w:linePitch="360" w:charSpace="-4212"/>
        </w:sectPr>
      </w:pPr>
    </w:p>
    <w:bookmarkStart w:id="6" w:name="_Toc176422773"/>
    <w:p w14:paraId="7E865CB2" w14:textId="77777777" w:rsidR="008922BA" w:rsidRPr="00B6351E" w:rsidRDefault="00D13210" w:rsidP="00860BEB">
      <w:pPr>
        <w:pStyle w:val="1"/>
        <w:jc w:val="lef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D1936" wp14:editId="42CA23B5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381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C2DE" id="Rectangle 784" o:spid="_x0000_s1026" style="position:absolute;margin-left:396pt;margin-top:-27pt;width:9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eMeg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" stroked="f"/>
            </w:pict>
          </mc:Fallback>
        </mc:AlternateContent>
      </w:r>
      <w:r w:rsidR="008922BA" w:rsidRPr="00B6351E">
        <w:rPr>
          <w:rFonts w:ascii="標楷體" w:eastAsia="標楷體" w:hAnsi="標楷體" w:hint="eastAsia"/>
          <w:b/>
          <w:sz w:val="44"/>
          <w:szCs w:val="44"/>
        </w:rPr>
        <w:t>貳</w:t>
      </w:r>
      <w:r w:rsidR="008922BA" w:rsidRPr="00B6351E">
        <w:rPr>
          <w:rFonts w:ascii="標楷體" w:eastAsia="標楷體" w:hAnsi="標楷體"/>
          <w:b/>
          <w:sz w:val="44"/>
          <w:szCs w:val="44"/>
        </w:rPr>
        <w:t>、</w:t>
      </w:r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高雄</w:t>
      </w:r>
      <w:proofErr w:type="gramStart"/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厝</w:t>
      </w:r>
      <w:proofErr w:type="gramEnd"/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綠建築</w:t>
      </w:r>
      <w:r w:rsidR="00B37BBA" w:rsidRPr="00B6351E">
        <w:rPr>
          <w:rFonts w:ascii="標楷體" w:eastAsia="標楷體" w:hAnsi="標楷體" w:hint="eastAsia"/>
          <w:b/>
          <w:sz w:val="44"/>
          <w:szCs w:val="44"/>
        </w:rPr>
        <w:t>規劃</w:t>
      </w:r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設計說明</w:t>
      </w:r>
      <w:bookmarkEnd w:id="6"/>
    </w:p>
    <w:p w14:paraId="039F0863" w14:textId="77777777" w:rsidR="00256901" w:rsidRPr="00B6351E" w:rsidRDefault="00D30B31" w:rsidP="00860BEB">
      <w:pPr>
        <w:pStyle w:val="2"/>
        <w:rPr>
          <w:rFonts w:ascii="標楷體" w:eastAsia="標楷體" w:hAnsi="標楷體"/>
        </w:rPr>
      </w:pPr>
      <w:bookmarkStart w:id="7" w:name="_Toc176422774"/>
      <w:r w:rsidRPr="00B6351E">
        <w:rPr>
          <w:rFonts w:ascii="標楷體" w:eastAsia="標楷體" w:hAnsi="標楷體" w:hint="eastAsia"/>
          <w:sz w:val="32"/>
          <w:szCs w:val="32"/>
        </w:rPr>
        <w:t>一</w:t>
      </w:r>
      <w:r w:rsidRPr="00B6351E">
        <w:rPr>
          <w:rFonts w:ascii="標楷體" w:eastAsia="標楷體" w:hAnsi="標楷體"/>
          <w:sz w:val="32"/>
          <w:szCs w:val="32"/>
        </w:rPr>
        <w:t>、</w:t>
      </w:r>
      <w:r w:rsidRPr="00B6351E">
        <w:rPr>
          <w:rFonts w:ascii="標楷體" w:eastAsia="標楷體" w:hAnsi="標楷體" w:hint="eastAsia"/>
          <w:sz w:val="32"/>
          <w:szCs w:val="32"/>
        </w:rPr>
        <w:t>作品基本資料：</w:t>
      </w:r>
      <w:bookmarkEnd w:id="7"/>
    </w:p>
    <w:p w14:paraId="07116AD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物名稱：</w:t>
      </w:r>
    </w:p>
    <w:p w14:paraId="423CD91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地點：</w:t>
      </w:r>
    </w:p>
    <w:p w14:paraId="3361A538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設計單位：</w:t>
      </w:r>
    </w:p>
    <w:p w14:paraId="440C28F7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築師：</w:t>
      </w:r>
    </w:p>
    <w:p w14:paraId="218C5A7B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參與人員：</w:t>
      </w:r>
    </w:p>
    <w:p w14:paraId="2077F6D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專業顧問：</w:t>
      </w:r>
      <w:r w:rsidR="00D30B31" w:rsidRPr="00B6351E">
        <w:rPr>
          <w:rFonts w:ascii="標楷體" w:eastAsia="標楷體" w:hAnsi="標楷體" w:hint="eastAsia"/>
        </w:rPr>
        <w:t>結構/水電/室內設計/景觀</w:t>
      </w:r>
    </w:p>
    <w:p w14:paraId="3545DEB1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業主：</w:t>
      </w:r>
    </w:p>
    <w:p w14:paraId="547CE971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用途：</w:t>
      </w:r>
    </w:p>
    <w:p w14:paraId="57147648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施工單位：</w:t>
      </w:r>
      <w:r w:rsidR="00C34BA8" w:rsidRPr="00B6351E">
        <w:rPr>
          <w:rFonts w:ascii="標楷體" w:eastAsia="標楷體" w:hAnsi="標楷體" w:hint="eastAsia"/>
        </w:rPr>
        <w:t>建築/水電/景觀</w:t>
      </w:r>
    </w:p>
    <w:p w14:paraId="470A8704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主要材料：</w:t>
      </w:r>
    </w:p>
    <w:p w14:paraId="79EA7CA4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構造：</w:t>
      </w:r>
    </w:p>
    <w:p w14:paraId="33BC97C4" w14:textId="77777777" w:rsidR="00256901" w:rsidRPr="00B6351E" w:rsidRDefault="00F97919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proofErr w:type="gramStart"/>
      <w:r w:rsidRPr="00B6351E">
        <w:rPr>
          <w:rFonts w:ascii="標楷體" w:eastAsia="標楷體" w:hAnsi="標楷體" w:hint="eastAsia"/>
        </w:rPr>
        <w:t>幢棟</w:t>
      </w:r>
      <w:r w:rsidR="00256901" w:rsidRPr="00B6351E">
        <w:rPr>
          <w:rFonts w:ascii="標楷體" w:eastAsia="標楷體" w:hAnsi="標楷體" w:hint="eastAsia"/>
        </w:rPr>
        <w:t>層</w:t>
      </w:r>
      <w:r w:rsidR="008E42AF" w:rsidRPr="00B6351E">
        <w:rPr>
          <w:rFonts w:ascii="標楷體" w:eastAsia="標楷體" w:hAnsi="標楷體" w:hint="eastAsia"/>
        </w:rPr>
        <w:t>戶</w:t>
      </w:r>
      <w:proofErr w:type="gramEnd"/>
      <w:r w:rsidR="00256901" w:rsidRPr="00B6351E">
        <w:rPr>
          <w:rFonts w:ascii="標楷體" w:eastAsia="標楷體" w:hAnsi="標楷體" w:hint="eastAsia"/>
        </w:rPr>
        <w:t>數：</w:t>
      </w:r>
      <w:r w:rsidRPr="00B6351E">
        <w:rPr>
          <w:rFonts w:ascii="標楷體" w:eastAsia="標楷體" w:hAnsi="標楷體" w:hint="eastAsia"/>
        </w:rPr>
        <w:t>○幢、○棟、</w:t>
      </w:r>
      <w:r w:rsidR="00D30B31" w:rsidRPr="00B6351E">
        <w:rPr>
          <w:rFonts w:ascii="標楷體" w:eastAsia="標楷體" w:hAnsi="標楷體" w:hint="eastAsia"/>
        </w:rPr>
        <w:t>地上○層、地下○層</w:t>
      </w:r>
      <w:r w:rsidR="008E42AF" w:rsidRPr="00B6351E">
        <w:rPr>
          <w:rFonts w:ascii="標楷體" w:eastAsia="標楷體" w:hAnsi="標楷體" w:hint="eastAsia"/>
        </w:rPr>
        <w:t>、○戶</w:t>
      </w:r>
    </w:p>
    <w:p w14:paraId="6516FB2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基地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3DAE669B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築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66A314CF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總樓地板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19623480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總工程造價:</w:t>
      </w:r>
      <w:r w:rsidR="00D30B31" w:rsidRPr="00B6351E">
        <w:rPr>
          <w:rFonts w:ascii="標楷體" w:eastAsia="標楷體" w:hAnsi="標楷體" w:hint="eastAsia"/>
        </w:rPr>
        <w:t>新台幣○○○○元整</w:t>
      </w:r>
    </w:p>
    <w:p w14:paraId="6784CA2B" w14:textId="77777777" w:rsidR="0025690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蔽率：○○％</w:t>
      </w:r>
    </w:p>
    <w:p w14:paraId="6C4CD23F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容積率：○○○％</w:t>
      </w:r>
    </w:p>
    <w:p w14:paraId="5A2ABA0A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設計時間：(西元)</w:t>
      </w:r>
    </w:p>
    <w:p w14:paraId="342FF4EA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施工期間：(西元)</w:t>
      </w:r>
    </w:p>
    <w:p w14:paraId="2ED38256" w14:textId="77777777" w:rsidR="00256901" w:rsidRPr="00B6351E" w:rsidRDefault="00256901" w:rsidP="00303911">
      <w:pPr>
        <w:spacing w:beforeLines="20" w:before="72" w:afterLines="20" w:after="72"/>
        <w:rPr>
          <w:rFonts w:ascii="標楷體" w:eastAsia="標楷體" w:hAnsi="標楷體"/>
        </w:rPr>
      </w:pPr>
    </w:p>
    <w:p w14:paraId="49FB3BFA" w14:textId="759FB819" w:rsidR="00D34A5F" w:rsidRPr="00B6351E" w:rsidRDefault="00D30B31" w:rsidP="00860BEB">
      <w:pPr>
        <w:pStyle w:val="2"/>
        <w:rPr>
          <w:rFonts w:ascii="標楷體" w:eastAsia="標楷體" w:hAnsi="標楷體"/>
        </w:rPr>
      </w:pPr>
      <w:r w:rsidRPr="00B6351E">
        <w:rPr>
          <w:rFonts w:ascii="標楷體" w:eastAsia="標楷體" w:hAnsi="標楷體"/>
          <w:sz w:val="32"/>
          <w:szCs w:val="32"/>
        </w:rPr>
        <w:br w:type="column"/>
      </w:r>
      <w:bookmarkStart w:id="8" w:name="_Toc176422775"/>
      <w:r w:rsidR="005502B0" w:rsidRPr="00B6351E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="00D34A5F" w:rsidRPr="00B6351E">
        <w:rPr>
          <w:rFonts w:ascii="標楷體" w:eastAsia="標楷體" w:hAnsi="標楷體"/>
          <w:sz w:val="32"/>
          <w:szCs w:val="32"/>
        </w:rPr>
        <w:t>、</w:t>
      </w:r>
      <w:r w:rsidR="00D34A5F" w:rsidRPr="00B6351E">
        <w:rPr>
          <w:rFonts w:ascii="標楷體" w:eastAsia="標楷體" w:hAnsi="標楷體" w:hint="eastAsia"/>
          <w:sz w:val="32"/>
          <w:szCs w:val="32"/>
        </w:rPr>
        <w:t>綠建築指標說明</w:t>
      </w:r>
      <w:bookmarkEnd w:id="8"/>
    </w:p>
    <w:p w14:paraId="4638D53D" w14:textId="77777777" w:rsidR="00D34A5F" w:rsidRPr="00B6351E" w:rsidRDefault="00D34A5F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</w:rPr>
        <w:t>(含各申請指標項目圖說、綠建築設計對策說明、現況照片以及可供編輯之照片與有助於說明參選建築物之相關圖說。)</w:t>
      </w:r>
    </w:p>
    <w:p w14:paraId="0D5962D3" w14:textId="77777777" w:rsidR="00D34A5F" w:rsidRPr="00B6351E" w:rsidRDefault="00920432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</w:rPr>
      </w:pPr>
      <w:r w:rsidRPr="00B6351E">
        <w:rPr>
          <w:rFonts w:ascii="標楷體" w:eastAsia="標楷體" w:hAnsi="標楷體" w:cs="Arial Unicode MS" w:hint="eastAsia"/>
          <w:bCs/>
        </w:rPr>
        <w:t>□基地綠化</w:t>
      </w:r>
      <w:r w:rsidR="007E73F2" w:rsidRPr="00B6351E">
        <w:rPr>
          <w:rFonts w:ascii="標楷體" w:eastAsia="標楷體" w:hAnsi="標楷體" w:cs="Arial Unicode MS" w:hint="eastAsia"/>
          <w:bCs/>
        </w:rPr>
        <w:t>=</w:t>
      </w:r>
      <w:r w:rsidR="00F06D39" w:rsidRPr="00B6351E">
        <w:rPr>
          <w:rFonts w:ascii="標楷體" w:eastAsia="標楷體" w:hAnsi="標楷體" w:cs="Arial Unicode MS" w:hint="eastAsia"/>
          <w:bCs/>
        </w:rPr>
        <w:t>二氧化碳</w:t>
      </w:r>
      <w:proofErr w:type="gramStart"/>
      <w:r w:rsidR="00F06D39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F06D39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F06D39" w:rsidRPr="00B6351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06D39" w:rsidRPr="00B6351E">
        <w:rPr>
          <w:rFonts w:ascii="標楷體" w:eastAsia="標楷體" w:hAnsi="標楷體" w:cs="Arial Unicode MS" w:hint="eastAsia"/>
          <w:bCs/>
        </w:rPr>
        <w:t>kg</w:t>
      </w:r>
      <w:r w:rsidRPr="00B6351E">
        <w:rPr>
          <w:rFonts w:ascii="標楷體" w:eastAsia="標楷體" w:hAnsi="標楷體" w:cs="Arial Unicode MS" w:hint="eastAsia"/>
          <w:bCs/>
        </w:rPr>
        <w:t>、□基地保水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噸</w:t>
      </w:r>
      <w:r w:rsidRPr="00B6351E">
        <w:rPr>
          <w:rFonts w:ascii="標楷體" w:eastAsia="標楷體" w:hAnsi="標楷體" w:cs="Arial Unicode MS" w:hint="eastAsia"/>
          <w:bCs/>
        </w:rPr>
        <w:t>、□建築節能</w:t>
      </w:r>
      <w:r w:rsidR="007E73F2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7E73F2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>kg</w:t>
      </w:r>
      <w:r w:rsidRPr="00B6351E">
        <w:rPr>
          <w:rFonts w:ascii="標楷體" w:eastAsia="標楷體" w:hAnsi="標楷體" w:cs="Arial Unicode MS" w:hint="eastAsia"/>
          <w:bCs/>
        </w:rPr>
        <w:t>、□綠建材□</w:t>
      </w:r>
      <w:r w:rsidRPr="00B6351E">
        <w:rPr>
          <w:rFonts w:ascii="標楷體" w:eastAsia="標楷體" w:hAnsi="標楷體" w:cs="Arial Unicode MS"/>
          <w:bCs/>
        </w:rPr>
        <w:t>建築物雨水或生活雜排水回收再利用</w:t>
      </w:r>
      <w:r w:rsidRPr="00B6351E">
        <w:rPr>
          <w:rFonts w:ascii="標楷體" w:eastAsia="標楷體" w:hAnsi="標楷體" w:cs="Arial Unicode MS" w:hint="eastAsia"/>
          <w:bCs/>
        </w:rPr>
        <w:t>或其他指標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噸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>(請盡可能</w:t>
      </w:r>
      <w:r w:rsidR="00154DEA" w:rsidRPr="00B6351E">
        <w:rPr>
          <w:rFonts w:ascii="標楷體" w:eastAsia="標楷體" w:hAnsi="標楷體" w:cs="Arial Unicode MS" w:hint="eastAsia"/>
          <w:b/>
          <w:bCs/>
        </w:rPr>
        <w:t>數據</w:t>
      </w:r>
      <w:r w:rsidR="007E73F2" w:rsidRPr="00B6351E">
        <w:rPr>
          <w:rFonts w:ascii="標楷體" w:eastAsia="標楷體" w:hAnsi="標楷體" w:cs="Arial Unicode MS" w:hint="eastAsia"/>
          <w:b/>
          <w:bCs/>
        </w:rPr>
        <w:t>量)</w:t>
      </w:r>
    </w:p>
    <w:p w14:paraId="3930EE14" w14:textId="648A304F" w:rsidR="00997DF4" w:rsidRPr="00B6351E" w:rsidRDefault="005502B0" w:rsidP="00860BEB">
      <w:pPr>
        <w:pStyle w:val="2"/>
        <w:rPr>
          <w:rFonts w:ascii="標楷體" w:eastAsia="標楷體" w:hAnsi="標楷體"/>
          <w:b/>
          <w:sz w:val="44"/>
          <w:szCs w:val="44"/>
        </w:rPr>
      </w:pPr>
      <w:bookmarkStart w:id="9" w:name="_Toc176422776"/>
      <w:r w:rsidRPr="00B6351E">
        <w:rPr>
          <w:rFonts w:ascii="標楷體" w:eastAsia="標楷體" w:hAnsi="標楷體" w:hint="eastAsia"/>
          <w:sz w:val="32"/>
          <w:szCs w:val="32"/>
        </w:rPr>
        <w:t>三</w:t>
      </w:r>
      <w:r w:rsidR="00D34A5F" w:rsidRPr="00B6351E">
        <w:rPr>
          <w:rFonts w:ascii="標楷體" w:eastAsia="標楷體" w:hAnsi="標楷體"/>
          <w:sz w:val="32"/>
          <w:szCs w:val="32"/>
        </w:rPr>
        <w:t>、</w:t>
      </w:r>
      <w:r w:rsidR="00D34A5F" w:rsidRPr="00B6351E">
        <w:rPr>
          <w:rFonts w:ascii="標楷體" w:eastAsia="標楷體" w:hAnsi="標楷體" w:hint="eastAsia"/>
          <w:sz w:val="32"/>
          <w:szCs w:val="32"/>
        </w:rPr>
        <w:t>高雄市綠建築自治條例說明</w:t>
      </w:r>
      <w:bookmarkEnd w:id="9"/>
    </w:p>
    <w:p w14:paraId="252A3C4D" w14:textId="77777777" w:rsidR="005061E8" w:rsidRPr="00B6351E" w:rsidRDefault="00D34A5F" w:rsidP="00303911">
      <w:pPr>
        <w:spacing w:beforeLines="20" w:before="72" w:afterLines="20" w:after="72" w:line="400" w:lineRule="exac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 w:hint="eastAsia"/>
        </w:rPr>
        <w:t>(含高雄市綠建築自治條例之設計說明、綠建築設計對策說明、細部設計圖、現況照片以及可供編輯之照片與有助於說明參選建築物之相關圖說。)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 xml:space="preserve"> (請盡可能</w:t>
      </w:r>
      <w:r w:rsidR="00154DEA" w:rsidRPr="00B6351E">
        <w:rPr>
          <w:rFonts w:ascii="標楷體" w:eastAsia="標楷體" w:hAnsi="標楷體" w:cs="Arial Unicode MS" w:hint="eastAsia"/>
          <w:b/>
          <w:bCs/>
        </w:rPr>
        <w:t>數據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>量化)</w:t>
      </w:r>
    </w:p>
    <w:tbl>
      <w:tblPr>
        <w:tblW w:w="10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2"/>
      </w:tblGrid>
      <w:tr w:rsidR="004F5D17" w:rsidRPr="00B6351E" w14:paraId="2D8EC585" w14:textId="77777777" w:rsidTr="00D1235F">
        <w:trPr>
          <w:cantSplit/>
          <w:trHeight w:val="251"/>
          <w:tblHeader/>
        </w:trPr>
        <w:tc>
          <w:tcPr>
            <w:tcW w:w="10342" w:type="dxa"/>
            <w:vAlign w:val="center"/>
          </w:tcPr>
          <w:p w14:paraId="605810F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屬高雄市綠建築自治條例第 □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 xml:space="preserve"> □ 二 □ 三 □四</w:t>
            </w:r>
            <w:r w:rsidR="002E3BB5" w:rsidRPr="00B6351E">
              <w:rPr>
                <w:rFonts w:ascii="標楷體" w:eastAsia="標楷體" w:hAnsi="標楷體" w:cs="Arial Unicode MS" w:hint="eastAsia"/>
              </w:rPr>
              <w:t>□五</w:t>
            </w:r>
            <w:r w:rsidRPr="00B6351E">
              <w:rPr>
                <w:rFonts w:ascii="標楷體" w:eastAsia="標楷體" w:hAnsi="標楷體" w:cs="Arial Unicode MS" w:hint="eastAsia"/>
              </w:rPr>
              <w:t>類建築物。</w:t>
            </w:r>
          </w:p>
        </w:tc>
      </w:tr>
      <w:tr w:rsidR="004F5D17" w:rsidRPr="00B6351E" w14:paraId="76DF971F" w14:textId="77777777" w:rsidTr="00D1235F">
        <w:trPr>
          <w:cantSplit/>
          <w:trHeight w:val="455"/>
          <w:tblHeader/>
        </w:trPr>
        <w:tc>
          <w:tcPr>
            <w:tcW w:w="10342" w:type="dxa"/>
            <w:vAlign w:val="center"/>
          </w:tcPr>
          <w:p w14:paraId="593C3C3B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□屋頂太陽光電發電設施容量達      峰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瓩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。□屋頂綠化設置面積達       平方公尺。</w:t>
            </w:r>
          </w:p>
        </w:tc>
      </w:tr>
      <w:tr w:rsidR="004F5D17" w:rsidRPr="00B6351E" w14:paraId="79393B9F" w14:textId="77777777" w:rsidTr="00F2012B">
        <w:trPr>
          <w:cantSplit/>
          <w:trHeight w:val="1009"/>
          <w:tblHeader/>
        </w:trPr>
        <w:tc>
          <w:tcPr>
            <w:tcW w:w="10342" w:type="dxa"/>
            <w:vAlign w:val="center"/>
          </w:tcPr>
          <w:p w14:paraId="7AB56B7B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：</w:t>
            </w:r>
          </w:p>
          <w:p w14:paraId="1CE94B3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屋頂隔熱層、□綠建材使用率      %、□可同時搭載人員及自行車之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昇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降機。</w:t>
            </w:r>
          </w:p>
          <w:p w14:paraId="3CF653DE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垃圾處理及垃圾存放空間         平方公尺。</w:t>
            </w:r>
          </w:p>
          <w:p w14:paraId="50FC46E9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親和性圍籬、□預為留設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電動汽（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機）車電力線路及動線。</w:t>
            </w:r>
          </w:p>
        </w:tc>
      </w:tr>
      <w:tr w:rsidR="004F5D17" w:rsidRPr="00B6351E" w14:paraId="621532E4" w14:textId="77777777" w:rsidTr="00D1235F">
        <w:trPr>
          <w:cantSplit/>
          <w:trHeight w:val="383"/>
          <w:tblHeader/>
        </w:trPr>
        <w:tc>
          <w:tcPr>
            <w:tcW w:w="10342" w:type="dxa"/>
            <w:vAlign w:val="center"/>
          </w:tcPr>
          <w:p w14:paraId="23B140F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本案建築物全面設置省水便器設備。</w:t>
            </w:r>
          </w:p>
        </w:tc>
      </w:tr>
      <w:tr w:rsidR="004F5D17" w:rsidRPr="00B6351E" w14:paraId="717D0CF2" w14:textId="77777777" w:rsidTr="00D1235F">
        <w:trPr>
          <w:cantSplit/>
          <w:trHeight w:val="417"/>
          <w:tblHeader/>
        </w:trPr>
        <w:tc>
          <w:tcPr>
            <w:tcW w:w="10342" w:type="dxa"/>
            <w:vAlign w:val="center"/>
          </w:tcPr>
          <w:p w14:paraId="624E50C2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□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雨水貯集設施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□雨水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貯集滯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洪設施，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其貯集容積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 xml:space="preserve">       </w:t>
            </w:r>
            <w:r w:rsidRPr="00B6351E">
              <w:rPr>
                <w:rFonts w:ascii="標楷體" w:eastAsia="標楷體" w:hAnsi="標楷體" w:cs="Arial Unicode MS"/>
              </w:rPr>
              <w:t xml:space="preserve"> </w:t>
            </w:r>
            <w:r w:rsidRPr="00B6351E">
              <w:rPr>
                <w:rFonts w:ascii="標楷體" w:eastAsia="標楷體" w:hAnsi="標楷體" w:cs="Arial Unicode MS" w:hint="eastAsia"/>
              </w:rPr>
              <w:t>立方公尺。</w:t>
            </w:r>
          </w:p>
        </w:tc>
      </w:tr>
      <w:tr w:rsidR="004F5D17" w:rsidRPr="00B6351E" w14:paraId="51ADFE32" w14:textId="77777777" w:rsidTr="00D1235F">
        <w:trPr>
          <w:cantSplit/>
          <w:trHeight w:val="565"/>
          <w:tblHeader/>
        </w:trPr>
        <w:tc>
          <w:tcPr>
            <w:tcW w:w="10342" w:type="dxa"/>
            <w:vAlign w:val="center"/>
          </w:tcPr>
          <w:p w14:paraId="6566A463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雨水或生活雜排水回收再利用設施：□雨水利用處理量</w:t>
            </w:r>
            <w:proofErr w:type="spellStart"/>
            <w:r w:rsidRPr="00B6351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B6351E">
              <w:rPr>
                <w:rFonts w:ascii="標楷體" w:eastAsia="標楷體" w:hAnsi="標楷體" w:cs="Arial Unicode MS"/>
              </w:rPr>
              <w:t>＝</w:t>
            </w:r>
            <w:r w:rsidRPr="00B6351E">
              <w:rPr>
                <w:rFonts w:ascii="標楷體" w:eastAsia="標楷體" w:hAnsi="標楷體" w:cs="Arial Unicode MS" w:hint="eastAsia"/>
              </w:rPr>
              <w:t xml:space="preserve">          公升/日或</w:t>
            </w:r>
          </w:p>
          <w:p w14:paraId="2DBD4933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生活雜排水利用處理量</w:t>
            </w:r>
            <w:proofErr w:type="spellStart"/>
            <w:r w:rsidRPr="00B6351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B6351E">
              <w:rPr>
                <w:rFonts w:ascii="標楷體" w:eastAsia="標楷體" w:hAnsi="標楷體" w:cs="Arial Unicode MS"/>
              </w:rPr>
              <w:t>＝</w:t>
            </w:r>
            <w:r w:rsidRPr="00B6351E">
              <w:rPr>
                <w:rFonts w:ascii="標楷體" w:eastAsia="標楷體" w:hAnsi="標楷體" w:cs="Arial Unicode MS" w:hint="eastAsia"/>
              </w:rPr>
              <w:t xml:space="preserve">          公升/日。</w:t>
            </w:r>
          </w:p>
        </w:tc>
      </w:tr>
      <w:tr w:rsidR="004F5D17" w:rsidRPr="00B6351E" w14:paraId="10190D3A" w14:textId="77777777" w:rsidTr="00D1235F">
        <w:trPr>
          <w:cantSplit/>
          <w:trHeight w:val="249"/>
          <w:tblHeader/>
        </w:trPr>
        <w:tc>
          <w:tcPr>
            <w:tcW w:w="10342" w:type="dxa"/>
            <w:vAlign w:val="center"/>
          </w:tcPr>
          <w:p w14:paraId="1AFDA7BF" w14:textId="77777777" w:rsidR="004F5D17" w:rsidRPr="00B6351E" w:rsidRDefault="004F5D17" w:rsidP="002B0B04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自行車停車空間數量       輛，附設淋浴設施空間面積          平方公尺。</w:t>
            </w:r>
          </w:p>
        </w:tc>
      </w:tr>
    </w:tbl>
    <w:p w14:paraId="2C1D1E72" w14:textId="4EE42E63" w:rsidR="00F2012B" w:rsidRPr="00B6351E" w:rsidRDefault="005502B0" w:rsidP="00860BEB">
      <w:pPr>
        <w:pStyle w:val="2"/>
        <w:rPr>
          <w:rFonts w:ascii="標楷體" w:eastAsia="標楷體" w:hAnsi="標楷體"/>
          <w:sz w:val="32"/>
          <w:szCs w:val="32"/>
        </w:rPr>
      </w:pPr>
      <w:bookmarkStart w:id="10" w:name="_Toc176422777"/>
      <w:r w:rsidRPr="00B6351E">
        <w:rPr>
          <w:rFonts w:ascii="標楷體" w:eastAsia="標楷體" w:hAnsi="標楷體" w:hint="eastAsia"/>
          <w:sz w:val="32"/>
          <w:szCs w:val="32"/>
        </w:rPr>
        <w:t>四</w:t>
      </w:r>
      <w:r w:rsidR="00F2012B" w:rsidRPr="00B6351E">
        <w:rPr>
          <w:rFonts w:ascii="標楷體" w:eastAsia="標楷體" w:hAnsi="標楷體"/>
          <w:sz w:val="32"/>
          <w:szCs w:val="32"/>
        </w:rPr>
        <w:t>、</w:t>
      </w:r>
      <w:r w:rsidR="00F2012B" w:rsidRPr="00B6351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F2012B" w:rsidRPr="00B6351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F2012B" w:rsidRPr="00B6351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EB1A35" w:rsidRPr="00256F13">
        <w:rPr>
          <w:rFonts w:ascii="標楷體" w:eastAsia="標楷體" w:hAnsi="標楷體" w:cs="Arial Unicode MS" w:hint="eastAsia"/>
          <w:sz w:val="36"/>
        </w:rPr>
        <w:t>(請盡可能數據量化)</w:t>
      </w:r>
      <w:bookmarkEnd w:id="10"/>
    </w:p>
    <w:p w14:paraId="7425D3FA" w14:textId="77777777" w:rsidR="00C15797" w:rsidRPr="00B6351E" w:rsidRDefault="00D1235F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Cs/>
        </w:rPr>
      </w:pPr>
      <w:r w:rsidRPr="00B6351E">
        <w:rPr>
          <w:rFonts w:ascii="標楷體" w:eastAsia="標楷體" w:hAnsi="標楷體" w:cs="Arial Unicode MS" w:hint="eastAsia"/>
          <w:bCs/>
        </w:rPr>
        <w:t>1、</w:t>
      </w:r>
      <w:r w:rsidR="00F2012B" w:rsidRPr="00B6351E">
        <w:rPr>
          <w:rFonts w:ascii="標楷體" w:eastAsia="標楷體" w:hAnsi="標楷體" w:cs="Arial Unicode MS" w:hint="eastAsia"/>
          <w:bCs/>
        </w:rPr>
        <w:t>□景觀陽台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</w:t>
      </w:r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B6351E">
        <w:rPr>
          <w:rFonts w:ascii="標楷體" w:eastAsia="標楷體" w:hAnsi="標楷體" w:cs="Arial Unicode MS" w:hint="eastAsia"/>
          <w:bCs/>
        </w:rPr>
        <w:t>kg</w:t>
      </w:r>
      <w:r w:rsidR="00F2012B" w:rsidRPr="00B6351E">
        <w:rPr>
          <w:rFonts w:ascii="標楷體" w:eastAsia="標楷體" w:hAnsi="標楷體" w:cs="Arial Unicode MS" w:hint="eastAsia"/>
          <w:bCs/>
        </w:rPr>
        <w:t>、</w:t>
      </w:r>
      <w:r w:rsidRPr="00B6351E">
        <w:rPr>
          <w:rFonts w:ascii="標楷體" w:eastAsia="標楷體" w:hAnsi="標楷體" w:cs="Arial Unicode MS" w:hint="eastAsia"/>
          <w:bCs/>
        </w:rPr>
        <w:t>2、</w:t>
      </w:r>
      <w:r w:rsidR="00F2012B" w:rsidRPr="00B6351E">
        <w:rPr>
          <w:rFonts w:ascii="標楷體" w:eastAsia="標楷體" w:hAnsi="標楷體" w:cs="Arial Unicode MS" w:hint="eastAsia"/>
          <w:bCs/>
        </w:rPr>
        <w:t>□通用化設計空間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、交誼室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、</w:t>
      </w:r>
      <w:r w:rsidR="004E23A5" w:rsidRPr="00B6351E">
        <w:rPr>
          <w:rFonts w:ascii="標楷體" w:eastAsia="標楷體" w:hAnsi="標楷體" w:cs="Arial Unicode MS" w:hint="eastAsia"/>
          <w:bCs/>
        </w:rPr>
        <w:t>無障礙</w:t>
      </w:r>
      <w:proofErr w:type="gramStart"/>
      <w:r w:rsidR="00F2012B" w:rsidRPr="00B6351E">
        <w:rPr>
          <w:rFonts w:ascii="標楷體" w:eastAsia="標楷體" w:hAnsi="標楷體" w:cs="Arial Unicode MS" w:hint="eastAsia"/>
          <w:bCs/>
        </w:rPr>
        <w:t>昇</w:t>
      </w:r>
      <w:proofErr w:type="gramEnd"/>
      <w:r w:rsidR="00F2012B" w:rsidRPr="00B6351E">
        <w:rPr>
          <w:rFonts w:ascii="標楷體" w:eastAsia="標楷體" w:hAnsi="標楷體" w:cs="Arial Unicode MS" w:hint="eastAsia"/>
          <w:bCs/>
        </w:rPr>
        <w:t>降設備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座)</w:t>
      </w:r>
      <w:r w:rsidRPr="00B6351E">
        <w:rPr>
          <w:rFonts w:ascii="標楷體" w:eastAsia="標楷體" w:hAnsi="標楷體" w:cs="Arial Unicode MS" w:hint="eastAsia"/>
          <w:bCs/>
        </w:rPr>
        <w:t>3、</w:t>
      </w:r>
      <w:r w:rsidR="002E3BB5" w:rsidRPr="00B6351E">
        <w:rPr>
          <w:rFonts w:ascii="標楷體" w:eastAsia="標楷體" w:hAnsi="標楷體" w:cs="Arial Unicode MS" w:hint="eastAsia"/>
          <w:bCs/>
        </w:rPr>
        <w:t>□</w:t>
      </w:r>
      <w:r w:rsidR="00F2012B" w:rsidRPr="00B6351E">
        <w:rPr>
          <w:rFonts w:ascii="標楷體" w:eastAsia="標楷體" w:hAnsi="標楷體" w:cs="Arial Unicode MS" w:hint="eastAsia"/>
          <w:bCs/>
        </w:rPr>
        <w:t>太陽能光電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proofErr w:type="gramStart"/>
      <w:r w:rsidR="00F2012B" w:rsidRPr="00B6351E">
        <w:rPr>
          <w:rFonts w:ascii="標楷體" w:eastAsia="標楷體" w:hAnsi="標楷體" w:cs="Arial Unicode MS" w:hint="eastAsia"/>
          <w:bCs/>
        </w:rPr>
        <w:t>峰瓦</w:t>
      </w:r>
      <w:proofErr w:type="gramEnd"/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    </w:t>
      </w:r>
      <w:r w:rsidR="001C5253" w:rsidRPr="00B6351E">
        <w:rPr>
          <w:rFonts w:ascii="標楷體" w:eastAsia="標楷體" w:hAnsi="標楷體" w:cs="Arial Unicode MS" w:hint="eastAsia"/>
          <w:bCs/>
        </w:rPr>
        <w:t>kg=發電量:</w:t>
      </w:r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       </w:t>
      </w:r>
      <w:r w:rsidR="001C5253" w:rsidRPr="00B6351E">
        <w:rPr>
          <w:rFonts w:ascii="標楷體" w:eastAsia="標楷體" w:hAnsi="標楷體" w:cs="Arial Unicode MS" w:hint="eastAsia"/>
          <w:bCs/>
        </w:rPr>
        <w:t>度</w:t>
      </w:r>
      <w:r w:rsidR="00F2012B" w:rsidRPr="00B6351E">
        <w:rPr>
          <w:rFonts w:ascii="標楷體" w:eastAsia="標楷體" w:hAnsi="標楷體" w:cs="Arial Unicode MS" w:hint="eastAsia"/>
          <w:bCs/>
        </w:rPr>
        <w:t>、</w:t>
      </w:r>
      <w:proofErr w:type="gramStart"/>
      <w:r w:rsidR="00EB1A35" w:rsidRPr="00B6351E">
        <w:rPr>
          <w:rFonts w:ascii="標楷體" w:eastAsia="標楷體" w:hAnsi="標楷體" w:cs="Arial Unicode MS" w:hint="eastAsia"/>
          <w:bCs/>
        </w:rPr>
        <w:t>綠能設施</w:t>
      </w:r>
      <w:proofErr w:type="gramEnd"/>
      <w:r w:rsidR="00F2012B" w:rsidRPr="00B6351E">
        <w:rPr>
          <w:rFonts w:ascii="標楷體" w:eastAsia="標楷體" w:hAnsi="標楷體" w:cs="Arial Unicode MS" w:hint="eastAsia"/>
          <w:bCs/>
        </w:rPr>
        <w:t>綠化</w:t>
      </w:r>
      <w:r w:rsidR="00EB1A35" w:rsidRPr="00B6351E">
        <w:rPr>
          <w:rFonts w:ascii="標楷體" w:eastAsia="標楷體" w:hAnsi="標楷體" w:cs="Arial Unicode MS" w:hint="eastAsia"/>
          <w:bCs/>
        </w:rPr>
        <w:t>面積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</w:t>
      </w:r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B6351E">
        <w:rPr>
          <w:rFonts w:ascii="標楷體" w:eastAsia="標楷體" w:hAnsi="標楷體" w:cs="Arial Unicode MS" w:hint="eastAsia"/>
          <w:bCs/>
        </w:rPr>
        <w:t>kg</w:t>
      </w:r>
      <w:r w:rsidR="00F2012B" w:rsidRPr="00B6351E">
        <w:rPr>
          <w:rFonts w:ascii="標楷體" w:eastAsia="標楷體" w:hAnsi="標楷體" w:cs="Arial Unicode MS" w:hint="eastAsia"/>
          <w:bCs/>
        </w:rPr>
        <w:t xml:space="preserve">、雨水儲集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EB1A3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</w:t>
      </w:r>
      <w:r w:rsidR="00F2012B" w:rsidRPr="00B6351E">
        <w:rPr>
          <w:rFonts w:ascii="標楷體" w:eastAsia="標楷體" w:hAnsi="標楷體" w:cs="Arial Unicode MS" w:hint="eastAsia"/>
          <w:bCs/>
        </w:rPr>
        <w:t xml:space="preserve"> 噸</w:t>
      </w:r>
      <w:r w:rsidR="00C15797" w:rsidRPr="00B6351E">
        <w:rPr>
          <w:rFonts w:ascii="標楷體" w:eastAsia="標楷體" w:hAnsi="標楷體" w:cs="Arial Unicode MS" w:hint="eastAsia"/>
          <w:bCs/>
        </w:rPr>
        <w:t>。</w:t>
      </w:r>
    </w:p>
    <w:p w14:paraId="6A42127B" w14:textId="77777777" w:rsidR="00D01BEB" w:rsidRPr="00B6351E" w:rsidRDefault="00D01BEB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B6351E">
        <w:rPr>
          <w:rFonts w:ascii="標楷體" w:eastAsia="標楷體" w:hAnsi="標楷體" w:cs="Arial Unicode MS" w:hint="eastAsia"/>
          <w:b/>
          <w:bCs/>
          <w:sz w:val="28"/>
          <w:szCs w:val="28"/>
        </w:rPr>
        <w:t>換算參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9"/>
        <w:gridCol w:w="5323"/>
        <w:gridCol w:w="5336"/>
        <w:gridCol w:w="5318"/>
      </w:tblGrid>
      <w:tr w:rsidR="00D01BEB" w:rsidRPr="00B6351E" w14:paraId="31CEC056" w14:textId="77777777" w:rsidTr="00D01BEB">
        <w:tc>
          <w:tcPr>
            <w:tcW w:w="5383" w:type="dxa"/>
            <w:vAlign w:val="center"/>
          </w:tcPr>
          <w:p w14:paraId="03CBF1D9" w14:textId="77777777" w:rsidR="00D01BEB" w:rsidRPr="00B6351E" w:rsidRDefault="00D01BEB" w:rsidP="00D01BEB">
            <w:pPr>
              <w:kinsoku w:val="0"/>
              <w:snapToGrid w:val="0"/>
              <w:spacing w:line="310" w:lineRule="exact"/>
              <w:ind w:left="612" w:right="-108" w:hanging="6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太陽光電</w:t>
            </w:r>
          </w:p>
        </w:tc>
        <w:tc>
          <w:tcPr>
            <w:tcW w:w="5383" w:type="dxa"/>
            <w:vAlign w:val="center"/>
          </w:tcPr>
          <w:p w14:paraId="4209BA4B" w14:textId="77777777" w:rsidR="00D01BEB" w:rsidRPr="00B6351E" w:rsidRDefault="00D01BEB" w:rsidP="00D01BEB">
            <w:pPr>
              <w:kinsoku w:val="0"/>
              <w:snapToGrid w:val="0"/>
              <w:spacing w:line="310" w:lineRule="exact"/>
              <w:ind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基地綠化</w:t>
            </w:r>
            <w:r w:rsidR="002E3BB5"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景觀陽台/</w:t>
            </w:r>
            <w:proofErr w:type="gramStart"/>
            <w:r w:rsidR="002E3BB5"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</w:p>
        </w:tc>
        <w:tc>
          <w:tcPr>
            <w:tcW w:w="5383" w:type="dxa"/>
            <w:vAlign w:val="center"/>
          </w:tcPr>
          <w:p w14:paraId="0A3CAC63" w14:textId="77777777" w:rsidR="00D01BEB" w:rsidRPr="00B6351E" w:rsidRDefault="00D01BEB" w:rsidP="00303911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建築(屋頂)節能</w:t>
            </w:r>
          </w:p>
        </w:tc>
        <w:tc>
          <w:tcPr>
            <w:tcW w:w="5383" w:type="dxa"/>
            <w:vAlign w:val="center"/>
          </w:tcPr>
          <w:p w14:paraId="54ADFCF9" w14:textId="77777777" w:rsidR="00D01BEB" w:rsidRPr="00B6351E" w:rsidRDefault="002E3BB5" w:rsidP="00303911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</w:t>
            </w:r>
            <w:r w:rsidR="00D01BEB" w:rsidRPr="00B6351E">
              <w:rPr>
                <w:rFonts w:ascii="標楷體" w:eastAsia="標楷體" w:hAnsi="標楷體" w:cs="Arial Unicode MS"/>
                <w:bCs/>
                <w:sz w:val="28"/>
                <w:szCs w:val="28"/>
              </w:rPr>
              <w:t>建築物雨水或生活雜排水回收再利用</w:t>
            </w:r>
          </w:p>
        </w:tc>
      </w:tr>
      <w:tr w:rsidR="00D01BEB" w:rsidRPr="00B6351E" w14:paraId="6AC8104A" w14:textId="77777777" w:rsidTr="00D01BEB">
        <w:tc>
          <w:tcPr>
            <w:tcW w:w="5383" w:type="dxa"/>
          </w:tcPr>
          <w:p w14:paraId="63B581F3" w14:textId="77777777" w:rsidR="00D01BEB" w:rsidRPr="00B6351E" w:rsidRDefault="00D01BEB" w:rsidP="00FE18C6">
            <w:pPr>
              <w:pStyle w:val="af9"/>
              <w:numPr>
                <w:ilvl w:val="0"/>
                <w:numId w:val="37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一峰</w:t>
            </w:r>
            <w:proofErr w:type="gramStart"/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瓩</w:t>
            </w:r>
            <w:proofErr w:type="gramEnd"/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之價格目前約</w:t>
            </w:r>
            <w:r w:rsidR="00554FCF" w:rsidRPr="00B6351E">
              <w:rPr>
                <w:rFonts w:ascii="標楷體" w:eastAsia="標楷體" w:hAnsi="標楷體" w:hint="eastAsia"/>
                <w:sz w:val="28"/>
                <w:szCs w:val="28"/>
              </w:rPr>
              <w:t>6~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4FCF" w:rsidRPr="00B635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萬元，設置面積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平方公尺"/>
              </w:smartTagPr>
              <w:r w:rsidRPr="00B6351E">
                <w:rPr>
                  <w:rFonts w:ascii="標楷體" w:eastAsia="標楷體" w:hAnsi="標楷體" w:hint="eastAsia"/>
                  <w:sz w:val="28"/>
                  <w:szCs w:val="28"/>
                </w:rPr>
                <w:t>10平方公尺</w:t>
              </w:r>
            </w:smartTag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坪"/>
              </w:smartTagPr>
              <w:r w:rsidRPr="00B6351E">
                <w:rPr>
                  <w:rFonts w:ascii="標楷體" w:eastAsia="標楷體" w:hAnsi="標楷體" w:hint="eastAsia"/>
                  <w:sz w:val="28"/>
                  <w:szCs w:val="28"/>
                </w:rPr>
                <w:t>3坪</w:t>
              </w:r>
            </w:smartTag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14:paraId="454737E5" w14:textId="77777777" w:rsidR="00D01BEB" w:rsidRPr="00B6351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每一峰瓩約每日發電量3.5度。</w:t>
            </w:r>
          </w:p>
          <w:p w14:paraId="58382641" w14:textId="77777777" w:rsidR="00D01BEB" w:rsidRPr="00B6351E" w:rsidRDefault="00D01BEB" w:rsidP="00FE18C6">
            <w:pPr>
              <w:pStyle w:val="af9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太陽能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發</w:t>
            </w:r>
            <w:r w:rsidR="00FE18C6" w:rsidRPr="00B6351E">
              <w:rPr>
                <w:rFonts w:ascii="標楷體" w:eastAsia="標楷體" w:hAnsi="標楷體" w:hint="eastAsia"/>
                <w:sz w:val="28"/>
                <w:szCs w:val="28"/>
              </w:rPr>
              <w:t>電總峰瓩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*3.5*365=度/年。</w:t>
            </w:r>
          </w:p>
          <w:p w14:paraId="7D207230" w14:textId="77777777" w:rsidR="00D01BEB" w:rsidRPr="00B6351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減碳量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=度*0.612=公斤/年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，10年喬木固碳量約5~10公斤/年。</w:t>
            </w:r>
          </w:p>
        </w:tc>
        <w:tc>
          <w:tcPr>
            <w:tcW w:w="5383" w:type="dxa"/>
          </w:tcPr>
          <w:p w14:paraId="60C98ED3" w14:textId="77777777" w:rsidR="00D01BEB" w:rsidRPr="00B6351E" w:rsidRDefault="00D01BEB" w:rsidP="00FE18C6">
            <w:pPr>
              <w:kinsoku w:val="0"/>
              <w:snapToGrid w:val="0"/>
              <w:spacing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碳量</w:t>
            </w:r>
          </w:p>
          <w:p w14:paraId="2F792A5E" w14:textId="77777777" w:rsidR="00D01BEB" w:rsidRPr="00B6351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草皮CO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定量20kg/m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5B1956" w14:textId="77777777" w:rsidR="00D01BEB" w:rsidRPr="00B6351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10年喬木固碳量約5~10公斤/年。</w:t>
            </w:r>
          </w:p>
          <w:p w14:paraId="7FE7D320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B9B7F7D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建築物屋頂層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室內溫度降低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1至4度，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室內溫度降低1度C將使空調耗電減少6%。</w:t>
            </w:r>
          </w:p>
          <w:p w14:paraId="1776CAD6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省電量：(屋頂面積*12*30%*6%)= 度</w:t>
            </w:r>
          </w:p>
          <w:p w14:paraId="435020ED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碳量</w:t>
            </w:r>
          </w:p>
          <w:p w14:paraId="740BEBE0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度*0.612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096"/>
                <w:attr w:name="UnitName" w:val="公斤"/>
              </w:smartTagPr>
              <w:r w:rsidRPr="00B6351E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66096公斤</w:t>
              </w:r>
            </w:smartTag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/年</w:t>
            </w:r>
          </w:p>
        </w:tc>
        <w:tc>
          <w:tcPr>
            <w:tcW w:w="5383" w:type="dxa"/>
          </w:tcPr>
          <w:p w14:paraId="0864F108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2200立方公尺，約1座國際標準泳池水量。</w:t>
            </w:r>
          </w:p>
          <w:p w14:paraId="237F6EBD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本和里滯洪池容量約10萬噸。</w:t>
            </w:r>
          </w:p>
        </w:tc>
      </w:tr>
    </w:tbl>
    <w:p w14:paraId="05087DFD" w14:textId="77777777" w:rsidR="00860BEB" w:rsidRPr="00B6351E" w:rsidRDefault="00860BEB" w:rsidP="00860BEB">
      <w:pPr>
        <w:pStyle w:val="2"/>
        <w:rPr>
          <w:rFonts w:ascii="標楷體" w:eastAsia="標楷體" w:hAnsi="標楷體"/>
          <w:sz w:val="32"/>
          <w:szCs w:val="32"/>
        </w:rPr>
      </w:pPr>
    </w:p>
    <w:p w14:paraId="7D82F5D2" w14:textId="77777777" w:rsidR="00860BEB" w:rsidRPr="00B6351E" w:rsidRDefault="00860BEB">
      <w:pPr>
        <w:widowControl/>
        <w:jc w:val="left"/>
        <w:rPr>
          <w:rFonts w:ascii="標楷體" w:eastAsia="標楷體" w:hAnsi="標楷體"/>
          <w:bCs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br w:type="page"/>
      </w:r>
    </w:p>
    <w:p w14:paraId="1825D99A" w14:textId="31D618D2" w:rsidR="00997DF4" w:rsidRPr="00B6351E" w:rsidRDefault="005502B0" w:rsidP="00860BEB">
      <w:pPr>
        <w:pStyle w:val="2"/>
        <w:rPr>
          <w:rFonts w:ascii="標楷體" w:eastAsia="標楷體" w:hAnsi="標楷體"/>
          <w:sz w:val="32"/>
          <w:szCs w:val="32"/>
        </w:rPr>
      </w:pPr>
      <w:bookmarkStart w:id="11" w:name="_Toc176422778"/>
      <w:r w:rsidRPr="00B6351E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DD5093" w:rsidRPr="00B6351E">
        <w:rPr>
          <w:rFonts w:ascii="標楷體" w:eastAsia="標楷體" w:hAnsi="標楷體"/>
          <w:sz w:val="32"/>
          <w:szCs w:val="32"/>
        </w:rPr>
        <w:t>、</w:t>
      </w:r>
      <w:r w:rsidR="00DD5093" w:rsidRPr="00B6351E">
        <w:rPr>
          <w:rFonts w:ascii="標楷體" w:eastAsia="標楷體" w:hAnsi="標楷體" w:hint="eastAsia"/>
          <w:sz w:val="28"/>
          <w:szCs w:val="28"/>
        </w:rPr>
        <w:t>設計感言</w:t>
      </w:r>
      <w:r w:rsidR="00EB1A35" w:rsidRPr="00B6351E">
        <w:rPr>
          <w:rFonts w:ascii="標楷體" w:eastAsia="標楷體" w:hAnsi="標楷體" w:hint="eastAsia"/>
          <w:sz w:val="28"/>
          <w:szCs w:val="28"/>
        </w:rPr>
        <w:t>(500字以內)</w:t>
      </w:r>
      <w:bookmarkEnd w:id="11"/>
    </w:p>
    <w:p w14:paraId="3EFFA3B5" w14:textId="20157D77" w:rsidR="00860BEB" w:rsidRPr="00B6351E" w:rsidRDefault="00CF0BE4" w:rsidP="003F7D85">
      <w:pPr>
        <w:rPr>
          <w:sz w:val="52"/>
          <w:szCs w:val="52"/>
        </w:rPr>
      </w:pPr>
      <w:r w:rsidRPr="00B6351E">
        <w:br w:type="page"/>
      </w:r>
    </w:p>
    <w:p w14:paraId="00687154" w14:textId="26094D63" w:rsidR="00860BEB" w:rsidRPr="00B6351E" w:rsidRDefault="00860BEB" w:rsidP="00860BEB">
      <w:pPr>
        <w:rPr>
          <w:rFonts w:ascii="標楷體" w:eastAsia="標楷體" w:hAnsi="標楷體"/>
        </w:rPr>
      </w:pPr>
    </w:p>
    <w:p w14:paraId="4DEA9745" w14:textId="56210AFB" w:rsidR="00860BEB" w:rsidRPr="00B6351E" w:rsidRDefault="00860BEB" w:rsidP="00860BEB">
      <w:pPr>
        <w:rPr>
          <w:rFonts w:ascii="標楷體" w:eastAsia="標楷體" w:hAnsi="標楷體"/>
        </w:rPr>
      </w:pPr>
    </w:p>
    <w:p w14:paraId="4CAF1C2B" w14:textId="6046515B" w:rsidR="00860BEB" w:rsidRPr="00B6351E" w:rsidRDefault="00860BEB" w:rsidP="00860BEB">
      <w:pPr>
        <w:rPr>
          <w:rFonts w:ascii="標楷體" w:eastAsia="標楷體" w:hAnsi="標楷體"/>
        </w:rPr>
      </w:pPr>
    </w:p>
    <w:p w14:paraId="04ABF597" w14:textId="77777777" w:rsidR="00860BEB" w:rsidRPr="00B6351E" w:rsidRDefault="00860BEB" w:rsidP="00860BEB">
      <w:pPr>
        <w:rPr>
          <w:rFonts w:ascii="標楷體" w:eastAsia="標楷體" w:hAnsi="標楷體"/>
        </w:rPr>
      </w:pPr>
    </w:p>
    <w:p w14:paraId="151CA6B4" w14:textId="18C178CD" w:rsidR="003E1ED4" w:rsidRPr="00B6351E" w:rsidRDefault="009848A5" w:rsidP="005E3097">
      <w:pPr>
        <w:pStyle w:val="2"/>
        <w:jc w:val="center"/>
        <w:rPr>
          <w:rFonts w:ascii="標楷體" w:eastAsia="標楷體" w:hAnsi="標楷體"/>
          <w:b/>
          <w:bCs w:val="0"/>
          <w:sz w:val="52"/>
          <w:szCs w:val="52"/>
        </w:rPr>
      </w:pPr>
      <w:bookmarkStart w:id="12" w:name="_Toc176422779"/>
      <w:r w:rsidRPr="00B6351E">
        <w:rPr>
          <w:rFonts w:ascii="標楷體" w:eastAsia="標楷體" w:hAnsi="標楷體" w:hint="eastAsia"/>
          <w:b/>
          <w:sz w:val="52"/>
          <w:szCs w:val="52"/>
        </w:rPr>
        <w:t>11</w:t>
      </w:r>
      <w:r w:rsidR="00860BEB" w:rsidRPr="00B6351E">
        <w:rPr>
          <w:rFonts w:ascii="標楷體" w:eastAsia="標楷體" w:hAnsi="標楷體"/>
          <w:b/>
          <w:sz w:val="52"/>
          <w:szCs w:val="52"/>
        </w:rPr>
        <w:t>3</w:t>
      </w:r>
      <w:r w:rsidR="0099615A" w:rsidRPr="00B6351E">
        <w:rPr>
          <w:rFonts w:ascii="標楷體" w:eastAsia="標楷體" w:hAnsi="標楷體" w:hint="eastAsia"/>
          <w:b/>
          <w:sz w:val="52"/>
          <w:szCs w:val="52"/>
        </w:rPr>
        <w:t>年度</w:t>
      </w:r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高雄厝綠建築</w:t>
      </w:r>
      <w:r w:rsidR="0099615A" w:rsidRPr="00B6351E">
        <w:rPr>
          <w:rFonts w:ascii="標楷體" w:eastAsia="標楷體" w:hAnsi="標楷體" w:hint="eastAsia"/>
          <w:b/>
          <w:sz w:val="52"/>
          <w:szCs w:val="52"/>
        </w:rPr>
        <w:t>優良作品</w:t>
      </w:r>
      <w:r w:rsidR="007E107C" w:rsidRPr="00B6351E">
        <w:rPr>
          <w:rFonts w:ascii="標楷體" w:eastAsia="標楷體" w:hAnsi="標楷體" w:hint="eastAsia"/>
          <w:b/>
          <w:sz w:val="52"/>
          <w:szCs w:val="52"/>
        </w:rPr>
        <w:t>甄</w:t>
      </w:r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選案件</w:t>
      </w:r>
      <w:bookmarkEnd w:id="12"/>
    </w:p>
    <w:p w14:paraId="0733F494" w14:textId="77777777" w:rsidR="003E1ED4" w:rsidRPr="00B6351E" w:rsidRDefault="003E1ED4" w:rsidP="005E3097">
      <w:pPr>
        <w:pStyle w:val="af9"/>
        <w:ind w:leftChars="0" w:left="504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B6351E">
        <w:rPr>
          <w:rFonts w:ascii="標楷體" w:eastAsia="標楷體" w:hAnsi="標楷體" w:hint="eastAsia"/>
          <w:b/>
          <w:bCs/>
          <w:sz w:val="52"/>
          <w:szCs w:val="52"/>
        </w:rPr>
        <w:t>參   選   文   件   封</w:t>
      </w:r>
    </w:p>
    <w:p w14:paraId="6F3A732E" w14:textId="77777777" w:rsidR="003E1ED4" w:rsidRPr="00B6351E" w:rsidRDefault="003E1ED4" w:rsidP="003E1ED4">
      <w:pPr>
        <w:pStyle w:val="af9"/>
        <w:tabs>
          <w:tab w:val="left" w:pos="1752"/>
        </w:tabs>
        <w:spacing w:line="360" w:lineRule="exact"/>
        <w:ind w:leftChars="0" w:left="504"/>
        <w:jc w:val="center"/>
        <w:rPr>
          <w:rFonts w:ascii="標楷體" w:eastAsia="標楷體" w:hAnsi="標楷體"/>
          <w:strike/>
          <w:sz w:val="28"/>
        </w:rPr>
      </w:pPr>
    </w:p>
    <w:p w14:paraId="3061AC5D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案件名稱：</w:t>
      </w:r>
    </w:p>
    <w:p w14:paraId="2E1E40FB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59AFA4D0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參選單位：</w:t>
      </w:r>
    </w:p>
    <w:p w14:paraId="4252B247" w14:textId="77777777" w:rsidR="00A43B92" w:rsidRPr="00B6351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798E2B27" w14:textId="77777777" w:rsidR="00A43B92" w:rsidRPr="00B6351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設計單位：</w:t>
      </w:r>
    </w:p>
    <w:p w14:paraId="5E1A5D72" w14:textId="77777777" w:rsidR="003E1ED4" w:rsidRPr="00B6351E" w:rsidRDefault="003E1ED4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22762B2B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A62CC31" w14:textId="77777777" w:rsidR="003E1ED4" w:rsidRPr="00B6351E" w:rsidRDefault="007316AD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>繳交參選文件：□申請書1式</w:t>
      </w:r>
      <w:r w:rsidR="00A8439F" w:rsidRPr="00B6351E">
        <w:rPr>
          <w:rFonts w:ascii="標楷體" w:eastAsia="標楷體" w:hAnsi="標楷體" w:hint="eastAsia"/>
          <w:sz w:val="32"/>
          <w:szCs w:val="32"/>
        </w:rPr>
        <w:t>7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>份  □光碟片</w:t>
      </w:r>
      <w:r w:rsidR="008E4390" w:rsidRPr="00B6351E">
        <w:rPr>
          <w:rFonts w:ascii="標楷體" w:eastAsia="標楷體" w:hAnsi="標楷體" w:hint="eastAsia"/>
          <w:sz w:val="32"/>
          <w:szCs w:val="32"/>
        </w:rPr>
        <w:t>1式</w:t>
      </w:r>
      <w:r w:rsidRPr="00B6351E">
        <w:rPr>
          <w:rFonts w:ascii="標楷體" w:eastAsia="標楷體" w:hAnsi="標楷體" w:hint="eastAsia"/>
          <w:sz w:val="32"/>
          <w:szCs w:val="32"/>
        </w:rPr>
        <w:t>1</w:t>
      </w:r>
      <w:r w:rsidR="008E4390" w:rsidRPr="00B6351E">
        <w:rPr>
          <w:rFonts w:ascii="標楷體" w:eastAsia="標楷體" w:hAnsi="標楷體" w:hint="eastAsia"/>
          <w:sz w:val="32"/>
          <w:szCs w:val="32"/>
        </w:rPr>
        <w:t>份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 xml:space="preserve"> (請確認勾選)</w:t>
      </w:r>
    </w:p>
    <w:p w14:paraId="2B4036CA" w14:textId="53D70C08" w:rsidR="008A641F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7BF57A6D" w14:textId="2658BC0F" w:rsidR="005E3097" w:rsidRDefault="005E3097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3533472B" w14:textId="77777777" w:rsidR="005E3097" w:rsidRPr="00B6351E" w:rsidRDefault="005E3097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5982A5B1" w14:textId="77777777" w:rsidR="008A641F" w:rsidRPr="00B6351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B5751F6" w14:textId="16E9351E" w:rsidR="003E1ED4" w:rsidRPr="00B6351E" w:rsidRDefault="003E1ED4" w:rsidP="005E3097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B6351E">
        <w:rPr>
          <w:rFonts w:ascii="標楷體" w:eastAsia="標楷體" w:hAnsi="標楷體" w:hint="eastAsia"/>
          <w:sz w:val="72"/>
          <w:szCs w:val="72"/>
        </w:rPr>
        <w:t>(80203)高雄市苓雅區四維三路2號1樓</w:t>
      </w:r>
    </w:p>
    <w:p w14:paraId="3654303A" w14:textId="3FB76816" w:rsidR="00954F84" w:rsidRPr="005E3097" w:rsidRDefault="003E1ED4" w:rsidP="005E3097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5E3097">
        <w:rPr>
          <w:rFonts w:ascii="標楷體" w:eastAsia="標楷體" w:hAnsi="標楷體" w:hint="eastAsia"/>
          <w:sz w:val="72"/>
          <w:szCs w:val="72"/>
        </w:rPr>
        <w:t>高雄市政府工務局建築管理處  收</w:t>
      </w:r>
    </w:p>
    <w:sectPr w:rsidR="00954F84" w:rsidRPr="005E3097" w:rsidSect="003E1ED4">
      <w:pgSz w:w="23814" w:h="16840" w:orient="landscape" w:code="8"/>
      <w:pgMar w:top="1134" w:right="1364" w:bottom="1134" w:left="1134" w:header="851" w:footer="567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FBC7" w14:textId="77777777" w:rsidR="00AD5996" w:rsidRDefault="00AD5996">
      <w:r>
        <w:separator/>
      </w:r>
    </w:p>
  </w:endnote>
  <w:endnote w:type="continuationSeparator" w:id="0">
    <w:p w14:paraId="67148AC7" w14:textId="77777777" w:rsidR="00AD5996" w:rsidRDefault="00A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926E" w14:textId="77777777" w:rsidR="0017133F" w:rsidRPr="00D90B9C" w:rsidRDefault="00DC346B" w:rsidP="00D90B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070" w:rsidRPr="0082707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00BA" w14:textId="3D69E4DE" w:rsidR="0017133F" w:rsidRPr="0017133F" w:rsidRDefault="00E91AC7">
    <w:pPr>
      <w:pStyle w:val="a9"/>
      <w:jc w:val="center"/>
      <w:rPr>
        <w:color w:val="FFFFFF"/>
      </w:rPr>
    </w:pPr>
    <w:r w:rsidRPr="0017133F">
      <w:rPr>
        <w:color w:val="FFFFFF"/>
      </w:rPr>
      <w:fldChar w:fldCharType="begin"/>
    </w:r>
    <w:r w:rsidR="0017133F" w:rsidRPr="0017133F">
      <w:rPr>
        <w:color w:val="FFFFFF"/>
      </w:rPr>
      <w:instrText xml:space="preserve"> PAGE   \* MERGEFORMAT </w:instrText>
    </w:r>
    <w:r w:rsidRPr="0017133F">
      <w:rPr>
        <w:color w:val="FFFFFF"/>
      </w:rPr>
      <w:fldChar w:fldCharType="separate"/>
    </w:r>
    <w:r w:rsidR="004D7DB5" w:rsidRPr="004D7DB5">
      <w:rPr>
        <w:noProof/>
        <w:color w:val="FFFFFF"/>
        <w:lang w:val="zh-TW"/>
      </w:rPr>
      <w:t>1</w:t>
    </w:r>
    <w:r w:rsidRPr="0017133F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B3D0" w14:textId="2773E281" w:rsidR="0017133F" w:rsidRPr="00E92D05" w:rsidRDefault="00E91AC7">
    <w:pPr>
      <w:pStyle w:val="a9"/>
      <w:jc w:val="center"/>
      <w:rPr>
        <w:color w:val="FFFFFF"/>
      </w:rPr>
    </w:pPr>
    <w:r w:rsidRPr="00E92D05">
      <w:rPr>
        <w:color w:val="FFFFFF"/>
      </w:rPr>
      <w:fldChar w:fldCharType="begin"/>
    </w:r>
    <w:r w:rsidR="0017133F" w:rsidRPr="00E92D05">
      <w:rPr>
        <w:color w:val="FFFFFF"/>
      </w:rPr>
      <w:instrText xml:space="preserve"> PAGE   \* MERGEFORMAT </w:instrText>
    </w:r>
    <w:r w:rsidRPr="00E92D05">
      <w:rPr>
        <w:color w:val="FFFFFF"/>
      </w:rPr>
      <w:fldChar w:fldCharType="separate"/>
    </w:r>
    <w:r w:rsidR="00296CE4" w:rsidRPr="00296CE4">
      <w:rPr>
        <w:noProof/>
        <w:color w:val="FFFFFF"/>
        <w:lang w:val="zh-TW"/>
      </w:rPr>
      <w:t>0</w:t>
    </w:r>
    <w:r w:rsidRPr="00E92D05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EA9E" w14:textId="741530F2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CE4" w:rsidRPr="00296CE4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53B6A94E" w14:textId="77777777" w:rsidR="0017133F" w:rsidRPr="00086B94" w:rsidRDefault="0017133F">
    <w:pPr>
      <w:pStyle w:val="a9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3FD8" w14:textId="0BAFB91A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CE4" w:rsidRPr="00296CE4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F191276" w14:textId="77777777" w:rsidR="0017133F" w:rsidRPr="00086B94" w:rsidRDefault="0017133F" w:rsidP="00086B94">
    <w:pPr>
      <w:pStyle w:val="a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FD85" w14:textId="77777777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2C1" w:rsidRPr="000E52C1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257DD413" w14:textId="77777777" w:rsidR="0017133F" w:rsidRPr="009F3D0C" w:rsidRDefault="0017133F" w:rsidP="009F3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931B" w14:textId="77777777" w:rsidR="00AD5996" w:rsidRDefault="00AD5996">
      <w:r>
        <w:separator/>
      </w:r>
    </w:p>
  </w:footnote>
  <w:footnote w:type="continuationSeparator" w:id="0">
    <w:p w14:paraId="236A5633" w14:textId="77777777" w:rsidR="00AD5996" w:rsidRDefault="00AD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F231" w14:textId="77777777" w:rsidR="0017133F" w:rsidRPr="008F286C" w:rsidRDefault="0017133F" w:rsidP="00470EE3">
    <w:pPr>
      <w:pStyle w:val="a6"/>
      <w:jc w:val="left"/>
      <w:rPr>
        <w:rFonts w:ascii="Times New Roman" w:eastAsia="標楷體"/>
      </w:rPr>
    </w:pPr>
    <w:proofErr w:type="gramStart"/>
    <w:r w:rsidRPr="00D90B9C">
      <w:rPr>
        <w:rFonts w:ascii="Times New Roman" w:eastAsia="標楷體" w:hAnsi="Times New Roman" w:hint="eastAsia"/>
      </w:rPr>
      <w:t>100</w:t>
    </w:r>
    <w:proofErr w:type="gramEnd"/>
    <w:r w:rsidRPr="00D90B9C">
      <w:rPr>
        <w:rFonts w:ascii="Times New Roman" w:eastAsia="標楷體" w:hAnsi="Times New Roman" w:hint="eastAsia"/>
      </w:rPr>
      <w:t>年度優良綠建築甄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AD95" w14:textId="77777777" w:rsidR="0017133F" w:rsidRPr="00D90B9C" w:rsidRDefault="0017133F" w:rsidP="00470EE3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壹、參選基本資料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6475" w14:textId="77777777" w:rsidR="0017133F" w:rsidRPr="004C655E" w:rsidRDefault="0017133F" w:rsidP="004C655E">
    <w:pPr>
      <w:pStyle w:val="a6"/>
      <w:jc w:val="left"/>
      <w:rPr>
        <w:rFonts w:ascii="Times New Roman" w:eastAsia="標楷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ABB0" w14:textId="77777777" w:rsidR="0017133F" w:rsidRPr="00D252A2" w:rsidRDefault="0017133F" w:rsidP="00D252A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9F12" w14:textId="77777777" w:rsidR="0017133F" w:rsidRPr="00D252A2" w:rsidRDefault="0017133F" w:rsidP="00D252A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81CE" w14:textId="77777777" w:rsidR="0017133F" w:rsidRPr="00D90B9C" w:rsidRDefault="0017133F" w:rsidP="0038123A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int="eastAsia"/>
      </w:rPr>
      <w:t>貳</w:t>
    </w:r>
    <w:r w:rsidRPr="008F286C">
      <w:rPr>
        <w:rFonts w:ascii="Times New Roman" w:eastAsia="標楷體"/>
      </w:rPr>
      <w:t>、</w:t>
    </w:r>
    <w:r>
      <w:rPr>
        <w:rFonts w:ascii="Times New Roman" w:eastAsia="標楷體" w:hint="eastAsia"/>
      </w:rPr>
      <w:t>綠建築評估資</w:t>
    </w:r>
    <w:r w:rsidRPr="008F286C">
      <w:rPr>
        <w:rFonts w:ascii="Times New Roman" w:eastAsia="標楷體" w:hint="eastAsia"/>
      </w:rPr>
      <w:t>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104"/>
    <w:multiLevelType w:val="hybridMultilevel"/>
    <w:tmpl w:val="E11A22BA"/>
    <w:lvl w:ilvl="0" w:tplc="8C4CD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4C13"/>
    <w:multiLevelType w:val="hybridMultilevel"/>
    <w:tmpl w:val="DFCEA75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01CF2"/>
    <w:multiLevelType w:val="hybridMultilevel"/>
    <w:tmpl w:val="8110B60A"/>
    <w:lvl w:ilvl="0" w:tplc="35A8B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213B8"/>
    <w:multiLevelType w:val="hybridMultilevel"/>
    <w:tmpl w:val="637C2368"/>
    <w:lvl w:ilvl="0" w:tplc="40CE7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56E5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731B7"/>
    <w:multiLevelType w:val="singleLevel"/>
    <w:tmpl w:val="ED545FD6"/>
    <w:lvl w:ilvl="0">
      <w:start w:val="2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D534B6"/>
    <w:multiLevelType w:val="singleLevel"/>
    <w:tmpl w:val="C76AC15C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76751CB"/>
    <w:multiLevelType w:val="hybridMultilevel"/>
    <w:tmpl w:val="2F8EB17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75345A"/>
    <w:multiLevelType w:val="hybridMultilevel"/>
    <w:tmpl w:val="764471E8"/>
    <w:lvl w:ilvl="0" w:tplc="24FC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BA6"/>
    <w:multiLevelType w:val="hybridMultilevel"/>
    <w:tmpl w:val="615698A4"/>
    <w:lvl w:ilvl="0" w:tplc="61E89C8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886F37"/>
    <w:multiLevelType w:val="multilevel"/>
    <w:tmpl w:val="BED0A6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0" w15:restartNumberingAfterBreak="0">
    <w:nsid w:val="36C019FB"/>
    <w:multiLevelType w:val="singleLevel"/>
    <w:tmpl w:val="B3E4C3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50F0035"/>
    <w:multiLevelType w:val="hybridMultilevel"/>
    <w:tmpl w:val="CED2F31A"/>
    <w:lvl w:ilvl="0" w:tplc="11205FC0">
      <w:start w:val="3"/>
      <w:numFmt w:val="bullet"/>
      <w:lvlText w:val="‧"/>
      <w:lvlJc w:val="left"/>
      <w:pPr>
        <w:tabs>
          <w:tab w:val="num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8754A"/>
    <w:multiLevelType w:val="hybridMultilevel"/>
    <w:tmpl w:val="EFDEA294"/>
    <w:lvl w:ilvl="0" w:tplc="B0068536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ED6648"/>
    <w:multiLevelType w:val="singleLevel"/>
    <w:tmpl w:val="64FEB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EFA2285"/>
    <w:multiLevelType w:val="hybridMultilevel"/>
    <w:tmpl w:val="06C03258"/>
    <w:lvl w:ilvl="0" w:tplc="21ECE62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43A28"/>
    <w:multiLevelType w:val="singleLevel"/>
    <w:tmpl w:val="C002C102"/>
    <w:lvl w:ilvl="0">
      <w:start w:val="1"/>
      <w:numFmt w:val="decimal"/>
      <w:lvlText w:val="%1."/>
      <w:lvlJc w:val="left"/>
      <w:pPr>
        <w:tabs>
          <w:tab w:val="num" w:pos="3876"/>
        </w:tabs>
        <w:ind w:left="3876" w:hanging="276"/>
      </w:pPr>
      <w:rPr>
        <w:rFonts w:hint="eastAsia"/>
      </w:rPr>
    </w:lvl>
  </w:abstractNum>
  <w:abstractNum w:abstractNumId="16" w15:restartNumberingAfterBreak="0">
    <w:nsid w:val="561E0AB9"/>
    <w:multiLevelType w:val="hybridMultilevel"/>
    <w:tmpl w:val="96861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142474"/>
    <w:multiLevelType w:val="hybridMultilevel"/>
    <w:tmpl w:val="BF56ECA4"/>
    <w:lvl w:ilvl="0" w:tplc="4300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33FD1"/>
    <w:multiLevelType w:val="hybridMultilevel"/>
    <w:tmpl w:val="18909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25A79"/>
    <w:multiLevelType w:val="hybridMultilevel"/>
    <w:tmpl w:val="13727E8A"/>
    <w:lvl w:ilvl="0" w:tplc="53D21A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915BE9"/>
    <w:multiLevelType w:val="singleLevel"/>
    <w:tmpl w:val="94FCEBC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12C6E71"/>
    <w:multiLevelType w:val="hybridMultilevel"/>
    <w:tmpl w:val="BE50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7616D0"/>
    <w:multiLevelType w:val="hybridMultilevel"/>
    <w:tmpl w:val="BE20626A"/>
    <w:lvl w:ilvl="0" w:tplc="5CC687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7D073A"/>
    <w:multiLevelType w:val="multilevel"/>
    <w:tmpl w:val="28F239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華康超明體" w:eastAsia="華康超明體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567"/>
      </w:pPr>
      <w:rPr>
        <w:rFonts w:ascii="Arial" w:hAnsi="Arial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C72150"/>
    <w:multiLevelType w:val="hybridMultilevel"/>
    <w:tmpl w:val="510828C0"/>
    <w:lvl w:ilvl="0" w:tplc="F26815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B3594"/>
    <w:multiLevelType w:val="singleLevel"/>
    <w:tmpl w:val="626C39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DB1382A"/>
    <w:multiLevelType w:val="hybridMultilevel"/>
    <w:tmpl w:val="7118484C"/>
    <w:lvl w:ilvl="0" w:tplc="4C80514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1"/>
  </w:num>
  <w:num w:numId="11">
    <w:abstractNumId w:val="12"/>
  </w:num>
  <w:num w:numId="12">
    <w:abstractNumId w:val="26"/>
  </w:num>
  <w:num w:numId="13">
    <w:abstractNumId w:val="0"/>
  </w:num>
  <w:num w:numId="14">
    <w:abstractNumId w:val="20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 w:numId="19">
    <w:abstractNumId w:val="25"/>
  </w:num>
  <w:num w:numId="20">
    <w:abstractNumId w:val="13"/>
  </w:num>
  <w:num w:numId="21">
    <w:abstractNumId w:val="8"/>
  </w:num>
  <w:num w:numId="22">
    <w:abstractNumId w:val="22"/>
  </w:num>
  <w:num w:numId="23">
    <w:abstractNumId w:val="1"/>
  </w:num>
  <w:num w:numId="24">
    <w:abstractNumId w:val="6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24"/>
  </w:num>
  <w:num w:numId="36">
    <w:abstractNumId w:val="18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3B"/>
    <w:rsid w:val="0000008A"/>
    <w:rsid w:val="000104FC"/>
    <w:rsid w:val="0001430F"/>
    <w:rsid w:val="00020792"/>
    <w:rsid w:val="000214F8"/>
    <w:rsid w:val="000265B4"/>
    <w:rsid w:val="00027FBE"/>
    <w:rsid w:val="000306BD"/>
    <w:rsid w:val="00035738"/>
    <w:rsid w:val="0003685D"/>
    <w:rsid w:val="00037682"/>
    <w:rsid w:val="00042BD8"/>
    <w:rsid w:val="00043F69"/>
    <w:rsid w:val="00051F3A"/>
    <w:rsid w:val="0006539A"/>
    <w:rsid w:val="000800B7"/>
    <w:rsid w:val="00086B94"/>
    <w:rsid w:val="000876B7"/>
    <w:rsid w:val="00090BB9"/>
    <w:rsid w:val="00094C07"/>
    <w:rsid w:val="000950D4"/>
    <w:rsid w:val="00097443"/>
    <w:rsid w:val="000A0987"/>
    <w:rsid w:val="000A7B51"/>
    <w:rsid w:val="000B1C76"/>
    <w:rsid w:val="000B213B"/>
    <w:rsid w:val="000B2F87"/>
    <w:rsid w:val="000B6D41"/>
    <w:rsid w:val="000C0699"/>
    <w:rsid w:val="000C3FC3"/>
    <w:rsid w:val="000D1378"/>
    <w:rsid w:val="000D2A07"/>
    <w:rsid w:val="000E0517"/>
    <w:rsid w:val="000E0566"/>
    <w:rsid w:val="000E52C1"/>
    <w:rsid w:val="000F04F2"/>
    <w:rsid w:val="000F19E0"/>
    <w:rsid w:val="000F3F91"/>
    <w:rsid w:val="0010680F"/>
    <w:rsid w:val="00113EF6"/>
    <w:rsid w:val="00115097"/>
    <w:rsid w:val="0012083F"/>
    <w:rsid w:val="00121C0F"/>
    <w:rsid w:val="00125F7F"/>
    <w:rsid w:val="00134395"/>
    <w:rsid w:val="00150188"/>
    <w:rsid w:val="00154008"/>
    <w:rsid w:val="00154DEA"/>
    <w:rsid w:val="00157608"/>
    <w:rsid w:val="00160370"/>
    <w:rsid w:val="00162850"/>
    <w:rsid w:val="00164D46"/>
    <w:rsid w:val="00166ACF"/>
    <w:rsid w:val="0017133F"/>
    <w:rsid w:val="0017743E"/>
    <w:rsid w:val="00180AFA"/>
    <w:rsid w:val="00184771"/>
    <w:rsid w:val="00194D63"/>
    <w:rsid w:val="001B15F3"/>
    <w:rsid w:val="001B420B"/>
    <w:rsid w:val="001B5FC2"/>
    <w:rsid w:val="001B76A0"/>
    <w:rsid w:val="001C5253"/>
    <w:rsid w:val="001C64DC"/>
    <w:rsid w:val="001D7BFF"/>
    <w:rsid w:val="001E2334"/>
    <w:rsid w:val="00200C32"/>
    <w:rsid w:val="00201087"/>
    <w:rsid w:val="00207CA6"/>
    <w:rsid w:val="00210987"/>
    <w:rsid w:val="00217D67"/>
    <w:rsid w:val="00221AF7"/>
    <w:rsid w:val="002229F3"/>
    <w:rsid w:val="00230AFA"/>
    <w:rsid w:val="00230FC6"/>
    <w:rsid w:val="00232602"/>
    <w:rsid w:val="00233312"/>
    <w:rsid w:val="00237E6F"/>
    <w:rsid w:val="00244077"/>
    <w:rsid w:val="0024534C"/>
    <w:rsid w:val="00251170"/>
    <w:rsid w:val="00251C37"/>
    <w:rsid w:val="00253FAB"/>
    <w:rsid w:val="0025505B"/>
    <w:rsid w:val="00255258"/>
    <w:rsid w:val="00256901"/>
    <w:rsid w:val="00256F13"/>
    <w:rsid w:val="002576E8"/>
    <w:rsid w:val="00257F24"/>
    <w:rsid w:val="002624FC"/>
    <w:rsid w:val="002646A4"/>
    <w:rsid w:val="00265781"/>
    <w:rsid w:val="00265D8C"/>
    <w:rsid w:val="00271104"/>
    <w:rsid w:val="00277D85"/>
    <w:rsid w:val="00286F41"/>
    <w:rsid w:val="00296386"/>
    <w:rsid w:val="00296CE4"/>
    <w:rsid w:val="002A064F"/>
    <w:rsid w:val="002A2C8B"/>
    <w:rsid w:val="002A3FEC"/>
    <w:rsid w:val="002B0B04"/>
    <w:rsid w:val="002B2325"/>
    <w:rsid w:val="002C1F9E"/>
    <w:rsid w:val="002C5594"/>
    <w:rsid w:val="002C638E"/>
    <w:rsid w:val="002C75FF"/>
    <w:rsid w:val="002D4161"/>
    <w:rsid w:val="002D72EA"/>
    <w:rsid w:val="002D74EC"/>
    <w:rsid w:val="002E041A"/>
    <w:rsid w:val="002E3BB5"/>
    <w:rsid w:val="002F1177"/>
    <w:rsid w:val="00302430"/>
    <w:rsid w:val="00303250"/>
    <w:rsid w:val="00303911"/>
    <w:rsid w:val="00303DCD"/>
    <w:rsid w:val="00305E89"/>
    <w:rsid w:val="00315505"/>
    <w:rsid w:val="00317564"/>
    <w:rsid w:val="00317FA9"/>
    <w:rsid w:val="0033359A"/>
    <w:rsid w:val="00333670"/>
    <w:rsid w:val="00340058"/>
    <w:rsid w:val="00352620"/>
    <w:rsid w:val="00355A32"/>
    <w:rsid w:val="00371CE8"/>
    <w:rsid w:val="00372F80"/>
    <w:rsid w:val="0038123A"/>
    <w:rsid w:val="0038336D"/>
    <w:rsid w:val="0038484E"/>
    <w:rsid w:val="00384B9F"/>
    <w:rsid w:val="00390F73"/>
    <w:rsid w:val="00393ED1"/>
    <w:rsid w:val="00396BF2"/>
    <w:rsid w:val="00397E58"/>
    <w:rsid w:val="003A21D3"/>
    <w:rsid w:val="003A27CD"/>
    <w:rsid w:val="003A409A"/>
    <w:rsid w:val="003B0D08"/>
    <w:rsid w:val="003B79E3"/>
    <w:rsid w:val="003C2040"/>
    <w:rsid w:val="003C4BDB"/>
    <w:rsid w:val="003C5DF9"/>
    <w:rsid w:val="003D2C3C"/>
    <w:rsid w:val="003D3E03"/>
    <w:rsid w:val="003D509A"/>
    <w:rsid w:val="003D64B1"/>
    <w:rsid w:val="003E1ED4"/>
    <w:rsid w:val="003E272B"/>
    <w:rsid w:val="003E2DAF"/>
    <w:rsid w:val="003E5358"/>
    <w:rsid w:val="003F16C5"/>
    <w:rsid w:val="003F2173"/>
    <w:rsid w:val="003F2BAD"/>
    <w:rsid w:val="003F5371"/>
    <w:rsid w:val="003F7D85"/>
    <w:rsid w:val="004018E7"/>
    <w:rsid w:val="00403221"/>
    <w:rsid w:val="00405AF9"/>
    <w:rsid w:val="00410B9A"/>
    <w:rsid w:val="004140BE"/>
    <w:rsid w:val="00416CF1"/>
    <w:rsid w:val="00420A59"/>
    <w:rsid w:val="00421352"/>
    <w:rsid w:val="0042272A"/>
    <w:rsid w:val="0042477A"/>
    <w:rsid w:val="00424CF7"/>
    <w:rsid w:val="00430399"/>
    <w:rsid w:val="00431D53"/>
    <w:rsid w:val="00434696"/>
    <w:rsid w:val="00446728"/>
    <w:rsid w:val="00450611"/>
    <w:rsid w:val="00451F4A"/>
    <w:rsid w:val="00452B21"/>
    <w:rsid w:val="00452B3B"/>
    <w:rsid w:val="0045507D"/>
    <w:rsid w:val="00462A5A"/>
    <w:rsid w:val="00462BAD"/>
    <w:rsid w:val="00462FB2"/>
    <w:rsid w:val="004643E3"/>
    <w:rsid w:val="00467EDF"/>
    <w:rsid w:val="0047024F"/>
    <w:rsid w:val="00470914"/>
    <w:rsid w:val="00470EE3"/>
    <w:rsid w:val="00472FB2"/>
    <w:rsid w:val="00473092"/>
    <w:rsid w:val="00477760"/>
    <w:rsid w:val="00482AF6"/>
    <w:rsid w:val="004A54DE"/>
    <w:rsid w:val="004B4B96"/>
    <w:rsid w:val="004C655E"/>
    <w:rsid w:val="004C69E5"/>
    <w:rsid w:val="004D21C0"/>
    <w:rsid w:val="004D323D"/>
    <w:rsid w:val="004D41BE"/>
    <w:rsid w:val="004D52A4"/>
    <w:rsid w:val="004D7DB5"/>
    <w:rsid w:val="004E23A5"/>
    <w:rsid w:val="004E33DF"/>
    <w:rsid w:val="004E6D99"/>
    <w:rsid w:val="004F55C1"/>
    <w:rsid w:val="004F5D17"/>
    <w:rsid w:val="005012A6"/>
    <w:rsid w:val="005061E8"/>
    <w:rsid w:val="00510CEB"/>
    <w:rsid w:val="00511F37"/>
    <w:rsid w:val="0051231E"/>
    <w:rsid w:val="005202F1"/>
    <w:rsid w:val="00522592"/>
    <w:rsid w:val="00527870"/>
    <w:rsid w:val="00532138"/>
    <w:rsid w:val="00536EDE"/>
    <w:rsid w:val="005477B1"/>
    <w:rsid w:val="005502B0"/>
    <w:rsid w:val="00554FCF"/>
    <w:rsid w:val="0056031A"/>
    <w:rsid w:val="005603AF"/>
    <w:rsid w:val="00561EC2"/>
    <w:rsid w:val="0056738C"/>
    <w:rsid w:val="005712D5"/>
    <w:rsid w:val="005855ED"/>
    <w:rsid w:val="00590A9A"/>
    <w:rsid w:val="005920C1"/>
    <w:rsid w:val="00592386"/>
    <w:rsid w:val="00594B20"/>
    <w:rsid w:val="005A0002"/>
    <w:rsid w:val="005A07CB"/>
    <w:rsid w:val="005A6BDD"/>
    <w:rsid w:val="005B20D3"/>
    <w:rsid w:val="005C2183"/>
    <w:rsid w:val="005C5A4E"/>
    <w:rsid w:val="005C7819"/>
    <w:rsid w:val="005C79BE"/>
    <w:rsid w:val="005D2BD0"/>
    <w:rsid w:val="005D543B"/>
    <w:rsid w:val="005E1696"/>
    <w:rsid w:val="005E3097"/>
    <w:rsid w:val="005E5BF3"/>
    <w:rsid w:val="005F1323"/>
    <w:rsid w:val="005F208D"/>
    <w:rsid w:val="005F3445"/>
    <w:rsid w:val="00606325"/>
    <w:rsid w:val="00607217"/>
    <w:rsid w:val="006073C4"/>
    <w:rsid w:val="0061702E"/>
    <w:rsid w:val="00621F4A"/>
    <w:rsid w:val="006277F9"/>
    <w:rsid w:val="0063109E"/>
    <w:rsid w:val="0063529A"/>
    <w:rsid w:val="00643980"/>
    <w:rsid w:val="00660075"/>
    <w:rsid w:val="0066324E"/>
    <w:rsid w:val="00663C4C"/>
    <w:rsid w:val="00673508"/>
    <w:rsid w:val="00673824"/>
    <w:rsid w:val="0068518D"/>
    <w:rsid w:val="00690C3B"/>
    <w:rsid w:val="00691CE7"/>
    <w:rsid w:val="0069499E"/>
    <w:rsid w:val="006958AC"/>
    <w:rsid w:val="006960EA"/>
    <w:rsid w:val="006965F9"/>
    <w:rsid w:val="006A4C0D"/>
    <w:rsid w:val="006C1973"/>
    <w:rsid w:val="006C4186"/>
    <w:rsid w:val="006D3941"/>
    <w:rsid w:val="006D48BB"/>
    <w:rsid w:val="006D4EB9"/>
    <w:rsid w:val="006E370E"/>
    <w:rsid w:val="006E6E57"/>
    <w:rsid w:val="006E7FBA"/>
    <w:rsid w:val="006F25FF"/>
    <w:rsid w:val="006F3D4F"/>
    <w:rsid w:val="006F6754"/>
    <w:rsid w:val="00703E6E"/>
    <w:rsid w:val="0071554E"/>
    <w:rsid w:val="0072616F"/>
    <w:rsid w:val="007275D0"/>
    <w:rsid w:val="00730AF3"/>
    <w:rsid w:val="00731686"/>
    <w:rsid w:val="007316AD"/>
    <w:rsid w:val="0074504A"/>
    <w:rsid w:val="00745A44"/>
    <w:rsid w:val="00754D59"/>
    <w:rsid w:val="00757C09"/>
    <w:rsid w:val="0076183B"/>
    <w:rsid w:val="00762C0A"/>
    <w:rsid w:val="00764186"/>
    <w:rsid w:val="00766D0D"/>
    <w:rsid w:val="007721F8"/>
    <w:rsid w:val="00772938"/>
    <w:rsid w:val="00773643"/>
    <w:rsid w:val="00777802"/>
    <w:rsid w:val="00782415"/>
    <w:rsid w:val="0078274B"/>
    <w:rsid w:val="00784021"/>
    <w:rsid w:val="00785417"/>
    <w:rsid w:val="007856C8"/>
    <w:rsid w:val="00785750"/>
    <w:rsid w:val="007860D1"/>
    <w:rsid w:val="00787569"/>
    <w:rsid w:val="00787C0B"/>
    <w:rsid w:val="00790924"/>
    <w:rsid w:val="007A3738"/>
    <w:rsid w:val="007A3F8A"/>
    <w:rsid w:val="007A7A4A"/>
    <w:rsid w:val="007B1B3E"/>
    <w:rsid w:val="007B227F"/>
    <w:rsid w:val="007B242B"/>
    <w:rsid w:val="007B4750"/>
    <w:rsid w:val="007C5FA3"/>
    <w:rsid w:val="007C6510"/>
    <w:rsid w:val="007D7E4E"/>
    <w:rsid w:val="007E0A85"/>
    <w:rsid w:val="007E107C"/>
    <w:rsid w:val="007E5DF0"/>
    <w:rsid w:val="007E73F2"/>
    <w:rsid w:val="007F266C"/>
    <w:rsid w:val="007F3265"/>
    <w:rsid w:val="007F6674"/>
    <w:rsid w:val="008073EC"/>
    <w:rsid w:val="008128AD"/>
    <w:rsid w:val="00812E79"/>
    <w:rsid w:val="0082022B"/>
    <w:rsid w:val="00827070"/>
    <w:rsid w:val="00830227"/>
    <w:rsid w:val="00831A40"/>
    <w:rsid w:val="0083707A"/>
    <w:rsid w:val="008468FA"/>
    <w:rsid w:val="00846BC5"/>
    <w:rsid w:val="008501FD"/>
    <w:rsid w:val="0085200A"/>
    <w:rsid w:val="00860BEB"/>
    <w:rsid w:val="0086521E"/>
    <w:rsid w:val="00866A83"/>
    <w:rsid w:val="00867770"/>
    <w:rsid w:val="00872437"/>
    <w:rsid w:val="00873C49"/>
    <w:rsid w:val="008824C1"/>
    <w:rsid w:val="00890255"/>
    <w:rsid w:val="008915E6"/>
    <w:rsid w:val="008922BA"/>
    <w:rsid w:val="00892A2C"/>
    <w:rsid w:val="008A641F"/>
    <w:rsid w:val="008B621F"/>
    <w:rsid w:val="008C319A"/>
    <w:rsid w:val="008C5036"/>
    <w:rsid w:val="008C7E5F"/>
    <w:rsid w:val="008D363E"/>
    <w:rsid w:val="008D4737"/>
    <w:rsid w:val="008D557C"/>
    <w:rsid w:val="008E1776"/>
    <w:rsid w:val="008E1E7F"/>
    <w:rsid w:val="008E40DF"/>
    <w:rsid w:val="008E42AF"/>
    <w:rsid w:val="008E4390"/>
    <w:rsid w:val="008F286C"/>
    <w:rsid w:val="0090302B"/>
    <w:rsid w:val="00903FAA"/>
    <w:rsid w:val="00915BDD"/>
    <w:rsid w:val="009177DC"/>
    <w:rsid w:val="00920432"/>
    <w:rsid w:val="009204F4"/>
    <w:rsid w:val="00936483"/>
    <w:rsid w:val="00947F62"/>
    <w:rsid w:val="00953718"/>
    <w:rsid w:val="00954F84"/>
    <w:rsid w:val="00961508"/>
    <w:rsid w:val="00965010"/>
    <w:rsid w:val="009725F4"/>
    <w:rsid w:val="00977C66"/>
    <w:rsid w:val="009848A5"/>
    <w:rsid w:val="009864F0"/>
    <w:rsid w:val="00987721"/>
    <w:rsid w:val="009926A0"/>
    <w:rsid w:val="0099615A"/>
    <w:rsid w:val="009965DC"/>
    <w:rsid w:val="00997DF4"/>
    <w:rsid w:val="009A0A46"/>
    <w:rsid w:val="009A4C9B"/>
    <w:rsid w:val="009A6095"/>
    <w:rsid w:val="009A6756"/>
    <w:rsid w:val="009B0DE7"/>
    <w:rsid w:val="009B2F94"/>
    <w:rsid w:val="009C1611"/>
    <w:rsid w:val="009C236C"/>
    <w:rsid w:val="009C2F45"/>
    <w:rsid w:val="009C4237"/>
    <w:rsid w:val="009C6F33"/>
    <w:rsid w:val="009E5656"/>
    <w:rsid w:val="009F3D0C"/>
    <w:rsid w:val="00A03D49"/>
    <w:rsid w:val="00A10390"/>
    <w:rsid w:val="00A114E9"/>
    <w:rsid w:val="00A15006"/>
    <w:rsid w:val="00A21AB1"/>
    <w:rsid w:val="00A2429E"/>
    <w:rsid w:val="00A33E71"/>
    <w:rsid w:val="00A36336"/>
    <w:rsid w:val="00A424FA"/>
    <w:rsid w:val="00A43B92"/>
    <w:rsid w:val="00A47E90"/>
    <w:rsid w:val="00A5022C"/>
    <w:rsid w:val="00A56159"/>
    <w:rsid w:val="00A60861"/>
    <w:rsid w:val="00A63238"/>
    <w:rsid w:val="00A73BDE"/>
    <w:rsid w:val="00A73E14"/>
    <w:rsid w:val="00A81579"/>
    <w:rsid w:val="00A82236"/>
    <w:rsid w:val="00A8371F"/>
    <w:rsid w:val="00A8439F"/>
    <w:rsid w:val="00A85DD1"/>
    <w:rsid w:val="00AA21E9"/>
    <w:rsid w:val="00AB3153"/>
    <w:rsid w:val="00AB7668"/>
    <w:rsid w:val="00AC2A12"/>
    <w:rsid w:val="00AC37CE"/>
    <w:rsid w:val="00AC593A"/>
    <w:rsid w:val="00AC5F53"/>
    <w:rsid w:val="00AC6F72"/>
    <w:rsid w:val="00AD45AB"/>
    <w:rsid w:val="00AD5996"/>
    <w:rsid w:val="00AD70C5"/>
    <w:rsid w:val="00AE3C13"/>
    <w:rsid w:val="00AE55D2"/>
    <w:rsid w:val="00AF23C2"/>
    <w:rsid w:val="00AF6C8A"/>
    <w:rsid w:val="00AF7270"/>
    <w:rsid w:val="00AF7A5C"/>
    <w:rsid w:val="00B02688"/>
    <w:rsid w:val="00B21E46"/>
    <w:rsid w:val="00B34199"/>
    <w:rsid w:val="00B35772"/>
    <w:rsid w:val="00B37BBA"/>
    <w:rsid w:val="00B431B7"/>
    <w:rsid w:val="00B43892"/>
    <w:rsid w:val="00B45633"/>
    <w:rsid w:val="00B47C8F"/>
    <w:rsid w:val="00B50AC3"/>
    <w:rsid w:val="00B6351E"/>
    <w:rsid w:val="00B837B6"/>
    <w:rsid w:val="00B85CFD"/>
    <w:rsid w:val="00B91A2A"/>
    <w:rsid w:val="00B9306F"/>
    <w:rsid w:val="00BA2AA9"/>
    <w:rsid w:val="00BB579F"/>
    <w:rsid w:val="00BC264B"/>
    <w:rsid w:val="00BC43C8"/>
    <w:rsid w:val="00BC7CFF"/>
    <w:rsid w:val="00BD16FA"/>
    <w:rsid w:val="00BD28B1"/>
    <w:rsid w:val="00BE21AD"/>
    <w:rsid w:val="00BE512C"/>
    <w:rsid w:val="00C006C5"/>
    <w:rsid w:val="00C03770"/>
    <w:rsid w:val="00C0535B"/>
    <w:rsid w:val="00C1086A"/>
    <w:rsid w:val="00C113ED"/>
    <w:rsid w:val="00C11735"/>
    <w:rsid w:val="00C12FF1"/>
    <w:rsid w:val="00C15776"/>
    <w:rsid w:val="00C15797"/>
    <w:rsid w:val="00C25A94"/>
    <w:rsid w:val="00C34BA8"/>
    <w:rsid w:val="00C40FF1"/>
    <w:rsid w:val="00C4312A"/>
    <w:rsid w:val="00C43902"/>
    <w:rsid w:val="00C43F0B"/>
    <w:rsid w:val="00C4634A"/>
    <w:rsid w:val="00C5148F"/>
    <w:rsid w:val="00C578F3"/>
    <w:rsid w:val="00C64AB7"/>
    <w:rsid w:val="00C6678D"/>
    <w:rsid w:val="00C67D99"/>
    <w:rsid w:val="00C768C9"/>
    <w:rsid w:val="00C8490A"/>
    <w:rsid w:val="00C91771"/>
    <w:rsid w:val="00C96B62"/>
    <w:rsid w:val="00CA4D09"/>
    <w:rsid w:val="00CB2016"/>
    <w:rsid w:val="00CB62D2"/>
    <w:rsid w:val="00CB700B"/>
    <w:rsid w:val="00CC0145"/>
    <w:rsid w:val="00CD0B48"/>
    <w:rsid w:val="00CD150D"/>
    <w:rsid w:val="00CD43F9"/>
    <w:rsid w:val="00CD74B2"/>
    <w:rsid w:val="00CE1B8B"/>
    <w:rsid w:val="00CE48AF"/>
    <w:rsid w:val="00CF0BE4"/>
    <w:rsid w:val="00CF18A9"/>
    <w:rsid w:val="00CF60EE"/>
    <w:rsid w:val="00D01BEB"/>
    <w:rsid w:val="00D03C6B"/>
    <w:rsid w:val="00D03E2E"/>
    <w:rsid w:val="00D07CA9"/>
    <w:rsid w:val="00D1235F"/>
    <w:rsid w:val="00D1274F"/>
    <w:rsid w:val="00D13210"/>
    <w:rsid w:val="00D142A1"/>
    <w:rsid w:val="00D14A61"/>
    <w:rsid w:val="00D1550E"/>
    <w:rsid w:val="00D16981"/>
    <w:rsid w:val="00D252A2"/>
    <w:rsid w:val="00D305F7"/>
    <w:rsid w:val="00D30B31"/>
    <w:rsid w:val="00D3435F"/>
    <w:rsid w:val="00D34A5F"/>
    <w:rsid w:val="00D37D4D"/>
    <w:rsid w:val="00D42064"/>
    <w:rsid w:val="00D62909"/>
    <w:rsid w:val="00D67025"/>
    <w:rsid w:val="00D71383"/>
    <w:rsid w:val="00D7357B"/>
    <w:rsid w:val="00D74FF8"/>
    <w:rsid w:val="00D7709D"/>
    <w:rsid w:val="00D77AD3"/>
    <w:rsid w:val="00D80F79"/>
    <w:rsid w:val="00D90B9C"/>
    <w:rsid w:val="00D954B8"/>
    <w:rsid w:val="00D961F8"/>
    <w:rsid w:val="00DA2A8C"/>
    <w:rsid w:val="00DC2915"/>
    <w:rsid w:val="00DC346B"/>
    <w:rsid w:val="00DC6BE9"/>
    <w:rsid w:val="00DD1E77"/>
    <w:rsid w:val="00DD203D"/>
    <w:rsid w:val="00DD267D"/>
    <w:rsid w:val="00DD5093"/>
    <w:rsid w:val="00DE2528"/>
    <w:rsid w:val="00DE7800"/>
    <w:rsid w:val="00DE7BE4"/>
    <w:rsid w:val="00DF2C75"/>
    <w:rsid w:val="00DF42E5"/>
    <w:rsid w:val="00DF5596"/>
    <w:rsid w:val="00E21864"/>
    <w:rsid w:val="00E255CC"/>
    <w:rsid w:val="00E3523F"/>
    <w:rsid w:val="00E4116D"/>
    <w:rsid w:val="00E41342"/>
    <w:rsid w:val="00E43FC3"/>
    <w:rsid w:val="00E47F02"/>
    <w:rsid w:val="00E53905"/>
    <w:rsid w:val="00E61F8F"/>
    <w:rsid w:val="00E64E62"/>
    <w:rsid w:val="00E65C2B"/>
    <w:rsid w:val="00E70F6D"/>
    <w:rsid w:val="00E72E68"/>
    <w:rsid w:val="00E73242"/>
    <w:rsid w:val="00E8281B"/>
    <w:rsid w:val="00E86C25"/>
    <w:rsid w:val="00E87238"/>
    <w:rsid w:val="00E91AC7"/>
    <w:rsid w:val="00E92A1D"/>
    <w:rsid w:val="00E92D05"/>
    <w:rsid w:val="00E93B41"/>
    <w:rsid w:val="00EA013A"/>
    <w:rsid w:val="00EA08F9"/>
    <w:rsid w:val="00EB0F85"/>
    <w:rsid w:val="00EB1A35"/>
    <w:rsid w:val="00EB4E61"/>
    <w:rsid w:val="00EC5241"/>
    <w:rsid w:val="00EC5BE9"/>
    <w:rsid w:val="00ED1A50"/>
    <w:rsid w:val="00ED2780"/>
    <w:rsid w:val="00ED3536"/>
    <w:rsid w:val="00ED431C"/>
    <w:rsid w:val="00ED4664"/>
    <w:rsid w:val="00EE1018"/>
    <w:rsid w:val="00EE1465"/>
    <w:rsid w:val="00EE44D5"/>
    <w:rsid w:val="00EE7DDD"/>
    <w:rsid w:val="00EF44DC"/>
    <w:rsid w:val="00F01774"/>
    <w:rsid w:val="00F0257D"/>
    <w:rsid w:val="00F06D39"/>
    <w:rsid w:val="00F17EA3"/>
    <w:rsid w:val="00F2012B"/>
    <w:rsid w:val="00F300C7"/>
    <w:rsid w:val="00F32A9D"/>
    <w:rsid w:val="00F33835"/>
    <w:rsid w:val="00F419BD"/>
    <w:rsid w:val="00F5406A"/>
    <w:rsid w:val="00F55CF5"/>
    <w:rsid w:val="00F56DC5"/>
    <w:rsid w:val="00F57D71"/>
    <w:rsid w:val="00F737A1"/>
    <w:rsid w:val="00F76EF1"/>
    <w:rsid w:val="00F82CD0"/>
    <w:rsid w:val="00F9138B"/>
    <w:rsid w:val="00F97919"/>
    <w:rsid w:val="00FB2575"/>
    <w:rsid w:val="00FB2737"/>
    <w:rsid w:val="00FB7AEF"/>
    <w:rsid w:val="00FC0D87"/>
    <w:rsid w:val="00FD41F4"/>
    <w:rsid w:val="00FE0AA5"/>
    <w:rsid w:val="00FE18C6"/>
    <w:rsid w:val="00FE239C"/>
    <w:rsid w:val="00FE4B2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7BA5E3"/>
  <w15:docId w15:val="{91A6C834-B49B-47B9-BE06-9B809A2A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5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6159"/>
    <w:pPr>
      <w:keepNext/>
      <w:numPr>
        <w:numId w:val="9"/>
      </w:numPr>
      <w:spacing w:before="180" w:after="180"/>
      <w:jc w:val="center"/>
      <w:outlineLvl w:val="0"/>
    </w:pPr>
    <w:rPr>
      <w:rFonts w:eastAsia="華康中黑體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56159"/>
    <w:pPr>
      <w:keepNext/>
      <w:numPr>
        <w:ilvl w:val="1"/>
        <w:numId w:val="9"/>
      </w:numPr>
      <w:outlineLvl w:val="1"/>
    </w:pPr>
    <w:rPr>
      <w:rFonts w:eastAsia="華康中黑體"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56159"/>
    <w:pPr>
      <w:keepNext/>
      <w:outlineLvl w:val="2"/>
    </w:pPr>
    <w:rPr>
      <w:rFonts w:eastAsia="華康中黑體"/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A56159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6159"/>
    <w:pPr>
      <w:keepNext/>
      <w:ind w:firstLineChars="500" w:firstLine="500"/>
      <w:outlineLvl w:val="4"/>
    </w:pPr>
  </w:style>
  <w:style w:type="paragraph" w:styleId="6">
    <w:name w:val="heading 6"/>
    <w:basedOn w:val="a"/>
    <w:next w:val="a"/>
    <w:link w:val="60"/>
    <w:qFormat/>
    <w:rsid w:val="00A56159"/>
    <w:pPr>
      <w:keepNext/>
      <w:framePr w:hSpace="180" w:wrap="around" w:vAnchor="text" w:hAnchor="margin" w:x="108" w:y="1"/>
      <w:jc w:val="center"/>
      <w:outlineLvl w:val="5"/>
    </w:pPr>
    <w:rPr>
      <w:rFonts w:cs="Arial"/>
      <w:bCs/>
      <w:i/>
      <w:iCs/>
    </w:rPr>
  </w:style>
  <w:style w:type="paragraph" w:styleId="7">
    <w:name w:val="heading 7"/>
    <w:basedOn w:val="a"/>
    <w:next w:val="a"/>
    <w:link w:val="70"/>
    <w:qFormat/>
    <w:rsid w:val="00A56159"/>
    <w:pPr>
      <w:keepNext/>
      <w:framePr w:hSpace="180" w:wrap="around" w:vAnchor="text" w:hAnchor="margin" w:x="108" w:y="1"/>
      <w:spacing w:line="300" w:lineRule="exact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首行縮排"/>
    <w:basedOn w:val="a"/>
    <w:rsid w:val="00A56159"/>
    <w:pPr>
      <w:adjustRightInd w:val="0"/>
      <w:ind w:firstLineChars="200" w:firstLine="200"/>
      <w:textAlignment w:val="baseline"/>
    </w:pPr>
    <w:rPr>
      <w:kern w:val="0"/>
    </w:rPr>
  </w:style>
  <w:style w:type="paragraph" w:customStyle="1" w:styleId="a4">
    <w:name w:val="表目錄"/>
    <w:rsid w:val="00A56159"/>
    <w:rPr>
      <w:rFonts w:ascii="Arial" w:eastAsia="華康中黑體" w:hAnsi="Arial"/>
      <w:noProof/>
    </w:rPr>
  </w:style>
  <w:style w:type="paragraph" w:customStyle="1" w:styleId="a5">
    <w:name w:val="圖目錄"/>
    <w:rsid w:val="00A56159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A56159"/>
    <w:pPr>
      <w:numPr>
        <w:ilvl w:val="0"/>
        <w:numId w:val="0"/>
      </w:numPr>
    </w:pPr>
    <w:rPr>
      <w:rFonts w:cs="新細明體"/>
      <w:bCs w:val="0"/>
      <w:szCs w:val="20"/>
    </w:rPr>
  </w:style>
  <w:style w:type="paragraph" w:styleId="a6">
    <w:name w:val="header"/>
    <w:basedOn w:val="a"/>
    <w:link w:val="a7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-1">
    <w:name w:val="A-1"/>
    <w:basedOn w:val="21"/>
    <w:rsid w:val="00A56159"/>
    <w:pPr>
      <w:jc w:val="left"/>
    </w:pPr>
    <w:rPr>
      <w:rFonts w:ascii="Times New Roman" w:eastAsia="標楷體" w:hAnsi="Times New Roman"/>
      <w:szCs w:val="20"/>
    </w:rPr>
  </w:style>
  <w:style w:type="paragraph" w:styleId="21">
    <w:name w:val="Body Text 2"/>
    <w:basedOn w:val="a"/>
    <w:link w:val="22"/>
    <w:rsid w:val="00A56159"/>
    <w:pPr>
      <w:spacing w:after="120" w:line="480" w:lineRule="auto"/>
    </w:pPr>
  </w:style>
  <w:style w:type="paragraph" w:styleId="a8">
    <w:name w:val="Normal Indent"/>
    <w:basedOn w:val="a"/>
    <w:rsid w:val="00A56159"/>
    <w:pPr>
      <w:ind w:firstLineChars="200" w:firstLine="20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56159"/>
  </w:style>
  <w:style w:type="table" w:styleId="ac">
    <w:name w:val="Table Grid"/>
    <w:basedOn w:val="a1"/>
    <w:rsid w:val="00872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A85DD1"/>
    <w:pPr>
      <w:snapToGrid w:val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4237"/>
    <w:rPr>
      <w:rFonts w:ascii="Arial" w:hAnsi="Arial"/>
      <w:kern w:val="2"/>
    </w:rPr>
  </w:style>
  <w:style w:type="paragraph" w:styleId="af">
    <w:name w:val="Balloon Text"/>
    <w:basedOn w:val="a"/>
    <w:link w:val="af0"/>
    <w:rsid w:val="009C423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9C42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86B94"/>
    <w:rPr>
      <w:rFonts w:ascii="Arial" w:hAnsi="Arial"/>
      <w:kern w:val="2"/>
    </w:rPr>
  </w:style>
  <w:style w:type="paragraph" w:customStyle="1" w:styleId="af1">
    <w:name w:val="一."/>
    <w:basedOn w:val="a"/>
    <w:rsid w:val="00511F37"/>
    <w:pPr>
      <w:adjustRightInd w:val="0"/>
      <w:spacing w:line="480" w:lineRule="atLeast"/>
      <w:ind w:left="301" w:hanging="301"/>
      <w:jc w:val="left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numbering" w:customStyle="1" w:styleId="11">
    <w:name w:val="無清單1"/>
    <w:next w:val="a2"/>
    <w:semiHidden/>
    <w:rsid w:val="00511F37"/>
  </w:style>
  <w:style w:type="paragraph" w:styleId="af2">
    <w:name w:val="Date"/>
    <w:basedOn w:val="a"/>
    <w:next w:val="a"/>
    <w:link w:val="af3"/>
    <w:rsid w:val="00511F37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3">
    <w:name w:val="日期 字元"/>
    <w:basedOn w:val="a0"/>
    <w:link w:val="af2"/>
    <w:rsid w:val="00511F37"/>
    <w:rPr>
      <w:rFonts w:eastAsia="標楷體"/>
      <w:kern w:val="2"/>
      <w:sz w:val="36"/>
    </w:rPr>
  </w:style>
  <w:style w:type="paragraph" w:styleId="af4">
    <w:name w:val="Salutation"/>
    <w:basedOn w:val="a"/>
    <w:next w:val="a"/>
    <w:link w:val="af5"/>
    <w:rsid w:val="00511F37"/>
    <w:pPr>
      <w:jc w:val="left"/>
    </w:pPr>
    <w:rPr>
      <w:rFonts w:ascii="Times New Roman" w:hAnsi="Times New Roman"/>
      <w:szCs w:val="20"/>
    </w:rPr>
  </w:style>
  <w:style w:type="character" w:customStyle="1" w:styleId="af5">
    <w:name w:val="問候 字元"/>
    <w:basedOn w:val="a0"/>
    <w:link w:val="af4"/>
    <w:rsid w:val="00511F37"/>
    <w:rPr>
      <w:kern w:val="2"/>
      <w:sz w:val="24"/>
    </w:rPr>
  </w:style>
  <w:style w:type="paragraph" w:styleId="af6">
    <w:name w:val="annotation text"/>
    <w:basedOn w:val="a"/>
    <w:link w:val="af7"/>
    <w:semiHidden/>
    <w:rsid w:val="00511F37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511F37"/>
    <w:rPr>
      <w:rFonts w:ascii="Arial" w:hAnsi="Arial"/>
      <w:kern w:val="2"/>
      <w:sz w:val="24"/>
    </w:rPr>
  </w:style>
  <w:style w:type="character" w:styleId="af8">
    <w:name w:val="line number"/>
    <w:basedOn w:val="a0"/>
    <w:uiPriority w:val="99"/>
    <w:semiHidden/>
    <w:unhideWhenUsed/>
    <w:rsid w:val="00511F37"/>
  </w:style>
  <w:style w:type="numbering" w:customStyle="1" w:styleId="23">
    <w:name w:val="無清單2"/>
    <w:next w:val="a2"/>
    <w:semiHidden/>
    <w:rsid w:val="00CD43F9"/>
  </w:style>
  <w:style w:type="character" w:customStyle="1" w:styleId="10">
    <w:name w:val="標題 1 字元"/>
    <w:basedOn w:val="a0"/>
    <w:link w:val="1"/>
    <w:rsid w:val="00954F84"/>
    <w:rPr>
      <w:rFonts w:ascii="Arial" w:eastAsia="華康中黑體" w:hAnsi="Arial"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54F84"/>
    <w:rPr>
      <w:rFonts w:ascii="Arial" w:eastAsia="華康中黑體" w:hAnsi="Arial"/>
      <w:bCs/>
      <w:kern w:val="2"/>
      <w:sz w:val="40"/>
      <w:szCs w:val="40"/>
    </w:rPr>
  </w:style>
  <w:style w:type="character" w:customStyle="1" w:styleId="30">
    <w:name w:val="標題 3 字元"/>
    <w:basedOn w:val="a0"/>
    <w:link w:val="3"/>
    <w:rsid w:val="00954F84"/>
    <w:rPr>
      <w:rFonts w:ascii="Arial" w:eastAsia="華康中黑體" w:hAnsi="Arial"/>
      <w:b/>
      <w:kern w:val="2"/>
      <w:sz w:val="32"/>
      <w:szCs w:val="32"/>
    </w:rPr>
  </w:style>
  <w:style w:type="character" w:customStyle="1" w:styleId="40">
    <w:name w:val="標題 4 字元"/>
    <w:basedOn w:val="a0"/>
    <w:link w:val="4"/>
    <w:rsid w:val="00954F84"/>
    <w:rPr>
      <w:rFonts w:ascii="Arial" w:hAnsi="Arial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954F84"/>
    <w:rPr>
      <w:rFonts w:ascii="Arial" w:hAnsi="Arial"/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954F84"/>
    <w:rPr>
      <w:rFonts w:ascii="Arial" w:hAnsi="Arial" w:cs="Arial"/>
      <w:bCs/>
      <w:i/>
      <w:iCs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954F84"/>
    <w:rPr>
      <w:rFonts w:ascii="Arial Unicode MS" w:eastAsia="Arial Unicode MS" w:hAnsi="Arial Unicode MS" w:cs="Arial Unicode MS"/>
      <w:i/>
      <w:iCs/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954F84"/>
    <w:rPr>
      <w:kern w:val="2"/>
    </w:rPr>
  </w:style>
  <w:style w:type="character" w:customStyle="1" w:styleId="22">
    <w:name w:val="本文 2 字元"/>
    <w:basedOn w:val="a0"/>
    <w:link w:val="21"/>
    <w:rsid w:val="00954F84"/>
    <w:rPr>
      <w:rFonts w:ascii="Arial" w:hAnsi="Arial"/>
      <w:kern w:val="2"/>
      <w:sz w:val="24"/>
      <w:szCs w:val="24"/>
    </w:rPr>
  </w:style>
  <w:style w:type="paragraph" w:styleId="af9">
    <w:name w:val="List Paragraph"/>
    <w:basedOn w:val="a"/>
    <w:link w:val="afa"/>
    <w:qFormat/>
    <w:rsid w:val="003E1ED4"/>
    <w:pPr>
      <w:adjustRightInd w:val="0"/>
      <w:ind w:leftChars="200" w:left="48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fa">
    <w:name w:val="清單段落 字元"/>
    <w:basedOn w:val="a0"/>
    <w:link w:val="af9"/>
    <w:rsid w:val="003E1ED4"/>
    <w:rPr>
      <w:rFonts w:eastAsia="新細明體"/>
      <w:kern w:val="2"/>
      <w:sz w:val="24"/>
      <w:lang w:val="en-US" w:eastAsia="zh-TW" w:bidi="ar-SA"/>
    </w:rPr>
  </w:style>
  <w:style w:type="character" w:customStyle="1" w:styleId="style11">
    <w:name w:val="style11"/>
    <w:basedOn w:val="a0"/>
    <w:rsid w:val="00A63238"/>
    <w:rPr>
      <w:sz w:val="19"/>
      <w:szCs w:val="19"/>
    </w:rPr>
  </w:style>
  <w:style w:type="paragraph" w:styleId="afb">
    <w:name w:val="Body Text"/>
    <w:basedOn w:val="a"/>
    <w:link w:val="afc"/>
    <w:uiPriority w:val="99"/>
    <w:unhideWhenUsed/>
    <w:rsid w:val="00A63238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A63238"/>
    <w:rPr>
      <w:rFonts w:ascii="Arial" w:hAnsi="Arial"/>
      <w:kern w:val="2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B6351E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B6351E"/>
    <w:pPr>
      <w:widowControl/>
      <w:tabs>
        <w:tab w:val="right" w:leader="dot" w:pos="10523"/>
      </w:tabs>
      <w:spacing w:after="100" w:line="259" w:lineRule="auto"/>
      <w:ind w:left="220"/>
      <w:jc w:val="left"/>
    </w:pPr>
    <w:rPr>
      <w:rFonts w:ascii="標楷體" w:eastAsia="標楷體" w:hAnsi="標楷體"/>
      <w:noProof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6351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351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e">
    <w:name w:val="Hyperlink"/>
    <w:basedOn w:val="a0"/>
    <w:uiPriority w:val="99"/>
    <w:unhideWhenUsed/>
    <w:rsid w:val="00B63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FB70-09A7-4822-8782-B9963E7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576</Words>
  <Characters>3287</Characters>
  <Application>Microsoft Office Word</Application>
  <DocSecurity>0</DocSecurity>
  <Lines>27</Lines>
  <Paragraphs>7</Paragraphs>
  <ScaleCrop>false</ScaleCrop>
  <Company>NCKU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BO</dc:creator>
  <cp:keywords/>
  <dc:description/>
  <cp:lastModifiedBy>李's</cp:lastModifiedBy>
  <cp:revision>5</cp:revision>
  <cp:lastPrinted>2019-03-27T08:10:00Z</cp:lastPrinted>
  <dcterms:created xsi:type="dcterms:W3CDTF">2021-08-10T09:05:00Z</dcterms:created>
  <dcterms:modified xsi:type="dcterms:W3CDTF">2024-09-05T06:20:00Z</dcterms:modified>
</cp:coreProperties>
</file>